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C87FC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4A5E0F7">
                <wp:simplePos x="0" y="0"/>
                <wp:positionH relativeFrom="margin">
                  <wp:posOffset>-341453</wp:posOffset>
                </wp:positionH>
                <wp:positionV relativeFrom="paragraph">
                  <wp:posOffset>30255</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F3F123" w14:textId="4E8A8D09" w:rsidR="00D94CFF" w:rsidRPr="00C82280" w:rsidRDefault="005A0D15"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D94CFF" w:rsidRPr="00C82280">
                              <w:rPr>
                                <w:rFonts w:ascii="Arial" w:hAnsi="Arial" w:cs="Arial"/>
                                <w:b/>
                                <w:bCs/>
                                <w:sz w:val="32"/>
                                <w:szCs w:val="32"/>
                                <w:vertAlign w:val="superscript"/>
                              </w:rPr>
                              <w:t>THE EP</w:t>
                            </w:r>
                            <w:r w:rsidR="00D94CFF">
                              <w:rPr>
                                <w:rFonts w:ascii="Arial" w:hAnsi="Arial" w:cs="Arial"/>
                                <w:b/>
                                <w:bCs/>
                                <w:sz w:val="32"/>
                                <w:szCs w:val="32"/>
                                <w:vertAlign w:val="superscript"/>
                              </w:rPr>
                              <w:t>I</w:t>
                            </w:r>
                            <w:r w:rsidR="00D94CFF" w:rsidRPr="00C82280">
                              <w:rPr>
                                <w:rFonts w:ascii="Arial" w:hAnsi="Arial" w:cs="Arial"/>
                                <w:b/>
                                <w:bCs/>
                                <w:sz w:val="32"/>
                                <w:szCs w:val="32"/>
                                <w:vertAlign w:val="superscript"/>
                              </w:rPr>
                              <w:t>PHANY OF THE LORD</w:t>
                            </w:r>
                            <w:r w:rsidR="00D94CFF">
                              <w:rPr>
                                <w:rFonts w:ascii="Arial" w:hAnsi="Arial" w:cs="Arial"/>
                                <w:b/>
                                <w:bCs/>
                                <w:sz w:val="32"/>
                                <w:szCs w:val="32"/>
                                <w:vertAlign w:val="superscript"/>
                              </w:rPr>
                              <w:t xml:space="preserve">- Holy Day </w:t>
                            </w:r>
                            <w:r w:rsidR="00D94CFF" w:rsidRPr="00A65CC4">
                              <w:rPr>
                                <w:rFonts w:ascii="Arial" w:hAnsi="Arial" w:cs="Arial"/>
                                <w:b/>
                                <w:bCs/>
                                <w:sz w:val="32"/>
                                <w:szCs w:val="32"/>
                                <w:u w:val="single"/>
                                <w:vertAlign w:val="superscript"/>
                              </w:rPr>
                              <w:t>transferred</w:t>
                            </w:r>
                            <w:r w:rsidR="00D94CFF">
                              <w:rPr>
                                <w:rFonts w:ascii="Arial" w:hAnsi="Arial" w:cs="Arial"/>
                                <w:b/>
                                <w:bCs/>
                                <w:sz w:val="32"/>
                                <w:szCs w:val="32"/>
                                <w:vertAlign w:val="superscript"/>
                              </w:rPr>
                              <w:t xml:space="preserve"> from 6th JANUARY.</w:t>
                            </w:r>
                          </w:p>
                          <w:p w14:paraId="44A6C7AB" w14:textId="2C5B23CF"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7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81D39">
                              <w:rPr>
                                <w:rFonts w:ascii="Arial" w:hAnsi="Arial" w:cs="Arial"/>
                                <w:b/>
                                <w:bCs/>
                                <w:sz w:val="32"/>
                                <w:szCs w:val="32"/>
                                <w:vertAlign w:val="superscript"/>
                              </w:rPr>
                              <w:t xml:space="preserve"> </w:t>
                            </w:r>
                            <w:r w:rsidR="00381D39">
                              <w:rPr>
                                <w:rFonts w:ascii="Arial" w:hAnsi="Arial" w:cs="Arial"/>
                                <w:sz w:val="32"/>
                                <w:szCs w:val="32"/>
                                <w:vertAlign w:val="superscript"/>
                              </w:rPr>
                              <w:t>Bernard Family</w:t>
                            </w:r>
                          </w:p>
                          <w:p w14:paraId="2359CC5C" w14:textId="0F5C6AB3" w:rsidR="00DB33F5"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7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381D39">
                              <w:rPr>
                                <w:rFonts w:ascii="Arial" w:hAnsi="Arial" w:cs="Arial"/>
                                <w:b/>
                                <w:bCs/>
                                <w:sz w:val="32"/>
                                <w:szCs w:val="32"/>
                                <w:vertAlign w:val="superscript"/>
                              </w:rPr>
                              <w:t>Parishioners</w:t>
                            </w:r>
                          </w:p>
                          <w:p w14:paraId="25CF10D9" w14:textId="6D4C00BD" w:rsidR="00783D0F" w:rsidRDefault="00D67E5E" w:rsidP="00DB33F5">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Feast of t</w:t>
                            </w:r>
                            <w:r w:rsidR="00783D0F">
                              <w:rPr>
                                <w:rFonts w:ascii="Arial" w:hAnsi="Arial" w:cs="Arial"/>
                                <w:b/>
                                <w:bCs/>
                                <w:sz w:val="32"/>
                                <w:szCs w:val="32"/>
                                <w:vertAlign w:val="superscript"/>
                              </w:rPr>
                              <w:t>he Baptism of the Lord</w:t>
                            </w:r>
                          </w:p>
                          <w:p w14:paraId="6949C8BA" w14:textId="4454D0B8" w:rsidR="00A65CC4" w:rsidRPr="00A65CC4" w:rsidRDefault="002B3AA9" w:rsidP="00E422A5">
                            <w:pPr>
                              <w:pBdr>
                                <w:bottom w:val="dotted" w:sz="24" w:space="31" w:color="auto"/>
                              </w:pBdr>
                              <w:rPr>
                                <w:rFonts w:ascii="Arial" w:hAnsi="Arial" w:cs="Arial"/>
                                <w:b/>
                                <w:bCs/>
                                <w:sz w:val="32"/>
                                <w:szCs w:val="32"/>
                                <w:vertAlign w:val="superscript"/>
                              </w:rPr>
                            </w:pPr>
                            <w:r w:rsidRPr="00D67E5E">
                              <w:rPr>
                                <w:rFonts w:ascii="Arial" w:hAnsi="Arial" w:cs="Arial"/>
                                <w:sz w:val="32"/>
                                <w:szCs w:val="32"/>
                                <w:vertAlign w:val="superscript"/>
                              </w:rPr>
                              <w:t>M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8th </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825D9" w:rsidRPr="004825D9">
                              <w:rPr>
                                <w:rFonts w:ascii="Arial" w:hAnsi="Arial" w:cs="Arial"/>
                                <w:sz w:val="32"/>
                                <w:szCs w:val="32"/>
                                <w:vertAlign w:val="superscript"/>
                              </w:rPr>
                              <w:t xml:space="preserve"> </w:t>
                            </w:r>
                            <w:r w:rsidR="00E1058B">
                              <w:rPr>
                                <w:rFonts w:ascii="Arial" w:hAnsi="Arial" w:cs="Arial"/>
                                <w:sz w:val="32"/>
                                <w:szCs w:val="32"/>
                                <w:vertAlign w:val="superscript"/>
                              </w:rPr>
                              <w:t xml:space="preserve"> </w:t>
                            </w:r>
                            <w:r w:rsidR="004825D9">
                              <w:rPr>
                                <w:rFonts w:ascii="Arial" w:hAnsi="Arial" w:cs="Arial"/>
                                <w:sz w:val="32"/>
                                <w:szCs w:val="32"/>
                                <w:vertAlign w:val="superscript"/>
                              </w:rPr>
                              <w:t>Pat  Hawkins</w:t>
                            </w:r>
                          </w:p>
                          <w:p w14:paraId="0DF34297" w14:textId="17C53C03"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783D0F">
                              <w:rPr>
                                <w:rFonts w:ascii="Arial" w:hAnsi="Arial" w:cs="Arial"/>
                                <w:sz w:val="32"/>
                                <w:szCs w:val="32"/>
                                <w:vertAlign w:val="superscript"/>
                              </w:rPr>
                              <w:t>9th</w:t>
                            </w:r>
                            <w:r w:rsidR="00A65CC4">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874CC">
                              <w:rPr>
                                <w:rFonts w:ascii="Arial" w:hAnsi="Arial" w:cs="Arial"/>
                                <w:sz w:val="32"/>
                                <w:szCs w:val="32"/>
                                <w:vertAlign w:val="superscript"/>
                              </w:rPr>
                              <w:t xml:space="preserve"> </w:t>
                            </w:r>
                            <w:r w:rsidR="004825D9">
                              <w:rPr>
                                <w:rFonts w:ascii="Arial" w:hAnsi="Arial" w:cs="Arial"/>
                                <w:sz w:val="32"/>
                                <w:szCs w:val="32"/>
                                <w:vertAlign w:val="superscript"/>
                              </w:rPr>
                              <w:t>Stan Ely</w:t>
                            </w:r>
                          </w:p>
                          <w:p w14:paraId="035C6C5F" w14:textId="5596B06C" w:rsidR="005F4345" w:rsidRPr="005F4345" w:rsidRDefault="005F4345"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5F4345">
                              <w:rPr>
                                <w:rFonts w:ascii="Arial" w:hAnsi="Arial" w:cs="Arial"/>
                                <w:b/>
                                <w:bCs/>
                                <w:sz w:val="32"/>
                                <w:szCs w:val="32"/>
                                <w:vertAlign w:val="superscript"/>
                              </w:rPr>
                              <w:t>12</w:t>
                            </w:r>
                            <w:r w:rsidR="00D67E5E">
                              <w:rPr>
                                <w:rFonts w:ascii="Arial" w:hAnsi="Arial" w:cs="Arial"/>
                                <w:b/>
                                <w:bCs/>
                                <w:sz w:val="32"/>
                                <w:szCs w:val="32"/>
                                <w:vertAlign w:val="superscript"/>
                              </w:rPr>
                              <w:t xml:space="preserve"> N</w:t>
                            </w:r>
                            <w:r w:rsidRPr="005F4345">
                              <w:rPr>
                                <w:rFonts w:ascii="Arial" w:hAnsi="Arial" w:cs="Arial"/>
                                <w:b/>
                                <w:bCs/>
                                <w:sz w:val="32"/>
                                <w:szCs w:val="32"/>
                                <w:vertAlign w:val="superscript"/>
                              </w:rPr>
                              <w:t>oon</w:t>
                            </w:r>
                            <w:r w:rsidR="00E619CA">
                              <w:rPr>
                                <w:rFonts w:ascii="Arial" w:hAnsi="Arial" w:cs="Arial"/>
                                <w:b/>
                                <w:bCs/>
                                <w:sz w:val="32"/>
                                <w:szCs w:val="32"/>
                                <w:vertAlign w:val="superscript"/>
                              </w:rPr>
                              <w:t xml:space="preserve"> Funeral – Ann Brown</w:t>
                            </w:r>
                          </w:p>
                          <w:p w14:paraId="7BE004CD" w14:textId="7ACB37BB" w:rsidR="0052149D" w:rsidRDefault="00783D0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Pr>
                                <w:rFonts w:ascii="Arial" w:hAnsi="Arial" w:cs="Arial"/>
                                <w:sz w:val="32"/>
                                <w:szCs w:val="32"/>
                                <w:vertAlign w:val="superscript"/>
                              </w:rPr>
                              <w:t>10th</w:t>
                            </w:r>
                            <w:r w:rsidR="002200F1">
                              <w:rPr>
                                <w:rFonts w:ascii="Arial" w:hAnsi="Arial" w:cs="Arial"/>
                                <w:sz w:val="32"/>
                                <w:szCs w:val="32"/>
                                <w:vertAlign w:val="superscript"/>
                              </w:rPr>
                              <w:t xml:space="preserve">  </w:t>
                            </w:r>
                            <w:r w:rsidR="00B06B28" w:rsidRPr="00B06B28">
                              <w:rPr>
                                <w:rFonts w:ascii="Arial" w:hAnsi="Arial" w:cs="Arial"/>
                                <w:b/>
                                <w:bCs/>
                                <w:sz w:val="32"/>
                                <w:szCs w:val="32"/>
                                <w:vertAlign w:val="superscript"/>
                              </w:rPr>
                              <w:t>No Holy Hour @ the Convent</w:t>
                            </w:r>
                          </w:p>
                          <w:p w14:paraId="3E6280B5" w14:textId="55F0C7D5" w:rsidR="009233FE" w:rsidRPr="00B06B28"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783D0F" w:rsidRPr="00D67E5E">
                              <w:rPr>
                                <w:rFonts w:ascii="Arial" w:hAnsi="Arial" w:cs="Arial"/>
                                <w:sz w:val="32"/>
                                <w:szCs w:val="32"/>
                                <w:vertAlign w:val="superscript"/>
                              </w:rPr>
                              <w:t xml:space="preserve">11th </w:t>
                            </w:r>
                            <w:r w:rsidR="0067153C" w:rsidRPr="00995DEF">
                              <w:rPr>
                                <w:rFonts w:ascii="Arial" w:hAnsi="Arial" w:cs="Arial"/>
                                <w:sz w:val="32"/>
                                <w:szCs w:val="32"/>
                                <w:vertAlign w:val="superscript"/>
                              </w:rPr>
                              <w:t xml:space="preserve"> </w:t>
                            </w:r>
                            <w:r w:rsidR="001A6968">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00B06B28">
                              <w:rPr>
                                <w:rFonts w:ascii="Arial" w:hAnsi="Arial" w:cs="Arial"/>
                                <w:b/>
                                <w:bCs/>
                                <w:sz w:val="32"/>
                                <w:szCs w:val="32"/>
                                <w:vertAlign w:val="superscript"/>
                              </w:rPr>
                              <w:t>7</w:t>
                            </w:r>
                            <w:r w:rsidR="007739C8" w:rsidRPr="00B06B28">
                              <w:rPr>
                                <w:rFonts w:ascii="Arial" w:hAnsi="Arial" w:cs="Arial"/>
                                <w:b/>
                                <w:bCs/>
                                <w:sz w:val="32"/>
                                <w:szCs w:val="32"/>
                                <w:vertAlign w:val="superscript"/>
                              </w:rPr>
                              <w:t xml:space="preserve">.00 </w:t>
                            </w:r>
                            <w:r w:rsidR="00B06B28" w:rsidRPr="00B06B28">
                              <w:rPr>
                                <w:rFonts w:ascii="Arial" w:hAnsi="Arial" w:cs="Arial"/>
                                <w:b/>
                                <w:bCs/>
                                <w:sz w:val="32"/>
                                <w:szCs w:val="32"/>
                                <w:vertAlign w:val="superscript"/>
                              </w:rPr>
                              <w:t>p</w:t>
                            </w:r>
                            <w:r w:rsidR="007739C8" w:rsidRPr="00B06B28">
                              <w:rPr>
                                <w:rFonts w:ascii="Arial" w:hAnsi="Arial" w:cs="Arial"/>
                                <w:b/>
                                <w:bCs/>
                                <w:sz w:val="32"/>
                                <w:szCs w:val="32"/>
                                <w:vertAlign w:val="superscript"/>
                              </w:rPr>
                              <w:t xml:space="preserve">m </w:t>
                            </w:r>
                            <w:r w:rsidR="00AF674C" w:rsidRPr="00B06B28">
                              <w:rPr>
                                <w:rFonts w:ascii="Arial" w:hAnsi="Arial" w:cs="Arial"/>
                                <w:b/>
                                <w:bCs/>
                                <w:sz w:val="32"/>
                                <w:szCs w:val="32"/>
                                <w:vertAlign w:val="superscript"/>
                              </w:rPr>
                              <w:t xml:space="preserve"> </w:t>
                            </w:r>
                            <w:r w:rsidR="004825D9">
                              <w:rPr>
                                <w:rFonts w:ascii="Arial" w:hAnsi="Arial" w:cs="Arial"/>
                                <w:b/>
                                <w:bCs/>
                                <w:sz w:val="32"/>
                                <w:szCs w:val="32"/>
                                <w:vertAlign w:val="superscript"/>
                              </w:rPr>
                              <w:t>Irene McCabe</w:t>
                            </w:r>
                          </w:p>
                          <w:p w14:paraId="07AD7088" w14:textId="2A265FE6" w:rsidR="00E619CA" w:rsidRDefault="009233FE" w:rsidP="008C1D3B">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783D0F">
                              <w:rPr>
                                <w:rFonts w:ascii="Arial" w:hAnsi="Arial" w:cs="Arial"/>
                                <w:sz w:val="32"/>
                                <w:szCs w:val="32"/>
                                <w:vertAlign w:val="superscript"/>
                              </w:rPr>
                              <w:t>12</w:t>
                            </w:r>
                            <w:r w:rsidR="00FF42E5">
                              <w:rPr>
                                <w:rFonts w:ascii="Arial" w:hAnsi="Arial" w:cs="Arial"/>
                                <w:sz w:val="32"/>
                                <w:szCs w:val="32"/>
                                <w:vertAlign w:val="superscript"/>
                              </w:rPr>
                              <w:t xml:space="preserve">th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B06B28">
                              <w:rPr>
                                <w:rFonts w:ascii="Arial" w:hAnsi="Arial" w:cs="Arial"/>
                                <w:sz w:val="32"/>
                                <w:szCs w:val="32"/>
                                <w:vertAlign w:val="superscript"/>
                              </w:rPr>
                              <w:t xml:space="preserve"> </w:t>
                            </w:r>
                            <w:r w:rsidR="004825D9">
                              <w:rPr>
                                <w:rFonts w:ascii="Arial" w:hAnsi="Arial" w:cs="Arial"/>
                                <w:sz w:val="32"/>
                                <w:szCs w:val="32"/>
                                <w:vertAlign w:val="superscript"/>
                              </w:rPr>
                              <w:t>Holy Souls</w:t>
                            </w:r>
                            <w:r w:rsidR="001A02AE">
                              <w:rPr>
                                <w:rFonts w:ascii="Arial" w:hAnsi="Arial" w:cs="Arial"/>
                                <w:sz w:val="32"/>
                                <w:szCs w:val="32"/>
                                <w:vertAlign w:val="superscript"/>
                              </w:rPr>
                              <w:t xml:space="preserve">   </w:t>
                            </w:r>
                          </w:p>
                          <w:p w14:paraId="1AFFFE1D" w14:textId="4982B2D1" w:rsidR="009E5ED7" w:rsidRPr="00E619CA" w:rsidRDefault="00E619CA" w:rsidP="008C1D3B">
                            <w:pPr>
                              <w:pBdr>
                                <w:bottom w:val="dotted" w:sz="24" w:space="31" w:color="auto"/>
                              </w:pBdr>
                              <w:rPr>
                                <w:rFonts w:ascii="Arial" w:hAnsi="Arial" w:cs="Arial"/>
                                <w:b/>
                                <w:bCs/>
                                <w:sz w:val="28"/>
                                <w:szCs w:val="28"/>
                                <w:vertAlign w:val="superscript"/>
                              </w:rPr>
                            </w:pPr>
                            <w:r w:rsidRPr="00E619CA">
                              <w:rPr>
                                <w:rFonts w:ascii="Arial" w:hAnsi="Arial" w:cs="Arial"/>
                                <w:b/>
                                <w:bCs/>
                                <w:sz w:val="32"/>
                                <w:szCs w:val="32"/>
                                <w:vertAlign w:val="superscript"/>
                              </w:rPr>
                              <w:t xml:space="preserve">                    11.30</w:t>
                            </w:r>
                            <w:r w:rsidR="00D67E5E">
                              <w:rPr>
                                <w:rFonts w:ascii="Arial" w:hAnsi="Arial" w:cs="Arial"/>
                                <w:b/>
                                <w:bCs/>
                                <w:sz w:val="32"/>
                                <w:szCs w:val="32"/>
                                <w:vertAlign w:val="superscript"/>
                              </w:rPr>
                              <w:t xml:space="preserve"> </w:t>
                            </w:r>
                            <w:r w:rsidRPr="00E619CA">
                              <w:rPr>
                                <w:rFonts w:ascii="Arial" w:hAnsi="Arial" w:cs="Arial"/>
                                <w:b/>
                                <w:bCs/>
                                <w:sz w:val="32"/>
                                <w:szCs w:val="32"/>
                                <w:vertAlign w:val="superscript"/>
                              </w:rPr>
                              <w:t xml:space="preserve">am Funeral </w:t>
                            </w:r>
                            <w:r>
                              <w:rPr>
                                <w:rFonts w:ascii="Arial" w:hAnsi="Arial" w:cs="Arial"/>
                                <w:b/>
                                <w:bCs/>
                                <w:sz w:val="32"/>
                                <w:szCs w:val="32"/>
                                <w:vertAlign w:val="superscript"/>
                              </w:rPr>
                              <w:t xml:space="preserve"> -  James Whelan </w:t>
                            </w:r>
                            <w:r w:rsidR="00D67E5E">
                              <w:rPr>
                                <w:rFonts w:ascii="Arial" w:hAnsi="Arial" w:cs="Arial"/>
                                <w:b/>
                                <w:bCs/>
                                <w:sz w:val="32"/>
                                <w:szCs w:val="32"/>
                                <w:vertAlign w:val="superscript"/>
                              </w:rPr>
                              <w:t>@ Greenacres</w:t>
                            </w:r>
                            <w:r w:rsidRPr="00E619CA">
                              <w:rPr>
                                <w:rFonts w:ascii="Arial" w:hAnsi="Arial" w:cs="Arial"/>
                                <w:b/>
                                <w:bCs/>
                                <w:sz w:val="32"/>
                                <w:szCs w:val="32"/>
                                <w:vertAlign w:val="superscript"/>
                              </w:rPr>
                              <w:t xml:space="preserve"> </w:t>
                            </w:r>
                            <w:r w:rsidR="001A02AE" w:rsidRPr="00E619CA">
                              <w:rPr>
                                <w:rFonts w:ascii="Arial" w:hAnsi="Arial" w:cs="Arial"/>
                                <w:b/>
                                <w:bCs/>
                                <w:sz w:val="32"/>
                                <w:szCs w:val="32"/>
                                <w:vertAlign w:val="superscript"/>
                              </w:rPr>
                              <w:t xml:space="preserve">                                         </w:t>
                            </w:r>
                          </w:p>
                          <w:p w14:paraId="5B240CDA" w14:textId="3612EA99" w:rsidR="00783D0F" w:rsidRDefault="00E27D55" w:rsidP="008C1D3B">
                            <w:pPr>
                              <w:pBdr>
                                <w:bottom w:val="dotted" w:sz="24" w:space="31" w:color="auto"/>
                              </w:pBdr>
                              <w:rPr>
                                <w:rFonts w:ascii="Arial" w:hAnsi="Arial" w:cs="Arial"/>
                                <w:sz w:val="32"/>
                                <w:szCs w:val="32"/>
                                <w:vertAlign w:val="superscript"/>
                              </w:rPr>
                            </w:pPr>
                            <w:r w:rsidRPr="00E619CA">
                              <w:rPr>
                                <w:rFonts w:ascii="Arial" w:hAnsi="Arial" w:cs="Arial"/>
                                <w:b/>
                                <w:bCs/>
                                <w:sz w:val="32"/>
                                <w:szCs w:val="32"/>
                                <w:vertAlign w:val="superscript"/>
                              </w:rPr>
                              <w:t xml:space="preserve">                 </w:t>
                            </w:r>
                            <w:r w:rsidR="00D67E5E">
                              <w:rPr>
                                <w:rFonts w:ascii="Arial" w:hAnsi="Arial" w:cs="Arial"/>
                                <w:b/>
                                <w:bCs/>
                                <w:sz w:val="32"/>
                                <w:szCs w:val="32"/>
                                <w:vertAlign w:val="superscript"/>
                              </w:rPr>
                              <w:t xml:space="preserve">   </w:t>
                            </w:r>
                            <w:r w:rsidRPr="00E619CA">
                              <w:rPr>
                                <w:rFonts w:ascii="Arial" w:hAnsi="Arial" w:cs="Arial"/>
                                <w:b/>
                                <w:bCs/>
                                <w:sz w:val="32"/>
                                <w:szCs w:val="32"/>
                                <w:vertAlign w:val="superscript"/>
                              </w:rPr>
                              <w:t xml:space="preserve">  </w:t>
                            </w:r>
                            <w:r w:rsidR="00EF539C" w:rsidRPr="00E619CA">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11285B" w:rsidRPr="00E619CA">
                              <w:rPr>
                                <w:rFonts w:ascii="Arial" w:hAnsi="Arial" w:cs="Arial"/>
                                <w:b/>
                                <w:bCs/>
                                <w:sz w:val="32"/>
                                <w:szCs w:val="32"/>
                                <w:vertAlign w:val="superscript"/>
                              </w:rPr>
                              <w:t xml:space="preserve"> </w:t>
                            </w:r>
                            <w:r w:rsidR="004825D9" w:rsidRPr="00D67E5E">
                              <w:rPr>
                                <w:rFonts w:ascii="Arial" w:hAnsi="Arial" w:cs="Arial"/>
                                <w:sz w:val="32"/>
                                <w:szCs w:val="32"/>
                                <w:vertAlign w:val="superscript"/>
                              </w:rPr>
                              <w:t>Pat</w:t>
                            </w:r>
                            <w:r w:rsidR="004825D9">
                              <w:rPr>
                                <w:rFonts w:ascii="Arial" w:hAnsi="Arial" w:cs="Arial"/>
                                <w:sz w:val="32"/>
                                <w:szCs w:val="32"/>
                                <w:vertAlign w:val="superscript"/>
                              </w:rPr>
                              <w:t xml:space="preserve"> &amp; Patsy Tant</w:t>
                            </w:r>
                            <w:r w:rsidR="00E619CA">
                              <w:rPr>
                                <w:rFonts w:ascii="Arial" w:hAnsi="Arial" w:cs="Arial"/>
                                <w:sz w:val="32"/>
                                <w:szCs w:val="32"/>
                                <w:vertAlign w:val="superscript"/>
                              </w:rPr>
                              <w:t xml:space="preserve"> </w:t>
                            </w:r>
                          </w:p>
                          <w:p w14:paraId="0EDF6C82" w14:textId="2FAB568C"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783D0F">
                              <w:rPr>
                                <w:rFonts w:ascii="Arial" w:hAnsi="Arial" w:cs="Arial"/>
                                <w:sz w:val="32"/>
                                <w:szCs w:val="32"/>
                                <w:vertAlign w:val="superscript"/>
                              </w:rPr>
                              <w:t>13</w:t>
                            </w:r>
                            <w:r>
                              <w:rPr>
                                <w:rFonts w:ascii="Arial" w:hAnsi="Arial" w:cs="Arial"/>
                                <w:sz w:val="32"/>
                                <w:szCs w:val="32"/>
                                <w:vertAlign w:val="superscript"/>
                              </w:rPr>
                              <w:t xml:space="preserve">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65CAC895" w:rsidR="0004795C" w:rsidRPr="00C82280" w:rsidRDefault="00783D0F"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econd </w:t>
                            </w:r>
                            <w:r w:rsidR="00D67E5E">
                              <w:rPr>
                                <w:rFonts w:ascii="Arial" w:hAnsi="Arial" w:cs="Arial"/>
                                <w:b/>
                                <w:bCs/>
                                <w:sz w:val="32"/>
                                <w:szCs w:val="32"/>
                                <w:vertAlign w:val="superscript"/>
                              </w:rPr>
                              <w:t>Sunday</w:t>
                            </w:r>
                            <w:r>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Pr>
                                <w:rFonts w:ascii="Arial" w:hAnsi="Arial" w:cs="Arial"/>
                                <w:b/>
                                <w:bCs/>
                                <w:sz w:val="32"/>
                                <w:szCs w:val="32"/>
                                <w:vertAlign w:val="superscript"/>
                              </w:rPr>
                              <w:t xml:space="preserve"> Time  Y B</w:t>
                            </w:r>
                          </w:p>
                          <w:p w14:paraId="6D1E0BFC" w14:textId="28B5D354"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783D0F">
                              <w:rPr>
                                <w:rFonts w:ascii="Arial" w:hAnsi="Arial" w:cs="Arial"/>
                                <w:sz w:val="32"/>
                                <w:szCs w:val="32"/>
                                <w:vertAlign w:val="superscript"/>
                              </w:rPr>
                              <w:t>14</w:t>
                            </w:r>
                            <w:r w:rsidR="00E7111A">
                              <w:rPr>
                                <w:rFonts w:ascii="Arial" w:hAnsi="Arial" w:cs="Arial"/>
                                <w:sz w:val="32"/>
                                <w:szCs w:val="32"/>
                                <w:vertAlign w:val="superscript"/>
                              </w:rPr>
                              <w:t xml:space="preserve">th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Francis Ellis</w:t>
                            </w:r>
                          </w:p>
                          <w:p w14:paraId="6A3B68A1" w14:textId="5649005B" w:rsidR="006D3D0E" w:rsidRDefault="006D3D0E" w:rsidP="006D3D0E">
                            <w:pPr>
                              <w:pBdr>
                                <w:bottom w:val="dotted" w:sz="24" w:space="31" w:color="auto"/>
                              </w:pBdr>
                              <w:rPr>
                                <w:rFonts w:ascii="Arial" w:hAnsi="Arial" w:cs="Arial"/>
                                <w:sz w:val="32"/>
                                <w:szCs w:val="32"/>
                                <w:vertAlign w:val="superscript"/>
                              </w:rPr>
                            </w:pPr>
                            <w:r w:rsidRPr="00DB33F5">
                              <w:rPr>
                                <w:rFonts w:ascii="Arial" w:hAnsi="Arial" w:cs="Arial"/>
                                <w:b/>
                                <w:bCs/>
                                <w:sz w:val="32"/>
                                <w:szCs w:val="32"/>
                                <w:vertAlign w:val="superscript"/>
                              </w:rPr>
                              <w:t xml:space="preserve">Sun  </w:t>
                            </w:r>
                            <w:r w:rsidR="00883722">
                              <w:rPr>
                                <w:rFonts w:ascii="Arial" w:hAnsi="Arial" w:cs="Arial"/>
                                <w:b/>
                                <w:bCs/>
                                <w:sz w:val="32"/>
                                <w:szCs w:val="32"/>
                                <w:vertAlign w:val="superscript"/>
                              </w:rPr>
                              <w:t xml:space="preserve"> </w:t>
                            </w:r>
                            <w:r w:rsidR="00D67E5E">
                              <w:rPr>
                                <w:rFonts w:ascii="Arial" w:hAnsi="Arial" w:cs="Arial"/>
                                <w:b/>
                                <w:bCs/>
                                <w:sz w:val="32"/>
                                <w:szCs w:val="32"/>
                                <w:vertAlign w:val="superscript"/>
                              </w:rPr>
                              <w:t>1</w:t>
                            </w:r>
                            <w:r w:rsidR="00783D0F">
                              <w:rPr>
                                <w:rFonts w:ascii="Arial" w:hAnsi="Arial" w:cs="Arial"/>
                                <w:b/>
                                <w:bCs/>
                                <w:sz w:val="32"/>
                                <w:szCs w:val="32"/>
                                <w:vertAlign w:val="superscript"/>
                              </w:rPr>
                              <w:t>4</w:t>
                            </w:r>
                            <w:r>
                              <w:rPr>
                                <w:rFonts w:ascii="Arial" w:hAnsi="Arial" w:cs="Arial"/>
                                <w:b/>
                                <w:bCs/>
                                <w:sz w:val="32"/>
                                <w:szCs w:val="32"/>
                                <w:vertAlign w:val="superscript"/>
                              </w:rPr>
                              <w:t>t</w:t>
                            </w:r>
                            <w:r w:rsidR="00066588">
                              <w:rPr>
                                <w:rFonts w:ascii="Arial" w:hAnsi="Arial" w:cs="Arial"/>
                                <w:b/>
                                <w:bCs/>
                                <w:sz w:val="32"/>
                                <w:szCs w:val="32"/>
                                <w:vertAlign w:val="superscript"/>
                              </w:rPr>
                              <w:t>h</w:t>
                            </w:r>
                            <w:r>
                              <w:rPr>
                                <w:rFonts w:ascii="Arial" w:hAnsi="Arial" w:cs="Arial"/>
                                <w:b/>
                                <w:bCs/>
                                <w:sz w:val="32"/>
                                <w:szCs w:val="32"/>
                                <w:vertAlign w:val="superscript"/>
                              </w:rPr>
                              <w:t xml:space="preserve">  </w:t>
                            </w:r>
                            <w:r w:rsidRPr="00DB33F5">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A65CC4" w:rsidRPr="00D67E5E">
                              <w:rPr>
                                <w:rFonts w:ascii="Arial" w:hAnsi="Arial" w:cs="Arial"/>
                                <w:b/>
                                <w:bCs/>
                                <w:sz w:val="32"/>
                                <w:szCs w:val="32"/>
                                <w:vertAlign w:val="superscript"/>
                              </w:rPr>
                              <w:t>Parishioners</w:t>
                            </w:r>
                          </w:p>
                          <w:p w14:paraId="5C3205D6" w14:textId="2239AA40" w:rsidR="004367FD" w:rsidRPr="00BE616F" w:rsidRDefault="00834CF1" w:rsidP="004367FD">
                            <w:pPr>
                              <w:pBdr>
                                <w:bottom w:val="dotted" w:sz="24" w:space="31" w:color="auto"/>
                              </w:pBdr>
                              <w:rPr>
                                <w:bCs/>
                                <w:i/>
                                <w:iCs/>
                              </w:rPr>
                            </w:pPr>
                            <w:r w:rsidRPr="00ED7374">
                              <w:rPr>
                                <w:b/>
                                <w:i/>
                                <w:iCs/>
                              </w:rPr>
                              <w:t>Masses Received this week</w:t>
                            </w:r>
                            <w:r w:rsidR="00875C53">
                              <w:rPr>
                                <w:bCs/>
                                <w:i/>
                                <w:iCs/>
                              </w:rPr>
                              <w:t>:</w:t>
                            </w:r>
                            <w:r w:rsidR="00A655B3">
                              <w:rPr>
                                <w:bCs/>
                                <w:i/>
                                <w:iCs/>
                              </w:rPr>
                              <w:t xml:space="preserve"> </w:t>
                            </w:r>
                            <w:r w:rsidR="00C15665">
                              <w:rPr>
                                <w:bCs/>
                                <w:i/>
                                <w:iCs/>
                              </w:rPr>
                              <w:t>William Parks,</w:t>
                            </w:r>
                            <w:r w:rsidR="006D3D0E">
                              <w:rPr>
                                <w:bCs/>
                                <w:i/>
                                <w:iCs/>
                              </w:rPr>
                              <w:t xml:space="preserve"> James Whelan, </w:t>
                            </w:r>
                            <w:r w:rsidR="00A655B3">
                              <w:rPr>
                                <w:bCs/>
                                <w:i/>
                                <w:iCs/>
                              </w:rPr>
                              <w:t>Ann Brown,</w:t>
                            </w:r>
                            <w:r w:rsidR="00A65CC4">
                              <w:rPr>
                                <w:bCs/>
                                <w:i/>
                                <w:iCs/>
                              </w:rPr>
                              <w:t xml:space="preserve"> </w:t>
                            </w:r>
                            <w:r w:rsidR="00825810">
                              <w:rPr>
                                <w:bCs/>
                                <w:i/>
                                <w:iCs/>
                              </w:rPr>
                              <w:t xml:space="preserve">                </w:t>
                            </w:r>
                            <w:r w:rsidR="00A65CC4">
                              <w:rPr>
                                <w:bCs/>
                                <w:i/>
                                <w:iCs/>
                              </w:rPr>
                              <w:t>Sr Sheila Quinn</w:t>
                            </w:r>
                            <w:r w:rsidR="006B74DD">
                              <w:rPr>
                                <w:bCs/>
                                <w:i/>
                                <w:iCs/>
                              </w:rPr>
                              <w:t>,</w:t>
                            </w:r>
                            <w:r w:rsidR="005F4345">
                              <w:rPr>
                                <w:bCs/>
                                <w:i/>
                                <w:iCs/>
                              </w:rPr>
                              <w:t xml:space="preserve"> Keith Williams Jean Lamb,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FCEDBB2" w14:textId="2E7054F9" w:rsidR="006B356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C7EC567" w14:textId="77777777" w:rsidR="00883722" w:rsidRPr="00883722" w:rsidRDefault="00883722" w:rsidP="002B0914">
                            <w:pPr>
                              <w:pBdr>
                                <w:bottom w:val="dotted" w:sz="24" w:space="31" w:color="auto"/>
                              </w:pBdr>
                              <w:jc w:val="center"/>
                              <w:rPr>
                                <w:rFonts w:ascii="Arial" w:hAnsi="Arial" w:cs="Arial"/>
                                <w:b/>
                                <w:bCs/>
                                <w:sz w:val="6"/>
                                <w:szCs w:val="6"/>
                                <w:vertAlign w:val="superscript"/>
                              </w:rPr>
                            </w:pPr>
                          </w:p>
                          <w:p w14:paraId="54146DE9" w14:textId="69F2E4B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w:t>
                            </w:r>
                            <w:r w:rsidR="006B3562">
                              <w:rPr>
                                <w:b/>
                                <w:bCs/>
                                <w:sz w:val="22"/>
                                <w:szCs w:val="22"/>
                              </w:rPr>
                              <w:t>1</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0784EB01" w14:textId="109022DA" w:rsidR="006B3562"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0695F89B" w14:textId="77777777" w:rsidR="0016342B" w:rsidRDefault="0016342B" w:rsidP="00DD698F">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2.4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" fillcolor="white [3201]" strokecolor="black [3200]" strokeweight="1pt">
                <v:textbox>
                  <w:txbxContent>
                    <w:p w14:paraId="6EF3F123" w14:textId="4E8A8D09" w:rsidR="00D94CFF" w:rsidRPr="00C82280" w:rsidRDefault="005A0D15" w:rsidP="00D94CFF">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 </w:t>
                      </w:r>
                      <w:r w:rsidR="00D94CFF" w:rsidRPr="00C82280">
                        <w:rPr>
                          <w:rFonts w:ascii="Arial" w:hAnsi="Arial" w:cs="Arial"/>
                          <w:b/>
                          <w:bCs/>
                          <w:sz w:val="32"/>
                          <w:szCs w:val="32"/>
                          <w:vertAlign w:val="superscript"/>
                        </w:rPr>
                        <w:t>THE EP</w:t>
                      </w:r>
                      <w:r w:rsidR="00D94CFF">
                        <w:rPr>
                          <w:rFonts w:ascii="Arial" w:hAnsi="Arial" w:cs="Arial"/>
                          <w:b/>
                          <w:bCs/>
                          <w:sz w:val="32"/>
                          <w:szCs w:val="32"/>
                          <w:vertAlign w:val="superscript"/>
                        </w:rPr>
                        <w:t>I</w:t>
                      </w:r>
                      <w:r w:rsidR="00D94CFF" w:rsidRPr="00C82280">
                        <w:rPr>
                          <w:rFonts w:ascii="Arial" w:hAnsi="Arial" w:cs="Arial"/>
                          <w:b/>
                          <w:bCs/>
                          <w:sz w:val="32"/>
                          <w:szCs w:val="32"/>
                          <w:vertAlign w:val="superscript"/>
                        </w:rPr>
                        <w:t>PHANY OF THE LORD</w:t>
                      </w:r>
                      <w:r w:rsidR="00D94CFF">
                        <w:rPr>
                          <w:rFonts w:ascii="Arial" w:hAnsi="Arial" w:cs="Arial"/>
                          <w:b/>
                          <w:bCs/>
                          <w:sz w:val="32"/>
                          <w:szCs w:val="32"/>
                          <w:vertAlign w:val="superscript"/>
                        </w:rPr>
                        <w:t xml:space="preserve">- Holy Day </w:t>
                      </w:r>
                      <w:r w:rsidR="00D94CFF" w:rsidRPr="00A65CC4">
                        <w:rPr>
                          <w:rFonts w:ascii="Arial" w:hAnsi="Arial" w:cs="Arial"/>
                          <w:b/>
                          <w:bCs/>
                          <w:sz w:val="32"/>
                          <w:szCs w:val="32"/>
                          <w:u w:val="single"/>
                          <w:vertAlign w:val="superscript"/>
                        </w:rPr>
                        <w:t>transferred</w:t>
                      </w:r>
                      <w:r w:rsidR="00D94CFF">
                        <w:rPr>
                          <w:rFonts w:ascii="Arial" w:hAnsi="Arial" w:cs="Arial"/>
                          <w:b/>
                          <w:bCs/>
                          <w:sz w:val="32"/>
                          <w:szCs w:val="32"/>
                          <w:vertAlign w:val="superscript"/>
                        </w:rPr>
                        <w:t xml:space="preserve"> from 6th JANUARY.</w:t>
                      </w:r>
                    </w:p>
                    <w:p w14:paraId="44A6C7AB" w14:textId="2C5B23CF" w:rsidR="00AD5129" w:rsidRDefault="00580031" w:rsidP="00E422A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381D39">
                        <w:rPr>
                          <w:rFonts w:ascii="Arial" w:hAnsi="Arial" w:cs="Arial"/>
                          <w:sz w:val="32"/>
                          <w:szCs w:val="32"/>
                          <w:vertAlign w:val="superscript"/>
                        </w:rPr>
                        <w:t xml:space="preserve">   7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3227AA">
                        <w:rPr>
                          <w:rFonts w:ascii="Arial" w:hAnsi="Arial" w:cs="Arial"/>
                          <w:b/>
                          <w:bCs/>
                          <w:sz w:val="32"/>
                          <w:szCs w:val="32"/>
                          <w:vertAlign w:val="superscript"/>
                        </w:rPr>
                        <w:t>11.00 am</w:t>
                      </w:r>
                      <w:r w:rsidR="00381D39">
                        <w:rPr>
                          <w:rFonts w:ascii="Arial" w:hAnsi="Arial" w:cs="Arial"/>
                          <w:b/>
                          <w:bCs/>
                          <w:sz w:val="32"/>
                          <w:szCs w:val="32"/>
                          <w:vertAlign w:val="superscript"/>
                        </w:rPr>
                        <w:t xml:space="preserve"> </w:t>
                      </w:r>
                      <w:r w:rsidR="00381D39">
                        <w:rPr>
                          <w:rFonts w:ascii="Arial" w:hAnsi="Arial" w:cs="Arial"/>
                          <w:sz w:val="32"/>
                          <w:szCs w:val="32"/>
                          <w:vertAlign w:val="superscript"/>
                        </w:rPr>
                        <w:t>Bernard Family</w:t>
                      </w:r>
                    </w:p>
                    <w:p w14:paraId="2359CC5C" w14:textId="0F5C6AB3" w:rsidR="00DB33F5" w:rsidRDefault="00DB33F5" w:rsidP="00DB33F5">
                      <w:pPr>
                        <w:pBdr>
                          <w:bottom w:val="dotted" w:sz="24" w:space="31" w:color="auto"/>
                        </w:pBdr>
                        <w:rPr>
                          <w:rFonts w:ascii="Arial" w:hAnsi="Arial" w:cs="Arial"/>
                          <w:b/>
                          <w:bCs/>
                          <w:sz w:val="32"/>
                          <w:szCs w:val="32"/>
                          <w:vertAlign w:val="superscript"/>
                        </w:rPr>
                      </w:pPr>
                      <w:r w:rsidRPr="00767B4E">
                        <w:rPr>
                          <w:rFonts w:ascii="Arial" w:hAnsi="Arial" w:cs="Arial"/>
                          <w:sz w:val="32"/>
                          <w:szCs w:val="32"/>
                          <w:u w:val="single"/>
                          <w:vertAlign w:val="superscript"/>
                        </w:rPr>
                        <w:t xml:space="preserve">Sun </w:t>
                      </w:r>
                      <w:r w:rsidR="00381D39">
                        <w:rPr>
                          <w:rFonts w:ascii="Arial" w:hAnsi="Arial" w:cs="Arial"/>
                          <w:sz w:val="32"/>
                          <w:szCs w:val="32"/>
                          <w:u w:val="single"/>
                          <w:vertAlign w:val="superscript"/>
                        </w:rPr>
                        <w:t xml:space="preserve"> </w:t>
                      </w:r>
                      <w:r w:rsidR="00381D39">
                        <w:rPr>
                          <w:rFonts w:ascii="Arial" w:hAnsi="Arial" w:cs="Arial"/>
                          <w:b/>
                          <w:bCs/>
                          <w:sz w:val="32"/>
                          <w:szCs w:val="32"/>
                          <w:u w:val="single"/>
                          <w:vertAlign w:val="superscript"/>
                        </w:rPr>
                        <w:t xml:space="preserve">   7th</w:t>
                      </w:r>
                      <w:r w:rsidRPr="000D661E">
                        <w:rPr>
                          <w:rFonts w:ascii="Arial" w:hAnsi="Arial" w:cs="Arial"/>
                          <w:b/>
                          <w:bCs/>
                          <w:sz w:val="32"/>
                          <w:szCs w:val="32"/>
                          <w:u w:val="single"/>
                          <w:vertAlign w:val="superscript"/>
                        </w:rPr>
                        <w:t xml:space="preserve">   </w:t>
                      </w:r>
                      <w:r w:rsidR="00A65CC4">
                        <w:rPr>
                          <w:rFonts w:ascii="Arial" w:hAnsi="Arial" w:cs="Arial"/>
                          <w:b/>
                          <w:bCs/>
                          <w:sz w:val="32"/>
                          <w:szCs w:val="32"/>
                          <w:u w:val="single"/>
                          <w:vertAlign w:val="superscript"/>
                        </w:rPr>
                        <w:t xml:space="preserve">  </w:t>
                      </w:r>
                      <w:r w:rsidR="00176A6C">
                        <w:rPr>
                          <w:rFonts w:ascii="Arial" w:hAnsi="Arial" w:cs="Arial"/>
                          <w:b/>
                          <w:bCs/>
                          <w:sz w:val="32"/>
                          <w:szCs w:val="32"/>
                          <w:u w:val="single"/>
                          <w:vertAlign w:val="superscript"/>
                        </w:rPr>
                        <w:t>6</w:t>
                      </w:r>
                      <w:r w:rsidRPr="000D661E">
                        <w:rPr>
                          <w:rFonts w:ascii="Arial" w:hAnsi="Arial" w:cs="Arial"/>
                          <w:b/>
                          <w:bCs/>
                          <w:sz w:val="32"/>
                          <w:szCs w:val="32"/>
                          <w:u w:val="single"/>
                          <w:vertAlign w:val="superscript"/>
                        </w:rPr>
                        <w:t>.</w:t>
                      </w:r>
                      <w:r w:rsidR="00176A6C">
                        <w:rPr>
                          <w:rFonts w:ascii="Arial" w:hAnsi="Arial" w:cs="Arial"/>
                          <w:b/>
                          <w:bCs/>
                          <w:sz w:val="32"/>
                          <w:szCs w:val="32"/>
                          <w:u w:val="single"/>
                          <w:vertAlign w:val="superscript"/>
                        </w:rPr>
                        <w:t>0</w:t>
                      </w:r>
                      <w:r w:rsidRPr="000D661E">
                        <w:rPr>
                          <w:rFonts w:ascii="Arial" w:hAnsi="Arial" w:cs="Arial"/>
                          <w:b/>
                          <w:bCs/>
                          <w:sz w:val="32"/>
                          <w:szCs w:val="32"/>
                          <w:u w:val="single"/>
                          <w:vertAlign w:val="superscript"/>
                        </w:rPr>
                        <w:t>0</w:t>
                      </w:r>
                      <w:r w:rsidR="00A65CC4">
                        <w:rPr>
                          <w:rFonts w:ascii="Arial" w:hAnsi="Arial" w:cs="Arial"/>
                          <w:b/>
                          <w:bCs/>
                          <w:sz w:val="32"/>
                          <w:szCs w:val="32"/>
                          <w:u w:val="single"/>
                          <w:vertAlign w:val="superscript"/>
                        </w:rPr>
                        <w:t xml:space="preserve"> </w:t>
                      </w:r>
                      <w:r w:rsidRPr="000D661E">
                        <w:rPr>
                          <w:rFonts w:ascii="Arial" w:hAnsi="Arial" w:cs="Arial"/>
                          <w:b/>
                          <w:bCs/>
                          <w:sz w:val="32"/>
                          <w:szCs w:val="32"/>
                          <w:u w:val="single"/>
                          <w:vertAlign w:val="superscript"/>
                        </w:rPr>
                        <w:t>pm</w:t>
                      </w:r>
                      <w:r w:rsidRPr="00A65CC4">
                        <w:rPr>
                          <w:rFonts w:ascii="Arial" w:hAnsi="Arial" w:cs="Arial"/>
                          <w:b/>
                          <w:bCs/>
                          <w:sz w:val="32"/>
                          <w:szCs w:val="32"/>
                          <w:vertAlign w:val="superscript"/>
                        </w:rPr>
                        <w:t xml:space="preserve"> </w:t>
                      </w:r>
                      <w:r w:rsidR="008E6FF4" w:rsidRPr="00A65CC4">
                        <w:rPr>
                          <w:rFonts w:ascii="Arial" w:hAnsi="Arial" w:cs="Arial"/>
                          <w:b/>
                          <w:bCs/>
                          <w:sz w:val="32"/>
                          <w:szCs w:val="32"/>
                          <w:vertAlign w:val="superscript"/>
                        </w:rPr>
                        <w:t xml:space="preserve"> </w:t>
                      </w:r>
                      <w:r w:rsidR="00381D39">
                        <w:rPr>
                          <w:rFonts w:ascii="Arial" w:hAnsi="Arial" w:cs="Arial"/>
                          <w:b/>
                          <w:bCs/>
                          <w:sz w:val="32"/>
                          <w:szCs w:val="32"/>
                          <w:vertAlign w:val="superscript"/>
                        </w:rPr>
                        <w:t>Parishioners</w:t>
                      </w:r>
                    </w:p>
                    <w:p w14:paraId="25CF10D9" w14:textId="6D4C00BD" w:rsidR="00783D0F" w:rsidRDefault="00D67E5E" w:rsidP="00DB33F5">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Feast of t</w:t>
                      </w:r>
                      <w:r w:rsidR="00783D0F">
                        <w:rPr>
                          <w:rFonts w:ascii="Arial" w:hAnsi="Arial" w:cs="Arial"/>
                          <w:b/>
                          <w:bCs/>
                          <w:sz w:val="32"/>
                          <w:szCs w:val="32"/>
                          <w:vertAlign w:val="superscript"/>
                        </w:rPr>
                        <w:t>he Baptism of the Lord</w:t>
                      </w:r>
                    </w:p>
                    <w:p w14:paraId="6949C8BA" w14:textId="4454D0B8" w:rsidR="00A65CC4" w:rsidRPr="00A65CC4" w:rsidRDefault="002B3AA9" w:rsidP="00E422A5">
                      <w:pPr>
                        <w:pBdr>
                          <w:bottom w:val="dotted" w:sz="24" w:space="31" w:color="auto"/>
                        </w:pBdr>
                        <w:rPr>
                          <w:rFonts w:ascii="Arial" w:hAnsi="Arial" w:cs="Arial"/>
                          <w:b/>
                          <w:bCs/>
                          <w:sz w:val="32"/>
                          <w:szCs w:val="32"/>
                          <w:vertAlign w:val="superscript"/>
                        </w:rPr>
                      </w:pPr>
                      <w:r w:rsidRPr="00D67E5E">
                        <w:rPr>
                          <w:rFonts w:ascii="Arial" w:hAnsi="Arial" w:cs="Arial"/>
                          <w:sz w:val="32"/>
                          <w:szCs w:val="32"/>
                          <w:vertAlign w:val="superscript"/>
                        </w:rPr>
                        <w:t>Mon</w:t>
                      </w:r>
                      <w:r w:rsidR="00190F55" w:rsidRPr="00D67E5E">
                        <w:rPr>
                          <w:rFonts w:ascii="Arial" w:hAnsi="Arial" w:cs="Arial"/>
                          <w:sz w:val="32"/>
                          <w:szCs w:val="32"/>
                          <w:vertAlign w:val="superscript"/>
                        </w:rPr>
                        <w:t xml:space="preserve"> </w:t>
                      </w:r>
                      <w:r w:rsidR="00045212" w:rsidRPr="00D67E5E">
                        <w:rPr>
                          <w:rFonts w:ascii="Arial" w:hAnsi="Arial" w:cs="Arial"/>
                          <w:sz w:val="32"/>
                          <w:szCs w:val="32"/>
                          <w:vertAlign w:val="superscript"/>
                        </w:rPr>
                        <w:t xml:space="preserve">  </w:t>
                      </w:r>
                      <w:r w:rsidR="00AE6B93" w:rsidRPr="00D67E5E">
                        <w:rPr>
                          <w:rFonts w:ascii="Arial" w:hAnsi="Arial" w:cs="Arial"/>
                          <w:sz w:val="32"/>
                          <w:szCs w:val="32"/>
                          <w:vertAlign w:val="superscript"/>
                        </w:rPr>
                        <w:t xml:space="preserve"> 8th </w:t>
                      </w:r>
                      <w:r w:rsidR="00783D0F" w:rsidRPr="00D67E5E">
                        <w:rPr>
                          <w:rFonts w:ascii="Arial" w:hAnsi="Arial" w:cs="Arial"/>
                          <w:sz w:val="32"/>
                          <w:szCs w:val="32"/>
                          <w:vertAlign w:val="superscript"/>
                        </w:rPr>
                        <w:t xml:space="preserve"> 10.00</w:t>
                      </w:r>
                      <w:r w:rsidR="00D67E5E">
                        <w:rPr>
                          <w:rFonts w:ascii="Arial" w:hAnsi="Arial" w:cs="Arial"/>
                          <w:sz w:val="32"/>
                          <w:szCs w:val="32"/>
                          <w:vertAlign w:val="superscript"/>
                        </w:rPr>
                        <w:t xml:space="preserve"> </w:t>
                      </w:r>
                      <w:r w:rsidR="00783D0F" w:rsidRPr="00D67E5E">
                        <w:rPr>
                          <w:rFonts w:ascii="Arial" w:hAnsi="Arial" w:cs="Arial"/>
                          <w:sz w:val="32"/>
                          <w:szCs w:val="32"/>
                          <w:vertAlign w:val="superscript"/>
                        </w:rPr>
                        <w:t>am</w:t>
                      </w:r>
                      <w:r w:rsidR="004825D9" w:rsidRPr="004825D9">
                        <w:rPr>
                          <w:rFonts w:ascii="Arial" w:hAnsi="Arial" w:cs="Arial"/>
                          <w:sz w:val="32"/>
                          <w:szCs w:val="32"/>
                          <w:vertAlign w:val="superscript"/>
                        </w:rPr>
                        <w:t xml:space="preserve"> </w:t>
                      </w:r>
                      <w:r w:rsidR="00E1058B">
                        <w:rPr>
                          <w:rFonts w:ascii="Arial" w:hAnsi="Arial" w:cs="Arial"/>
                          <w:sz w:val="32"/>
                          <w:szCs w:val="32"/>
                          <w:vertAlign w:val="superscript"/>
                        </w:rPr>
                        <w:t xml:space="preserve"> </w:t>
                      </w:r>
                      <w:r w:rsidR="004825D9">
                        <w:rPr>
                          <w:rFonts w:ascii="Arial" w:hAnsi="Arial" w:cs="Arial"/>
                          <w:sz w:val="32"/>
                          <w:szCs w:val="32"/>
                          <w:vertAlign w:val="superscript"/>
                        </w:rPr>
                        <w:t>Pat  Hawkins</w:t>
                      </w:r>
                    </w:p>
                    <w:p w14:paraId="0DF34297" w14:textId="17C53C03" w:rsidR="00AD5129"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783D0F">
                        <w:rPr>
                          <w:rFonts w:ascii="Arial" w:hAnsi="Arial" w:cs="Arial"/>
                          <w:sz w:val="32"/>
                          <w:szCs w:val="32"/>
                          <w:vertAlign w:val="superscript"/>
                        </w:rPr>
                        <w:t>9th</w:t>
                      </w:r>
                      <w:r w:rsidR="00A65CC4">
                        <w:rPr>
                          <w:rFonts w:ascii="Arial" w:hAnsi="Arial" w:cs="Arial"/>
                          <w:sz w:val="32"/>
                          <w:szCs w:val="32"/>
                          <w:vertAlign w:val="superscript"/>
                        </w:rPr>
                        <w:t xml:space="preserve"> </w:t>
                      </w:r>
                      <w:r w:rsidR="00D67E5E">
                        <w:rPr>
                          <w:rFonts w:ascii="Arial" w:hAnsi="Arial" w:cs="Arial"/>
                          <w:sz w:val="32"/>
                          <w:szCs w:val="32"/>
                          <w:vertAlign w:val="superscript"/>
                        </w:rPr>
                        <w:t xml:space="preserve"> </w:t>
                      </w:r>
                      <w:r w:rsidR="00860234">
                        <w:rPr>
                          <w:rFonts w:ascii="Arial" w:hAnsi="Arial" w:cs="Arial"/>
                          <w:sz w:val="32"/>
                          <w:szCs w:val="32"/>
                          <w:vertAlign w:val="superscript"/>
                        </w:rPr>
                        <w:t>10.00 am</w:t>
                      </w:r>
                      <w:r w:rsidR="007E6B8D">
                        <w:rPr>
                          <w:rFonts w:ascii="Arial" w:hAnsi="Arial" w:cs="Arial"/>
                          <w:sz w:val="32"/>
                          <w:szCs w:val="32"/>
                          <w:vertAlign w:val="superscript"/>
                        </w:rPr>
                        <w:t xml:space="preserve"> </w:t>
                      </w:r>
                      <w:r w:rsidR="007874CC">
                        <w:rPr>
                          <w:rFonts w:ascii="Arial" w:hAnsi="Arial" w:cs="Arial"/>
                          <w:sz w:val="32"/>
                          <w:szCs w:val="32"/>
                          <w:vertAlign w:val="superscript"/>
                        </w:rPr>
                        <w:t xml:space="preserve"> </w:t>
                      </w:r>
                      <w:r w:rsidR="004825D9">
                        <w:rPr>
                          <w:rFonts w:ascii="Arial" w:hAnsi="Arial" w:cs="Arial"/>
                          <w:sz w:val="32"/>
                          <w:szCs w:val="32"/>
                          <w:vertAlign w:val="superscript"/>
                        </w:rPr>
                        <w:t>Stan Ely</w:t>
                      </w:r>
                    </w:p>
                    <w:p w14:paraId="035C6C5F" w14:textId="5596B06C" w:rsidR="005F4345" w:rsidRPr="005F4345" w:rsidRDefault="005F4345"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w:t>
                      </w:r>
                      <w:r w:rsidRPr="005F4345">
                        <w:rPr>
                          <w:rFonts w:ascii="Arial" w:hAnsi="Arial" w:cs="Arial"/>
                          <w:b/>
                          <w:bCs/>
                          <w:sz w:val="32"/>
                          <w:szCs w:val="32"/>
                          <w:vertAlign w:val="superscript"/>
                        </w:rPr>
                        <w:t>12</w:t>
                      </w:r>
                      <w:r w:rsidR="00D67E5E">
                        <w:rPr>
                          <w:rFonts w:ascii="Arial" w:hAnsi="Arial" w:cs="Arial"/>
                          <w:b/>
                          <w:bCs/>
                          <w:sz w:val="32"/>
                          <w:szCs w:val="32"/>
                          <w:vertAlign w:val="superscript"/>
                        </w:rPr>
                        <w:t xml:space="preserve"> N</w:t>
                      </w:r>
                      <w:r w:rsidRPr="005F4345">
                        <w:rPr>
                          <w:rFonts w:ascii="Arial" w:hAnsi="Arial" w:cs="Arial"/>
                          <w:b/>
                          <w:bCs/>
                          <w:sz w:val="32"/>
                          <w:szCs w:val="32"/>
                          <w:vertAlign w:val="superscript"/>
                        </w:rPr>
                        <w:t>oon</w:t>
                      </w:r>
                      <w:r w:rsidR="00E619CA">
                        <w:rPr>
                          <w:rFonts w:ascii="Arial" w:hAnsi="Arial" w:cs="Arial"/>
                          <w:b/>
                          <w:bCs/>
                          <w:sz w:val="32"/>
                          <w:szCs w:val="32"/>
                          <w:vertAlign w:val="superscript"/>
                        </w:rPr>
                        <w:t xml:space="preserve"> Funeral – Ann Brown</w:t>
                      </w:r>
                    </w:p>
                    <w:p w14:paraId="7BE004CD" w14:textId="7ACB37BB" w:rsidR="0052149D" w:rsidRDefault="00783D0F" w:rsidP="0052149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3338F4">
                        <w:rPr>
                          <w:rFonts w:ascii="Arial" w:hAnsi="Arial" w:cs="Arial"/>
                          <w:sz w:val="32"/>
                          <w:szCs w:val="32"/>
                          <w:vertAlign w:val="superscript"/>
                        </w:rPr>
                        <w:t>ed</w:t>
                      </w:r>
                      <w:r w:rsidR="00633D6D" w:rsidRPr="00CF70C8">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Pr>
                          <w:rFonts w:ascii="Arial" w:hAnsi="Arial" w:cs="Arial"/>
                          <w:sz w:val="32"/>
                          <w:szCs w:val="32"/>
                          <w:vertAlign w:val="superscript"/>
                        </w:rPr>
                        <w:t>10th</w:t>
                      </w:r>
                      <w:r w:rsidR="002200F1">
                        <w:rPr>
                          <w:rFonts w:ascii="Arial" w:hAnsi="Arial" w:cs="Arial"/>
                          <w:sz w:val="32"/>
                          <w:szCs w:val="32"/>
                          <w:vertAlign w:val="superscript"/>
                        </w:rPr>
                        <w:t xml:space="preserve">  </w:t>
                      </w:r>
                      <w:r w:rsidR="00B06B28" w:rsidRPr="00B06B28">
                        <w:rPr>
                          <w:rFonts w:ascii="Arial" w:hAnsi="Arial" w:cs="Arial"/>
                          <w:b/>
                          <w:bCs/>
                          <w:sz w:val="32"/>
                          <w:szCs w:val="32"/>
                          <w:vertAlign w:val="superscript"/>
                        </w:rPr>
                        <w:t>No Holy Hour @ the Convent</w:t>
                      </w:r>
                    </w:p>
                    <w:p w14:paraId="3E6280B5" w14:textId="55F0C7D5" w:rsidR="009233FE" w:rsidRPr="00B06B28" w:rsidRDefault="00C03EF5" w:rsidP="003E6CF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hur</w:t>
                      </w:r>
                      <w:r w:rsidR="005E3122">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1F7D41" w:rsidRPr="006D1C71">
                        <w:rPr>
                          <w:rFonts w:ascii="Arial" w:hAnsi="Arial" w:cs="Arial"/>
                          <w:b/>
                          <w:bCs/>
                          <w:sz w:val="32"/>
                          <w:szCs w:val="32"/>
                          <w:vertAlign w:val="superscript"/>
                        </w:rPr>
                        <w:t xml:space="preserve"> </w:t>
                      </w:r>
                      <w:r w:rsidR="00783D0F" w:rsidRPr="00D67E5E">
                        <w:rPr>
                          <w:rFonts w:ascii="Arial" w:hAnsi="Arial" w:cs="Arial"/>
                          <w:sz w:val="32"/>
                          <w:szCs w:val="32"/>
                          <w:vertAlign w:val="superscript"/>
                        </w:rPr>
                        <w:t xml:space="preserve">11th </w:t>
                      </w:r>
                      <w:r w:rsidR="0067153C" w:rsidRPr="00995DEF">
                        <w:rPr>
                          <w:rFonts w:ascii="Arial" w:hAnsi="Arial" w:cs="Arial"/>
                          <w:sz w:val="32"/>
                          <w:szCs w:val="32"/>
                          <w:vertAlign w:val="superscript"/>
                        </w:rPr>
                        <w:t xml:space="preserve"> </w:t>
                      </w:r>
                      <w:r w:rsidR="001A6968">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00B06B28">
                        <w:rPr>
                          <w:rFonts w:ascii="Arial" w:hAnsi="Arial" w:cs="Arial"/>
                          <w:b/>
                          <w:bCs/>
                          <w:sz w:val="32"/>
                          <w:szCs w:val="32"/>
                          <w:vertAlign w:val="superscript"/>
                        </w:rPr>
                        <w:t>7</w:t>
                      </w:r>
                      <w:r w:rsidR="007739C8" w:rsidRPr="00B06B28">
                        <w:rPr>
                          <w:rFonts w:ascii="Arial" w:hAnsi="Arial" w:cs="Arial"/>
                          <w:b/>
                          <w:bCs/>
                          <w:sz w:val="32"/>
                          <w:szCs w:val="32"/>
                          <w:vertAlign w:val="superscript"/>
                        </w:rPr>
                        <w:t xml:space="preserve">.00 </w:t>
                      </w:r>
                      <w:r w:rsidR="00B06B28" w:rsidRPr="00B06B28">
                        <w:rPr>
                          <w:rFonts w:ascii="Arial" w:hAnsi="Arial" w:cs="Arial"/>
                          <w:b/>
                          <w:bCs/>
                          <w:sz w:val="32"/>
                          <w:szCs w:val="32"/>
                          <w:vertAlign w:val="superscript"/>
                        </w:rPr>
                        <w:t>p</w:t>
                      </w:r>
                      <w:r w:rsidR="007739C8" w:rsidRPr="00B06B28">
                        <w:rPr>
                          <w:rFonts w:ascii="Arial" w:hAnsi="Arial" w:cs="Arial"/>
                          <w:b/>
                          <w:bCs/>
                          <w:sz w:val="32"/>
                          <w:szCs w:val="32"/>
                          <w:vertAlign w:val="superscript"/>
                        </w:rPr>
                        <w:t xml:space="preserve">m </w:t>
                      </w:r>
                      <w:r w:rsidR="00AF674C" w:rsidRPr="00B06B28">
                        <w:rPr>
                          <w:rFonts w:ascii="Arial" w:hAnsi="Arial" w:cs="Arial"/>
                          <w:b/>
                          <w:bCs/>
                          <w:sz w:val="32"/>
                          <w:szCs w:val="32"/>
                          <w:vertAlign w:val="superscript"/>
                        </w:rPr>
                        <w:t xml:space="preserve"> </w:t>
                      </w:r>
                      <w:r w:rsidR="004825D9">
                        <w:rPr>
                          <w:rFonts w:ascii="Arial" w:hAnsi="Arial" w:cs="Arial"/>
                          <w:b/>
                          <w:bCs/>
                          <w:sz w:val="32"/>
                          <w:szCs w:val="32"/>
                          <w:vertAlign w:val="superscript"/>
                        </w:rPr>
                        <w:t>Irene McCabe</w:t>
                      </w:r>
                    </w:p>
                    <w:p w14:paraId="07AD7088" w14:textId="2A265FE6" w:rsidR="00E619CA" w:rsidRDefault="009233FE" w:rsidP="008C1D3B">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4C09A9">
                        <w:rPr>
                          <w:rFonts w:ascii="Arial" w:hAnsi="Arial" w:cs="Arial"/>
                          <w:sz w:val="32"/>
                          <w:szCs w:val="32"/>
                          <w:vertAlign w:val="superscript"/>
                        </w:rPr>
                        <w:t>Fri</w:t>
                      </w:r>
                      <w:r w:rsidR="00C87FBA">
                        <w:rPr>
                          <w:rFonts w:ascii="Arial" w:hAnsi="Arial" w:cs="Arial"/>
                          <w:sz w:val="32"/>
                          <w:szCs w:val="32"/>
                          <w:vertAlign w:val="superscript"/>
                        </w:rPr>
                        <w:t xml:space="preserve"> </w:t>
                      </w:r>
                      <w:r w:rsidR="004C09A9">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FF42E5">
                        <w:rPr>
                          <w:rFonts w:ascii="Arial" w:hAnsi="Arial" w:cs="Arial"/>
                          <w:sz w:val="32"/>
                          <w:szCs w:val="32"/>
                          <w:vertAlign w:val="superscript"/>
                        </w:rPr>
                        <w:t xml:space="preserve"> </w:t>
                      </w:r>
                      <w:r w:rsidR="00783D0F">
                        <w:rPr>
                          <w:rFonts w:ascii="Arial" w:hAnsi="Arial" w:cs="Arial"/>
                          <w:sz w:val="32"/>
                          <w:szCs w:val="32"/>
                          <w:vertAlign w:val="superscript"/>
                        </w:rPr>
                        <w:t>12</w:t>
                      </w:r>
                      <w:r w:rsidR="00FF42E5">
                        <w:rPr>
                          <w:rFonts w:ascii="Arial" w:hAnsi="Arial" w:cs="Arial"/>
                          <w:sz w:val="32"/>
                          <w:szCs w:val="32"/>
                          <w:vertAlign w:val="superscript"/>
                        </w:rPr>
                        <w:t xml:space="preserve">th  </w:t>
                      </w:r>
                      <w:r w:rsidR="00371BD7" w:rsidRPr="003366FA">
                        <w:rPr>
                          <w:rFonts w:ascii="Arial" w:hAnsi="Arial" w:cs="Arial"/>
                          <w:sz w:val="32"/>
                          <w:szCs w:val="32"/>
                          <w:vertAlign w:val="superscript"/>
                        </w:rPr>
                        <w:t>1</w:t>
                      </w:r>
                      <w:r w:rsidR="003366FA" w:rsidRPr="003366FA">
                        <w:rPr>
                          <w:rFonts w:ascii="Arial" w:hAnsi="Arial" w:cs="Arial"/>
                          <w:sz w:val="32"/>
                          <w:szCs w:val="32"/>
                          <w:vertAlign w:val="superscript"/>
                        </w:rPr>
                        <w:t>0</w:t>
                      </w:r>
                      <w:r w:rsidR="00E2129D" w:rsidRPr="003366FA">
                        <w:rPr>
                          <w:rFonts w:ascii="Arial" w:hAnsi="Arial" w:cs="Arial"/>
                          <w:sz w:val="32"/>
                          <w:szCs w:val="32"/>
                          <w:vertAlign w:val="superscript"/>
                        </w:rPr>
                        <w:t>.</w:t>
                      </w:r>
                      <w:r w:rsidR="00371BD7" w:rsidRPr="003366FA">
                        <w:rPr>
                          <w:rFonts w:ascii="Arial" w:hAnsi="Arial" w:cs="Arial"/>
                          <w:sz w:val="32"/>
                          <w:szCs w:val="32"/>
                          <w:vertAlign w:val="superscript"/>
                        </w:rPr>
                        <w:t>0</w:t>
                      </w:r>
                      <w:r w:rsidR="00E2129D" w:rsidRPr="003366FA">
                        <w:rPr>
                          <w:rFonts w:ascii="Arial" w:hAnsi="Arial" w:cs="Arial"/>
                          <w:sz w:val="32"/>
                          <w:szCs w:val="32"/>
                          <w:vertAlign w:val="superscript"/>
                        </w:rPr>
                        <w:t>0</w:t>
                      </w:r>
                      <w:r w:rsidR="001613C6" w:rsidRPr="003366FA">
                        <w:rPr>
                          <w:rFonts w:ascii="Arial" w:hAnsi="Arial" w:cs="Arial"/>
                          <w:sz w:val="32"/>
                          <w:szCs w:val="32"/>
                          <w:vertAlign w:val="superscript"/>
                        </w:rPr>
                        <w:t xml:space="preserve"> am</w:t>
                      </w:r>
                      <w:r w:rsidR="00C4360F" w:rsidRPr="00C4360F">
                        <w:rPr>
                          <w:rFonts w:ascii="Arial" w:hAnsi="Arial" w:cs="Arial"/>
                          <w:sz w:val="32"/>
                          <w:szCs w:val="32"/>
                          <w:vertAlign w:val="superscript"/>
                        </w:rPr>
                        <w:t xml:space="preserve"> </w:t>
                      </w:r>
                      <w:r w:rsidR="00B06B28">
                        <w:rPr>
                          <w:rFonts w:ascii="Arial" w:hAnsi="Arial" w:cs="Arial"/>
                          <w:sz w:val="32"/>
                          <w:szCs w:val="32"/>
                          <w:vertAlign w:val="superscript"/>
                        </w:rPr>
                        <w:t xml:space="preserve"> </w:t>
                      </w:r>
                      <w:r w:rsidR="004825D9">
                        <w:rPr>
                          <w:rFonts w:ascii="Arial" w:hAnsi="Arial" w:cs="Arial"/>
                          <w:sz w:val="32"/>
                          <w:szCs w:val="32"/>
                          <w:vertAlign w:val="superscript"/>
                        </w:rPr>
                        <w:t>Holy Souls</w:t>
                      </w:r>
                      <w:r w:rsidR="001A02AE">
                        <w:rPr>
                          <w:rFonts w:ascii="Arial" w:hAnsi="Arial" w:cs="Arial"/>
                          <w:sz w:val="32"/>
                          <w:szCs w:val="32"/>
                          <w:vertAlign w:val="superscript"/>
                        </w:rPr>
                        <w:t xml:space="preserve">   </w:t>
                      </w:r>
                    </w:p>
                    <w:p w14:paraId="1AFFFE1D" w14:textId="4982B2D1" w:rsidR="009E5ED7" w:rsidRPr="00E619CA" w:rsidRDefault="00E619CA" w:rsidP="008C1D3B">
                      <w:pPr>
                        <w:pBdr>
                          <w:bottom w:val="dotted" w:sz="24" w:space="31" w:color="auto"/>
                        </w:pBdr>
                        <w:rPr>
                          <w:rFonts w:ascii="Arial" w:hAnsi="Arial" w:cs="Arial"/>
                          <w:b/>
                          <w:bCs/>
                          <w:sz w:val="28"/>
                          <w:szCs w:val="28"/>
                          <w:vertAlign w:val="superscript"/>
                        </w:rPr>
                      </w:pPr>
                      <w:r w:rsidRPr="00E619CA">
                        <w:rPr>
                          <w:rFonts w:ascii="Arial" w:hAnsi="Arial" w:cs="Arial"/>
                          <w:b/>
                          <w:bCs/>
                          <w:sz w:val="32"/>
                          <w:szCs w:val="32"/>
                          <w:vertAlign w:val="superscript"/>
                        </w:rPr>
                        <w:t xml:space="preserve">                    11.30</w:t>
                      </w:r>
                      <w:r w:rsidR="00D67E5E">
                        <w:rPr>
                          <w:rFonts w:ascii="Arial" w:hAnsi="Arial" w:cs="Arial"/>
                          <w:b/>
                          <w:bCs/>
                          <w:sz w:val="32"/>
                          <w:szCs w:val="32"/>
                          <w:vertAlign w:val="superscript"/>
                        </w:rPr>
                        <w:t xml:space="preserve"> </w:t>
                      </w:r>
                      <w:r w:rsidRPr="00E619CA">
                        <w:rPr>
                          <w:rFonts w:ascii="Arial" w:hAnsi="Arial" w:cs="Arial"/>
                          <w:b/>
                          <w:bCs/>
                          <w:sz w:val="32"/>
                          <w:szCs w:val="32"/>
                          <w:vertAlign w:val="superscript"/>
                        </w:rPr>
                        <w:t xml:space="preserve">am Funeral </w:t>
                      </w:r>
                      <w:r>
                        <w:rPr>
                          <w:rFonts w:ascii="Arial" w:hAnsi="Arial" w:cs="Arial"/>
                          <w:b/>
                          <w:bCs/>
                          <w:sz w:val="32"/>
                          <w:szCs w:val="32"/>
                          <w:vertAlign w:val="superscript"/>
                        </w:rPr>
                        <w:t xml:space="preserve"> -  James Whelan </w:t>
                      </w:r>
                      <w:r w:rsidR="00D67E5E">
                        <w:rPr>
                          <w:rFonts w:ascii="Arial" w:hAnsi="Arial" w:cs="Arial"/>
                          <w:b/>
                          <w:bCs/>
                          <w:sz w:val="32"/>
                          <w:szCs w:val="32"/>
                          <w:vertAlign w:val="superscript"/>
                        </w:rPr>
                        <w:t>@ Greenacres</w:t>
                      </w:r>
                      <w:r w:rsidRPr="00E619CA">
                        <w:rPr>
                          <w:rFonts w:ascii="Arial" w:hAnsi="Arial" w:cs="Arial"/>
                          <w:b/>
                          <w:bCs/>
                          <w:sz w:val="32"/>
                          <w:szCs w:val="32"/>
                          <w:vertAlign w:val="superscript"/>
                        </w:rPr>
                        <w:t xml:space="preserve"> </w:t>
                      </w:r>
                      <w:r w:rsidR="001A02AE" w:rsidRPr="00E619CA">
                        <w:rPr>
                          <w:rFonts w:ascii="Arial" w:hAnsi="Arial" w:cs="Arial"/>
                          <w:b/>
                          <w:bCs/>
                          <w:sz w:val="32"/>
                          <w:szCs w:val="32"/>
                          <w:vertAlign w:val="superscript"/>
                        </w:rPr>
                        <w:t xml:space="preserve">                                         </w:t>
                      </w:r>
                    </w:p>
                    <w:p w14:paraId="5B240CDA" w14:textId="3612EA99" w:rsidR="00783D0F" w:rsidRDefault="00E27D55" w:rsidP="008C1D3B">
                      <w:pPr>
                        <w:pBdr>
                          <w:bottom w:val="dotted" w:sz="24" w:space="31" w:color="auto"/>
                        </w:pBdr>
                        <w:rPr>
                          <w:rFonts w:ascii="Arial" w:hAnsi="Arial" w:cs="Arial"/>
                          <w:sz w:val="32"/>
                          <w:szCs w:val="32"/>
                          <w:vertAlign w:val="superscript"/>
                        </w:rPr>
                      </w:pPr>
                      <w:r w:rsidRPr="00E619CA">
                        <w:rPr>
                          <w:rFonts w:ascii="Arial" w:hAnsi="Arial" w:cs="Arial"/>
                          <w:b/>
                          <w:bCs/>
                          <w:sz w:val="32"/>
                          <w:szCs w:val="32"/>
                          <w:vertAlign w:val="superscript"/>
                        </w:rPr>
                        <w:t xml:space="preserve">                 </w:t>
                      </w:r>
                      <w:r w:rsidR="00D67E5E">
                        <w:rPr>
                          <w:rFonts w:ascii="Arial" w:hAnsi="Arial" w:cs="Arial"/>
                          <w:b/>
                          <w:bCs/>
                          <w:sz w:val="32"/>
                          <w:szCs w:val="32"/>
                          <w:vertAlign w:val="superscript"/>
                        </w:rPr>
                        <w:t xml:space="preserve">   </w:t>
                      </w:r>
                      <w:r w:rsidRPr="00E619CA">
                        <w:rPr>
                          <w:rFonts w:ascii="Arial" w:hAnsi="Arial" w:cs="Arial"/>
                          <w:b/>
                          <w:bCs/>
                          <w:sz w:val="32"/>
                          <w:szCs w:val="32"/>
                          <w:vertAlign w:val="superscript"/>
                        </w:rPr>
                        <w:t xml:space="preserve">  </w:t>
                      </w:r>
                      <w:r w:rsidR="00EF539C" w:rsidRPr="00E619CA">
                        <w:rPr>
                          <w:rFonts w:ascii="Arial" w:hAnsi="Arial" w:cs="Arial"/>
                          <w:b/>
                          <w:bCs/>
                          <w:sz w:val="32"/>
                          <w:szCs w:val="32"/>
                          <w:vertAlign w:val="superscript"/>
                        </w:rPr>
                        <w:t xml:space="preserve"> </w:t>
                      </w:r>
                      <w:r w:rsidR="00EF539C" w:rsidRPr="00E619CA">
                        <w:rPr>
                          <w:rFonts w:ascii="Arial" w:hAnsi="Arial" w:cs="Arial"/>
                          <w:b/>
                          <w:bCs/>
                          <w:sz w:val="32"/>
                          <w:szCs w:val="32"/>
                          <w:u w:val="single"/>
                          <w:vertAlign w:val="superscript"/>
                        </w:rPr>
                        <w:t>7.00 pm</w:t>
                      </w:r>
                      <w:r w:rsidR="0031496A" w:rsidRPr="00E619CA">
                        <w:rPr>
                          <w:rFonts w:ascii="Arial" w:hAnsi="Arial" w:cs="Arial"/>
                          <w:b/>
                          <w:bCs/>
                          <w:sz w:val="32"/>
                          <w:szCs w:val="32"/>
                          <w:vertAlign w:val="superscript"/>
                        </w:rPr>
                        <w:t xml:space="preserve"> </w:t>
                      </w:r>
                      <w:r w:rsidR="0011285B" w:rsidRPr="00E619CA">
                        <w:rPr>
                          <w:rFonts w:ascii="Arial" w:hAnsi="Arial" w:cs="Arial"/>
                          <w:b/>
                          <w:bCs/>
                          <w:sz w:val="32"/>
                          <w:szCs w:val="32"/>
                          <w:vertAlign w:val="superscript"/>
                        </w:rPr>
                        <w:t xml:space="preserve"> </w:t>
                      </w:r>
                      <w:r w:rsidR="004825D9" w:rsidRPr="00D67E5E">
                        <w:rPr>
                          <w:rFonts w:ascii="Arial" w:hAnsi="Arial" w:cs="Arial"/>
                          <w:sz w:val="32"/>
                          <w:szCs w:val="32"/>
                          <w:vertAlign w:val="superscript"/>
                        </w:rPr>
                        <w:t>Pat</w:t>
                      </w:r>
                      <w:r w:rsidR="004825D9">
                        <w:rPr>
                          <w:rFonts w:ascii="Arial" w:hAnsi="Arial" w:cs="Arial"/>
                          <w:sz w:val="32"/>
                          <w:szCs w:val="32"/>
                          <w:vertAlign w:val="superscript"/>
                        </w:rPr>
                        <w:t xml:space="preserve"> &amp; Patsy Tant</w:t>
                      </w:r>
                      <w:r w:rsidR="00E619CA">
                        <w:rPr>
                          <w:rFonts w:ascii="Arial" w:hAnsi="Arial" w:cs="Arial"/>
                          <w:sz w:val="32"/>
                          <w:szCs w:val="32"/>
                          <w:vertAlign w:val="superscript"/>
                        </w:rPr>
                        <w:t xml:space="preserve"> </w:t>
                      </w:r>
                    </w:p>
                    <w:p w14:paraId="0EDF6C82" w14:textId="2FAB568C" w:rsidR="00CD22FB" w:rsidRDefault="00CD22FB" w:rsidP="008C1D3B">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E7111A">
                        <w:rPr>
                          <w:rFonts w:ascii="Arial" w:hAnsi="Arial" w:cs="Arial"/>
                          <w:sz w:val="32"/>
                          <w:szCs w:val="32"/>
                          <w:vertAlign w:val="superscript"/>
                        </w:rPr>
                        <w:t xml:space="preserve"> </w:t>
                      </w:r>
                      <w:r>
                        <w:rPr>
                          <w:rFonts w:ascii="Arial" w:hAnsi="Arial" w:cs="Arial"/>
                          <w:sz w:val="32"/>
                          <w:szCs w:val="32"/>
                          <w:vertAlign w:val="superscript"/>
                        </w:rPr>
                        <w:t xml:space="preserve"> </w:t>
                      </w:r>
                      <w:r w:rsidR="00883722">
                        <w:rPr>
                          <w:rFonts w:ascii="Arial" w:hAnsi="Arial" w:cs="Arial"/>
                          <w:sz w:val="32"/>
                          <w:szCs w:val="32"/>
                          <w:vertAlign w:val="superscript"/>
                        </w:rPr>
                        <w:t xml:space="preserve"> </w:t>
                      </w:r>
                      <w:r w:rsidR="00783D0F">
                        <w:rPr>
                          <w:rFonts w:ascii="Arial" w:hAnsi="Arial" w:cs="Arial"/>
                          <w:sz w:val="32"/>
                          <w:szCs w:val="32"/>
                          <w:vertAlign w:val="superscript"/>
                        </w:rPr>
                        <w:t>13</w:t>
                      </w:r>
                      <w:r>
                        <w:rPr>
                          <w:rFonts w:ascii="Arial" w:hAnsi="Arial" w:cs="Arial"/>
                          <w:sz w:val="32"/>
                          <w:szCs w:val="32"/>
                          <w:vertAlign w:val="superscript"/>
                        </w:rPr>
                        <w:t xml:space="preserve">th     </w:t>
                      </w:r>
                      <w:r w:rsidR="00705D39">
                        <w:rPr>
                          <w:rFonts w:ascii="Arial" w:hAnsi="Arial" w:cs="Arial"/>
                          <w:sz w:val="32"/>
                          <w:szCs w:val="32"/>
                          <w:vertAlign w:val="superscript"/>
                        </w:rPr>
                        <w:t>******</w:t>
                      </w:r>
                      <w:r>
                        <w:rPr>
                          <w:rFonts w:ascii="Arial" w:hAnsi="Arial" w:cs="Arial"/>
                          <w:sz w:val="32"/>
                          <w:szCs w:val="32"/>
                          <w:vertAlign w:val="superscript"/>
                        </w:rPr>
                        <w:t xml:space="preserve"> </w:t>
                      </w:r>
                      <w:r w:rsidRPr="0034159F">
                        <w:rPr>
                          <w:rFonts w:ascii="Arial" w:hAnsi="Arial" w:cs="Arial"/>
                          <w:sz w:val="32"/>
                          <w:szCs w:val="32"/>
                          <w:u w:val="single"/>
                          <w:vertAlign w:val="superscript"/>
                        </w:rPr>
                        <w:t>9.30am</w:t>
                      </w:r>
                      <w:r>
                        <w:rPr>
                          <w:rFonts w:ascii="Arial" w:hAnsi="Arial" w:cs="Arial"/>
                          <w:sz w:val="32"/>
                          <w:szCs w:val="32"/>
                          <w:vertAlign w:val="superscript"/>
                        </w:rPr>
                        <w:t xml:space="preserve"> </w:t>
                      </w:r>
                      <w:r w:rsidR="00947648">
                        <w:rPr>
                          <w:rFonts w:ascii="Arial" w:hAnsi="Arial" w:cs="Arial"/>
                          <w:sz w:val="32"/>
                          <w:szCs w:val="32"/>
                          <w:vertAlign w:val="superscript"/>
                        </w:rPr>
                        <w:t xml:space="preserve"> </w:t>
                      </w:r>
                      <w:r>
                        <w:rPr>
                          <w:rFonts w:ascii="Arial" w:hAnsi="Arial" w:cs="Arial"/>
                          <w:sz w:val="32"/>
                          <w:szCs w:val="32"/>
                          <w:vertAlign w:val="superscript"/>
                        </w:rPr>
                        <w:t xml:space="preserve">Mass </w:t>
                      </w:r>
                      <w:r w:rsidR="0034159F">
                        <w:rPr>
                          <w:rFonts w:ascii="Arial" w:hAnsi="Arial" w:cs="Arial"/>
                          <w:sz w:val="32"/>
                          <w:szCs w:val="32"/>
                          <w:vertAlign w:val="superscript"/>
                        </w:rPr>
                        <w:t>at St Michael &amp; All Angels, Westvale******</w:t>
                      </w:r>
                    </w:p>
                    <w:p w14:paraId="62B1504A" w14:textId="65CAC895" w:rsidR="0004795C" w:rsidRPr="00C82280" w:rsidRDefault="00783D0F" w:rsidP="006D3D0E">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econd </w:t>
                      </w:r>
                      <w:r w:rsidR="00D67E5E">
                        <w:rPr>
                          <w:rFonts w:ascii="Arial" w:hAnsi="Arial" w:cs="Arial"/>
                          <w:b/>
                          <w:bCs/>
                          <w:sz w:val="32"/>
                          <w:szCs w:val="32"/>
                          <w:vertAlign w:val="superscript"/>
                        </w:rPr>
                        <w:t>Sunday</w:t>
                      </w:r>
                      <w:r>
                        <w:rPr>
                          <w:rFonts w:ascii="Arial" w:hAnsi="Arial" w:cs="Arial"/>
                          <w:b/>
                          <w:bCs/>
                          <w:sz w:val="32"/>
                          <w:szCs w:val="32"/>
                          <w:vertAlign w:val="superscript"/>
                        </w:rPr>
                        <w:t xml:space="preserve"> in </w:t>
                      </w:r>
                      <w:r w:rsidR="00D67E5E">
                        <w:rPr>
                          <w:rFonts w:ascii="Arial" w:hAnsi="Arial" w:cs="Arial"/>
                          <w:b/>
                          <w:bCs/>
                          <w:sz w:val="32"/>
                          <w:szCs w:val="32"/>
                          <w:vertAlign w:val="superscript"/>
                        </w:rPr>
                        <w:t>Ordinary</w:t>
                      </w:r>
                      <w:r>
                        <w:rPr>
                          <w:rFonts w:ascii="Arial" w:hAnsi="Arial" w:cs="Arial"/>
                          <w:b/>
                          <w:bCs/>
                          <w:sz w:val="32"/>
                          <w:szCs w:val="32"/>
                          <w:vertAlign w:val="superscript"/>
                        </w:rPr>
                        <w:t xml:space="preserve"> Time  Y B</w:t>
                      </w:r>
                    </w:p>
                    <w:p w14:paraId="6D1E0BFC" w14:textId="28B5D354" w:rsidR="003A27C6" w:rsidRDefault="00E95A97" w:rsidP="006D3D0E">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A65CC4">
                        <w:rPr>
                          <w:rFonts w:ascii="Arial" w:hAnsi="Arial" w:cs="Arial"/>
                          <w:sz w:val="32"/>
                          <w:szCs w:val="32"/>
                          <w:vertAlign w:val="superscript"/>
                        </w:rPr>
                        <w:t xml:space="preserve">  </w:t>
                      </w:r>
                      <w:r w:rsidR="00783D0F">
                        <w:rPr>
                          <w:rFonts w:ascii="Arial" w:hAnsi="Arial" w:cs="Arial"/>
                          <w:sz w:val="32"/>
                          <w:szCs w:val="32"/>
                          <w:vertAlign w:val="superscript"/>
                        </w:rPr>
                        <w:t>14</w:t>
                      </w:r>
                      <w:r w:rsidR="00E7111A">
                        <w:rPr>
                          <w:rFonts w:ascii="Arial" w:hAnsi="Arial" w:cs="Arial"/>
                          <w:sz w:val="32"/>
                          <w:szCs w:val="32"/>
                          <w:vertAlign w:val="superscript"/>
                        </w:rPr>
                        <w:t xml:space="preserve">th </w:t>
                      </w:r>
                      <w:r w:rsidR="00095FE6">
                        <w:rPr>
                          <w:rFonts w:ascii="Arial" w:hAnsi="Arial" w:cs="Arial"/>
                          <w:sz w:val="32"/>
                          <w:szCs w:val="32"/>
                          <w:vertAlign w:val="superscript"/>
                        </w:rPr>
                        <w:t xml:space="preserve"> </w:t>
                      </w:r>
                      <w:r w:rsidR="00A65CC4">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4825D9">
                        <w:rPr>
                          <w:rFonts w:ascii="Arial" w:hAnsi="Arial" w:cs="Arial"/>
                          <w:sz w:val="32"/>
                          <w:szCs w:val="32"/>
                          <w:vertAlign w:val="superscript"/>
                        </w:rPr>
                        <w:t xml:space="preserve"> Francis Ellis</w:t>
                      </w:r>
                    </w:p>
                    <w:p w14:paraId="6A3B68A1" w14:textId="5649005B" w:rsidR="006D3D0E" w:rsidRDefault="006D3D0E" w:rsidP="006D3D0E">
                      <w:pPr>
                        <w:pBdr>
                          <w:bottom w:val="dotted" w:sz="24" w:space="31" w:color="auto"/>
                        </w:pBdr>
                        <w:rPr>
                          <w:rFonts w:ascii="Arial" w:hAnsi="Arial" w:cs="Arial"/>
                          <w:sz w:val="32"/>
                          <w:szCs w:val="32"/>
                          <w:vertAlign w:val="superscript"/>
                        </w:rPr>
                      </w:pPr>
                      <w:r w:rsidRPr="00DB33F5">
                        <w:rPr>
                          <w:rFonts w:ascii="Arial" w:hAnsi="Arial" w:cs="Arial"/>
                          <w:b/>
                          <w:bCs/>
                          <w:sz w:val="32"/>
                          <w:szCs w:val="32"/>
                          <w:vertAlign w:val="superscript"/>
                        </w:rPr>
                        <w:t xml:space="preserve">Sun  </w:t>
                      </w:r>
                      <w:r w:rsidR="00883722">
                        <w:rPr>
                          <w:rFonts w:ascii="Arial" w:hAnsi="Arial" w:cs="Arial"/>
                          <w:b/>
                          <w:bCs/>
                          <w:sz w:val="32"/>
                          <w:szCs w:val="32"/>
                          <w:vertAlign w:val="superscript"/>
                        </w:rPr>
                        <w:t xml:space="preserve"> </w:t>
                      </w:r>
                      <w:r w:rsidR="00D67E5E">
                        <w:rPr>
                          <w:rFonts w:ascii="Arial" w:hAnsi="Arial" w:cs="Arial"/>
                          <w:b/>
                          <w:bCs/>
                          <w:sz w:val="32"/>
                          <w:szCs w:val="32"/>
                          <w:vertAlign w:val="superscript"/>
                        </w:rPr>
                        <w:t>1</w:t>
                      </w:r>
                      <w:r w:rsidR="00783D0F">
                        <w:rPr>
                          <w:rFonts w:ascii="Arial" w:hAnsi="Arial" w:cs="Arial"/>
                          <w:b/>
                          <w:bCs/>
                          <w:sz w:val="32"/>
                          <w:szCs w:val="32"/>
                          <w:vertAlign w:val="superscript"/>
                        </w:rPr>
                        <w:t>4</w:t>
                      </w:r>
                      <w:r>
                        <w:rPr>
                          <w:rFonts w:ascii="Arial" w:hAnsi="Arial" w:cs="Arial"/>
                          <w:b/>
                          <w:bCs/>
                          <w:sz w:val="32"/>
                          <w:szCs w:val="32"/>
                          <w:vertAlign w:val="superscript"/>
                        </w:rPr>
                        <w:t>t</w:t>
                      </w:r>
                      <w:r w:rsidR="00066588">
                        <w:rPr>
                          <w:rFonts w:ascii="Arial" w:hAnsi="Arial" w:cs="Arial"/>
                          <w:b/>
                          <w:bCs/>
                          <w:sz w:val="32"/>
                          <w:szCs w:val="32"/>
                          <w:vertAlign w:val="superscript"/>
                        </w:rPr>
                        <w:t>h</w:t>
                      </w:r>
                      <w:r>
                        <w:rPr>
                          <w:rFonts w:ascii="Arial" w:hAnsi="Arial" w:cs="Arial"/>
                          <w:b/>
                          <w:bCs/>
                          <w:sz w:val="32"/>
                          <w:szCs w:val="32"/>
                          <w:vertAlign w:val="superscript"/>
                        </w:rPr>
                        <w:t xml:space="preserve">  </w:t>
                      </w:r>
                      <w:r w:rsidRPr="00DB33F5">
                        <w:rPr>
                          <w:rFonts w:ascii="Arial" w:hAnsi="Arial" w:cs="Arial"/>
                          <w:b/>
                          <w:bCs/>
                          <w:sz w:val="32"/>
                          <w:szCs w:val="32"/>
                          <w:vertAlign w:val="superscript"/>
                        </w:rPr>
                        <w:t xml:space="preserve">  </w:t>
                      </w:r>
                      <w:r w:rsidR="00A65CC4">
                        <w:rPr>
                          <w:rFonts w:ascii="Arial" w:hAnsi="Arial" w:cs="Arial"/>
                          <w:b/>
                          <w:bCs/>
                          <w:sz w:val="32"/>
                          <w:szCs w:val="32"/>
                          <w:vertAlign w:val="superscript"/>
                        </w:rPr>
                        <w:t xml:space="preserve"> </w:t>
                      </w:r>
                      <w:r w:rsidRPr="00DB33F5">
                        <w:rPr>
                          <w:rFonts w:ascii="Arial" w:hAnsi="Arial" w:cs="Arial"/>
                          <w:b/>
                          <w:bCs/>
                          <w:sz w:val="32"/>
                          <w:szCs w:val="32"/>
                          <w:vertAlign w:val="superscript"/>
                        </w:rPr>
                        <w:t>6.00 pm</w:t>
                      </w:r>
                      <w:r w:rsidRPr="00DB33F5">
                        <w:rPr>
                          <w:rFonts w:ascii="Arial" w:hAnsi="Arial" w:cs="Arial"/>
                          <w:sz w:val="32"/>
                          <w:szCs w:val="32"/>
                          <w:vertAlign w:val="superscript"/>
                        </w:rPr>
                        <w:t xml:space="preserve"> </w:t>
                      </w:r>
                      <w:r>
                        <w:rPr>
                          <w:rFonts w:ascii="Arial" w:hAnsi="Arial" w:cs="Arial"/>
                          <w:sz w:val="32"/>
                          <w:szCs w:val="32"/>
                          <w:vertAlign w:val="superscript"/>
                        </w:rPr>
                        <w:t xml:space="preserve"> </w:t>
                      </w:r>
                      <w:r w:rsidR="00A65CC4" w:rsidRPr="00D67E5E">
                        <w:rPr>
                          <w:rFonts w:ascii="Arial" w:hAnsi="Arial" w:cs="Arial"/>
                          <w:b/>
                          <w:bCs/>
                          <w:sz w:val="32"/>
                          <w:szCs w:val="32"/>
                          <w:vertAlign w:val="superscript"/>
                        </w:rPr>
                        <w:t>Parishioners</w:t>
                      </w:r>
                    </w:p>
                    <w:p w14:paraId="5C3205D6" w14:textId="2239AA40" w:rsidR="004367FD" w:rsidRPr="00BE616F" w:rsidRDefault="00834CF1" w:rsidP="004367FD">
                      <w:pPr>
                        <w:pBdr>
                          <w:bottom w:val="dotted" w:sz="24" w:space="31" w:color="auto"/>
                        </w:pBdr>
                        <w:rPr>
                          <w:bCs/>
                          <w:i/>
                          <w:iCs/>
                        </w:rPr>
                      </w:pPr>
                      <w:r w:rsidRPr="00ED7374">
                        <w:rPr>
                          <w:b/>
                          <w:i/>
                          <w:iCs/>
                        </w:rPr>
                        <w:t>Masses Received this week</w:t>
                      </w:r>
                      <w:r w:rsidR="00875C53">
                        <w:rPr>
                          <w:bCs/>
                          <w:i/>
                          <w:iCs/>
                        </w:rPr>
                        <w:t>:</w:t>
                      </w:r>
                      <w:r w:rsidR="00A655B3">
                        <w:rPr>
                          <w:bCs/>
                          <w:i/>
                          <w:iCs/>
                        </w:rPr>
                        <w:t xml:space="preserve"> </w:t>
                      </w:r>
                      <w:r w:rsidR="00C15665">
                        <w:rPr>
                          <w:bCs/>
                          <w:i/>
                          <w:iCs/>
                        </w:rPr>
                        <w:t>William Parks,</w:t>
                      </w:r>
                      <w:r w:rsidR="006D3D0E">
                        <w:rPr>
                          <w:bCs/>
                          <w:i/>
                          <w:iCs/>
                        </w:rPr>
                        <w:t xml:space="preserve"> James Whelan, </w:t>
                      </w:r>
                      <w:r w:rsidR="00A655B3">
                        <w:rPr>
                          <w:bCs/>
                          <w:i/>
                          <w:iCs/>
                        </w:rPr>
                        <w:t>Ann Brown,</w:t>
                      </w:r>
                      <w:r w:rsidR="00A65CC4">
                        <w:rPr>
                          <w:bCs/>
                          <w:i/>
                          <w:iCs/>
                        </w:rPr>
                        <w:t xml:space="preserve"> </w:t>
                      </w:r>
                      <w:r w:rsidR="00825810">
                        <w:rPr>
                          <w:bCs/>
                          <w:i/>
                          <w:iCs/>
                        </w:rPr>
                        <w:t xml:space="preserve">                </w:t>
                      </w:r>
                      <w:r w:rsidR="00A65CC4">
                        <w:rPr>
                          <w:bCs/>
                          <w:i/>
                          <w:iCs/>
                        </w:rPr>
                        <w:t>Sr Sheila Quinn</w:t>
                      </w:r>
                      <w:r w:rsidR="006B74DD">
                        <w:rPr>
                          <w:bCs/>
                          <w:i/>
                          <w:iCs/>
                        </w:rPr>
                        <w:t>,</w:t>
                      </w:r>
                      <w:r w:rsidR="005F4345">
                        <w:rPr>
                          <w:bCs/>
                          <w:i/>
                          <w:iCs/>
                        </w:rPr>
                        <w:t xml:space="preserve"> Keith Williams Jean Lamb, </w:t>
                      </w:r>
                      <w:r w:rsidR="00D67E5E">
                        <w:rPr>
                          <w:bCs/>
                          <w:i/>
                          <w:iCs/>
                        </w:rPr>
                        <w:t>Parishioners</w:t>
                      </w:r>
                      <w:r w:rsidR="00BE616F">
                        <w:rPr>
                          <w:bCs/>
                          <w:i/>
                          <w:iCs/>
                        </w:rPr>
                        <w:t>’</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w:t>
                      </w:r>
                      <w:r w:rsidR="00255834">
                        <w:rPr>
                          <w:bCs/>
                          <w:i/>
                          <w:iCs/>
                        </w:rPr>
                        <w:t>those</w:t>
                      </w:r>
                      <w:r w:rsidR="00BE616F">
                        <w:rPr>
                          <w:bCs/>
                          <w:i/>
                          <w:iCs/>
                        </w:rPr>
                        <w:t xml:space="preserve"> </w:t>
                      </w:r>
                      <w:r w:rsidR="00255834">
                        <w:rPr>
                          <w:bCs/>
                          <w:i/>
                          <w:iCs/>
                        </w:rPr>
                        <w:t xml:space="preserve"> </w:t>
                      </w:r>
                      <w:r w:rsidR="00792C06" w:rsidRPr="00AD4C91">
                        <w:rPr>
                          <w:bCs/>
                          <w:i/>
                          <w:iCs/>
                        </w:rPr>
                        <w:t xml:space="preserve">all </w:t>
                      </w:r>
                      <w:r w:rsidR="004367FD">
                        <w:rPr>
                          <w:bCs/>
                          <w:i/>
                          <w:iCs/>
                        </w:rPr>
                        <w:t>w</w:t>
                      </w:r>
                      <w:r w:rsidR="00792C06" w:rsidRPr="00AD4C91">
                        <w:rPr>
                          <w:bCs/>
                          <w:i/>
                          <w:iCs/>
                        </w:rPr>
                        <w:t xml:space="preserve">ho </w:t>
                      </w:r>
                      <w:r w:rsidR="00255834">
                        <w:rPr>
                          <w:bCs/>
                          <w:i/>
                          <w:iCs/>
                        </w:rPr>
                        <w:t xml:space="preserve">have </w:t>
                      </w:r>
                      <w:r w:rsidR="00792C06" w:rsidRPr="00AD4C91">
                        <w:rPr>
                          <w:bCs/>
                          <w:i/>
                          <w:iCs/>
                        </w:rPr>
                        <w:t xml:space="preserve">died, </w:t>
                      </w:r>
                      <w:r w:rsidR="00BE616F" w:rsidRPr="00AD4C91">
                        <w:rPr>
                          <w:bCs/>
                          <w:i/>
                          <w:iCs/>
                        </w:rPr>
                        <w:t>anniversaries</w:t>
                      </w:r>
                      <w:r w:rsidR="00792C06" w:rsidRPr="00AD4C91">
                        <w:rPr>
                          <w:bCs/>
                          <w:i/>
                          <w:iCs/>
                        </w:rPr>
                        <w:t>,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DD698F">
                        <w:rPr>
                          <w:bCs/>
                          <w:i/>
                          <w:iCs/>
                        </w:rPr>
                        <w:t xml:space="preserve"> </w:t>
                      </w:r>
                      <w:r w:rsidR="008541DE" w:rsidRPr="00AD4C91">
                        <w:rPr>
                          <w:bCs/>
                          <w:i/>
                          <w:iCs/>
                        </w:rPr>
                        <w:t>unemployed,</w:t>
                      </w:r>
                      <w:r w:rsidR="009F2922">
                        <w:rPr>
                          <w:bCs/>
                          <w:i/>
                          <w:iCs/>
                        </w:rPr>
                        <w:t xml:space="preserve"> </w:t>
                      </w:r>
                      <w:r w:rsidR="00DD698F">
                        <w:rPr>
                          <w:bCs/>
                          <w:i/>
                          <w:iCs/>
                        </w:rPr>
                        <w:t xml:space="preserve">or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1FCEDBB2" w14:textId="2E7054F9" w:rsidR="006B3562"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7C7EC567" w14:textId="77777777" w:rsidR="00883722" w:rsidRPr="00883722" w:rsidRDefault="00883722" w:rsidP="002B0914">
                      <w:pPr>
                        <w:pBdr>
                          <w:bottom w:val="dotted" w:sz="24" w:space="31" w:color="auto"/>
                        </w:pBdr>
                        <w:jc w:val="center"/>
                        <w:rPr>
                          <w:rFonts w:ascii="Arial" w:hAnsi="Arial" w:cs="Arial"/>
                          <w:b/>
                          <w:bCs/>
                          <w:sz w:val="6"/>
                          <w:szCs w:val="6"/>
                          <w:vertAlign w:val="superscript"/>
                        </w:rPr>
                      </w:pPr>
                    </w:p>
                    <w:p w14:paraId="54146DE9" w14:textId="69F2E4B9" w:rsidR="008F32FC" w:rsidRDefault="00DD698F" w:rsidP="0084126F">
                      <w:pPr>
                        <w:pBdr>
                          <w:bottom w:val="dotted" w:sz="24" w:space="31" w:color="auto"/>
                        </w:pBdr>
                        <w:jc w:val="center"/>
                        <w:rPr>
                          <w:b/>
                          <w:bCs/>
                          <w:sz w:val="22"/>
                          <w:szCs w:val="22"/>
                        </w:rPr>
                      </w:pPr>
                      <w:r>
                        <w:rPr>
                          <w:b/>
                          <w:bCs/>
                          <w:sz w:val="22"/>
                          <w:szCs w:val="22"/>
                        </w:rPr>
                        <w:t>***</w:t>
                      </w:r>
                      <w:r w:rsidR="008F32FC" w:rsidRPr="00D7537C">
                        <w:rPr>
                          <w:b/>
                          <w:bCs/>
                          <w:sz w:val="22"/>
                          <w:szCs w:val="22"/>
                        </w:rPr>
                        <w:t xml:space="preserve">Thursday </w:t>
                      </w:r>
                      <w:r w:rsidR="00AF3364">
                        <w:rPr>
                          <w:b/>
                          <w:bCs/>
                          <w:sz w:val="22"/>
                          <w:szCs w:val="22"/>
                        </w:rPr>
                        <w:t>1</w:t>
                      </w:r>
                      <w:r w:rsidR="006B3562">
                        <w:rPr>
                          <w:b/>
                          <w:bCs/>
                          <w:sz w:val="22"/>
                          <w:szCs w:val="22"/>
                        </w:rPr>
                        <w:t>1</w:t>
                      </w:r>
                      <w:r w:rsidR="006B3562" w:rsidRPr="006B3562">
                        <w:rPr>
                          <w:b/>
                          <w:bCs/>
                          <w:sz w:val="22"/>
                          <w:szCs w:val="22"/>
                          <w:vertAlign w:val="superscript"/>
                        </w:rPr>
                        <w:t>th</w:t>
                      </w:r>
                      <w:r w:rsidR="006B3562">
                        <w:rPr>
                          <w:b/>
                          <w:bCs/>
                          <w:sz w:val="22"/>
                          <w:szCs w:val="22"/>
                        </w:rPr>
                        <w:t xml:space="preserve"> January 2024</w:t>
                      </w:r>
                      <w:r w:rsidR="00D7537C">
                        <w:rPr>
                          <w:b/>
                          <w:bCs/>
                          <w:sz w:val="22"/>
                          <w:szCs w:val="22"/>
                        </w:rPr>
                        <w:t>,</w:t>
                      </w:r>
                      <w:r w:rsidR="009D0305" w:rsidRPr="00D7537C">
                        <w:rPr>
                          <w:b/>
                          <w:bCs/>
                          <w:sz w:val="22"/>
                          <w:szCs w:val="22"/>
                        </w:rPr>
                        <w:t xml:space="preserve"> </w:t>
                      </w:r>
                      <w:r w:rsidR="008F32FC" w:rsidRPr="00D7537C">
                        <w:rPr>
                          <w:b/>
                          <w:bCs/>
                          <w:sz w:val="22"/>
                          <w:szCs w:val="22"/>
                        </w:rPr>
                        <w:t xml:space="preserve">7pm Mass and </w:t>
                      </w:r>
                      <w:r w:rsidR="00D7537C" w:rsidRPr="00D7537C">
                        <w:rPr>
                          <w:b/>
                          <w:bCs/>
                          <w:sz w:val="22"/>
                          <w:szCs w:val="22"/>
                        </w:rPr>
                        <w:t>‘</w:t>
                      </w:r>
                      <w:r w:rsidR="008F32FC" w:rsidRPr="00D7537C">
                        <w:rPr>
                          <w:b/>
                          <w:bCs/>
                          <w:sz w:val="22"/>
                          <w:szCs w:val="22"/>
                        </w:rPr>
                        <w:t>Come and See</w:t>
                      </w:r>
                      <w:r w:rsidR="00D7537C" w:rsidRPr="00D7537C">
                        <w:rPr>
                          <w:b/>
                          <w:bCs/>
                          <w:sz w:val="22"/>
                          <w:szCs w:val="22"/>
                        </w:rPr>
                        <w:t>’</w:t>
                      </w:r>
                      <w:r w:rsidR="008F32FC" w:rsidRPr="00D7537C">
                        <w:rPr>
                          <w:b/>
                          <w:bCs/>
                          <w:sz w:val="22"/>
                          <w:szCs w:val="22"/>
                        </w:rPr>
                        <w:t xml:space="preserve"> meeting 7.30-9pm</w:t>
                      </w:r>
                    </w:p>
                    <w:p w14:paraId="5D62CDE6" w14:textId="4D609F95" w:rsidR="00C1717D" w:rsidRDefault="00DD698F" w:rsidP="00DD698F">
                      <w:pPr>
                        <w:pBdr>
                          <w:bottom w:val="dotted" w:sz="24" w:space="31" w:color="auto"/>
                        </w:pBdr>
                      </w:pPr>
                      <w:r>
                        <w:t xml:space="preserve"> There is now a</w:t>
                      </w:r>
                      <w:r w:rsidR="00C1717D">
                        <w:t xml:space="preserve"> new </w:t>
                      </w:r>
                      <w:r w:rsidR="009D0305" w:rsidRPr="00860234">
                        <w:t>preparation group</w:t>
                      </w:r>
                      <w:r w:rsidR="00A97C2A">
                        <w:t>,</w:t>
                      </w:r>
                      <w:r w:rsidR="009D0305" w:rsidRPr="00860234">
                        <w:t xml:space="preserve"> for </w:t>
                      </w:r>
                      <w:r w:rsidR="0084126F">
                        <w:t>a</w:t>
                      </w:r>
                      <w:r w:rsidR="009D0305" w:rsidRPr="00860234">
                        <w:t>dults who wish to be baptised</w:t>
                      </w:r>
                    </w:p>
                    <w:p w14:paraId="0784EB01" w14:textId="109022DA" w:rsidR="006B3562" w:rsidRDefault="00C1717D" w:rsidP="00DD698F">
                      <w:pPr>
                        <w:pBdr>
                          <w:bottom w:val="dotted" w:sz="24" w:space="31" w:color="auto"/>
                        </w:pBdr>
                      </w:pPr>
                      <w:r>
                        <w:t xml:space="preserve"> or </w:t>
                      </w:r>
                      <w:r w:rsidR="00A97C2A">
                        <w:t xml:space="preserve">for </w:t>
                      </w:r>
                      <w:r>
                        <w:t xml:space="preserve">already baptised Catholic </w:t>
                      </w:r>
                      <w:r w:rsidR="00A97C2A">
                        <w:t xml:space="preserve">adults </w:t>
                      </w:r>
                      <w:r w:rsidR="008541DE">
                        <w:t xml:space="preserve">yet to </w:t>
                      </w:r>
                      <w:r w:rsidR="008541DE" w:rsidRPr="00860234">
                        <w:t>receive</w:t>
                      </w:r>
                      <w:r w:rsidR="008541DE">
                        <w:t xml:space="preserve"> their</w:t>
                      </w:r>
                      <w:r w:rsidR="008541DE" w:rsidRPr="00860234">
                        <w:t xml:space="preserve"> </w:t>
                      </w:r>
                      <w:r w:rsidR="008541DE">
                        <w:t>1</w:t>
                      </w:r>
                      <w:r w:rsidR="008541DE" w:rsidRPr="0084126F">
                        <w:rPr>
                          <w:vertAlign w:val="superscript"/>
                        </w:rPr>
                        <w:t>st</w:t>
                      </w:r>
                      <w:r w:rsidR="008541DE">
                        <w:t xml:space="preserve"> Holy </w:t>
                      </w:r>
                      <w:r w:rsidR="008541DE" w:rsidRPr="00860234">
                        <w:t>Communion</w:t>
                      </w:r>
                      <w:r w:rsidR="008541DE">
                        <w:t xml:space="preserve"> and/or</w:t>
                      </w:r>
                      <w:r w:rsidR="008541DE" w:rsidRPr="00860234">
                        <w:t>,</w:t>
                      </w:r>
                      <w:r w:rsidR="008541DE">
                        <w:t xml:space="preserve"> </w:t>
                      </w:r>
                      <w:r>
                        <w:t>yet to</w:t>
                      </w:r>
                      <w:r w:rsidR="009D0305" w:rsidRPr="00860234">
                        <w:t xml:space="preserve"> </w:t>
                      </w:r>
                      <w:r w:rsidR="0084126F">
                        <w:t xml:space="preserve">be </w:t>
                      </w:r>
                      <w:r w:rsidR="002A2FA0" w:rsidRPr="00860234">
                        <w:t>confirmed</w:t>
                      </w:r>
                      <w:r w:rsidR="002A2FA0">
                        <w:t xml:space="preserve">, </w:t>
                      </w:r>
                      <w:r w:rsidR="009D0305" w:rsidRPr="00860234">
                        <w:t xml:space="preserve">or </w:t>
                      </w:r>
                      <w:r w:rsidR="002A2FA0">
                        <w:t xml:space="preserve"> </w:t>
                      </w:r>
                      <w:r w:rsidR="009D0305" w:rsidRPr="00860234">
                        <w:t>adults of other Christian Churches who may wish to become Catholics.</w:t>
                      </w:r>
                      <w:r w:rsidR="00DD698F">
                        <w:t xml:space="preserve"> </w:t>
                      </w:r>
                      <w:r w:rsidR="00A97C2A">
                        <w:t>Let others know! Warm Welcome!</w:t>
                      </w:r>
                      <w:r w:rsidR="009C1D63">
                        <w:t xml:space="preserve"> Tea and Coffee!</w:t>
                      </w:r>
                    </w:p>
                    <w:p w14:paraId="0695F89B" w14:textId="77777777" w:rsidR="0016342B" w:rsidRDefault="0016342B" w:rsidP="00DD698F">
                      <w:pPr>
                        <w:pBdr>
                          <w:bottom w:val="dotted" w:sz="24" w:space="31" w:color="auto"/>
                        </w:pBdr>
                      </w:pPr>
                    </w:p>
                    <w:p w14:paraId="0B10E17F" w14:textId="2667F4A2" w:rsidR="00E252A8" w:rsidRDefault="00E252A8" w:rsidP="0084126F">
                      <w:pPr>
                        <w:pBdr>
                          <w:bottom w:val="dotted" w:sz="24" w:space="31" w:color="auto"/>
                        </w:pBdr>
                        <w:jc w:val="center"/>
                        <w:rPr>
                          <w:b/>
                          <w:bCs/>
                          <w:sz w:val="22"/>
                          <w:szCs w:val="22"/>
                        </w:rPr>
                      </w:pPr>
                      <w:r>
                        <w:rPr>
                          <w:b/>
                          <w:bCs/>
                          <w:sz w:val="22"/>
                          <w:szCs w:val="22"/>
                        </w:rPr>
                        <w:t>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w:t>
                      </w:r>
                      <w:r>
                        <w:rPr>
                          <w:b/>
                          <w:bCs/>
                          <w:sz w:val="22"/>
                          <w:szCs w:val="22"/>
                        </w:rPr>
                        <w:t>, off Bewley Drive.</w:t>
                      </w:r>
                      <w:r w:rsidR="009C1BC2" w:rsidRPr="00987673">
                        <w:rPr>
                          <w:b/>
                          <w:bCs/>
                          <w:sz w:val="22"/>
                          <w:szCs w:val="22"/>
                        </w:rPr>
                        <w:t xml:space="preserve"> </w:t>
                      </w:r>
                    </w:p>
                    <w:p w14:paraId="79C22B52" w14:textId="034CDC99" w:rsidR="009C1BC2" w:rsidRDefault="009C1BC2" w:rsidP="0084126F">
                      <w:pPr>
                        <w:pBdr>
                          <w:bottom w:val="dotted" w:sz="24" w:space="31" w:color="auto"/>
                        </w:pBdr>
                        <w:jc w:val="center"/>
                        <w:rPr>
                          <w:b/>
                          <w:bCs/>
                          <w:sz w:val="22"/>
                          <w:szCs w:val="22"/>
                        </w:rPr>
                      </w:pPr>
                      <w:r w:rsidRPr="00987673">
                        <w:rPr>
                          <w:b/>
                          <w:bCs/>
                          <w:sz w:val="22"/>
                          <w:szCs w:val="22"/>
                        </w:rPr>
                        <w:t>and then</w:t>
                      </w:r>
                      <w:r>
                        <w:rPr>
                          <w:b/>
                          <w:bCs/>
                          <w:sz w:val="22"/>
                          <w:szCs w:val="22"/>
                        </w:rPr>
                        <w:t>,</w:t>
                      </w:r>
                      <w:r w:rsidR="0084126F">
                        <w:rPr>
                          <w:b/>
                          <w:bCs/>
                          <w:sz w:val="22"/>
                          <w:szCs w:val="22"/>
                        </w:rPr>
                        <w:t xml:space="preserve"> w</w:t>
                      </w:r>
                      <w:r w:rsidRPr="00987673">
                        <w:rPr>
                          <w:b/>
                          <w:bCs/>
                          <w:sz w:val="22"/>
                          <w:szCs w:val="22"/>
                        </w:rPr>
                        <w:t>alk</w:t>
                      </w:r>
                      <w:r>
                        <w:rPr>
                          <w:b/>
                          <w:bCs/>
                          <w:sz w:val="22"/>
                          <w:szCs w:val="22"/>
                        </w:rPr>
                        <w:t xml:space="preserve"> </w:t>
                      </w:r>
                      <w:r w:rsidRPr="00987673">
                        <w:rPr>
                          <w:b/>
                          <w:bCs/>
                          <w:sz w:val="22"/>
                          <w:szCs w:val="22"/>
                        </w:rPr>
                        <w:t>through the back garden &amp; ‘Collins Room’ to the back of Church</w:t>
                      </w:r>
                      <w:r>
                        <w:rPr>
                          <w:b/>
                          <w:bCs/>
                          <w:sz w:val="22"/>
                          <w:szCs w:val="22"/>
                        </w:rPr>
                        <w:t>.</w:t>
                      </w: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6170622F" w:rsidR="00B766F6" w:rsidRDefault="00883722" w:rsidP="00691ED7">
                            <w:pPr>
                              <w:pBdr>
                                <w:bottom w:val="dotted" w:sz="24" w:space="18" w:color="auto"/>
                              </w:pBdr>
                              <w:jc w:val="center"/>
                              <w:rPr>
                                <w:bCs/>
                                <w:i/>
                                <w:iCs/>
                              </w:rPr>
                            </w:pPr>
                            <w:r>
                              <w:rPr>
                                <w:bCs/>
                                <w:i/>
                                <w:iCs/>
                              </w:rPr>
                              <w:t>O</w:t>
                            </w:r>
                            <w:r w:rsidR="001A6968">
                              <w:rPr>
                                <w:bCs/>
                                <w:i/>
                                <w:iCs/>
                              </w:rPr>
                              <w:t xml:space="preserve">ur schools </w:t>
                            </w:r>
                            <w:r w:rsidR="00D67E5E">
                              <w:rPr>
                                <w:bCs/>
                                <w:i/>
                                <w:iCs/>
                              </w:rPr>
                              <w:t xml:space="preserve">have </w:t>
                            </w:r>
                            <w:r>
                              <w:rPr>
                                <w:bCs/>
                                <w:i/>
                                <w:iCs/>
                              </w:rPr>
                              <w:t>return</w:t>
                            </w:r>
                            <w:r w:rsidR="00D67E5E">
                              <w:rPr>
                                <w:bCs/>
                                <w:i/>
                                <w:iCs/>
                              </w:rPr>
                              <w:t>ed</w:t>
                            </w:r>
                            <w:r>
                              <w:rPr>
                                <w:bCs/>
                                <w:i/>
                                <w:iCs/>
                              </w:rPr>
                              <w:t xml:space="preserve"> from the break </w:t>
                            </w:r>
                            <w:r w:rsidR="00D67E5E">
                              <w:rPr>
                                <w:bCs/>
                                <w:i/>
                                <w:iCs/>
                              </w:rPr>
                              <w:t>and</w:t>
                            </w:r>
                            <w:r>
                              <w:rPr>
                                <w:bCs/>
                                <w:i/>
                                <w:iCs/>
                              </w:rPr>
                              <w:t>.</w:t>
                            </w:r>
                            <w:r w:rsidR="001A6968">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165327AA" w:rsidR="00D8548E" w:rsidRDefault="00F15049" w:rsidP="00691ED7">
                            <w:pPr>
                              <w:pBdr>
                                <w:bottom w:val="dotted" w:sz="24" w:space="18" w:color="auto"/>
                              </w:pBdr>
                              <w:jc w:val="center"/>
                              <w:rPr>
                                <w:bCs/>
                                <w:i/>
                                <w:iCs/>
                              </w:rPr>
                            </w:pPr>
                            <w:r w:rsidRPr="00BE10F5">
                              <w:rPr>
                                <w:b/>
                                <w:i/>
                                <w:iCs/>
                              </w:rPr>
                              <w:t xml:space="preserve">TODAY, Sunday </w:t>
                            </w:r>
                            <w:r w:rsidR="00D67E5E">
                              <w:rPr>
                                <w:b/>
                                <w:i/>
                                <w:iCs/>
                              </w:rPr>
                              <w:t>7</w:t>
                            </w:r>
                            <w:r w:rsidR="00D67E5E" w:rsidRPr="00D67E5E">
                              <w:rPr>
                                <w:b/>
                                <w:i/>
                                <w:iCs/>
                                <w:vertAlign w:val="superscript"/>
                              </w:rPr>
                              <w:t>th</w:t>
                            </w:r>
                            <w:r w:rsidR="00D67E5E">
                              <w:rPr>
                                <w:b/>
                                <w:i/>
                                <w:iCs/>
                              </w:rPr>
                              <w:t xml:space="preserve"> Jan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1B988EDF" w14:textId="77777777" w:rsidR="00AF41F0"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2CC48855" w14:textId="6170622F" w:rsidR="00B766F6" w:rsidRDefault="00883722" w:rsidP="00691ED7">
                      <w:pPr>
                        <w:pBdr>
                          <w:bottom w:val="dotted" w:sz="24" w:space="18" w:color="auto"/>
                        </w:pBdr>
                        <w:jc w:val="center"/>
                        <w:rPr>
                          <w:bCs/>
                          <w:i/>
                          <w:iCs/>
                        </w:rPr>
                      </w:pPr>
                      <w:r>
                        <w:rPr>
                          <w:bCs/>
                          <w:i/>
                          <w:iCs/>
                        </w:rPr>
                        <w:t>O</w:t>
                      </w:r>
                      <w:r w:rsidR="001A6968">
                        <w:rPr>
                          <w:bCs/>
                          <w:i/>
                          <w:iCs/>
                        </w:rPr>
                        <w:t xml:space="preserve">ur schools </w:t>
                      </w:r>
                      <w:r w:rsidR="00D67E5E">
                        <w:rPr>
                          <w:bCs/>
                          <w:i/>
                          <w:iCs/>
                        </w:rPr>
                        <w:t xml:space="preserve">have </w:t>
                      </w:r>
                      <w:r>
                        <w:rPr>
                          <w:bCs/>
                          <w:i/>
                          <w:iCs/>
                        </w:rPr>
                        <w:t>return</w:t>
                      </w:r>
                      <w:r w:rsidR="00D67E5E">
                        <w:rPr>
                          <w:bCs/>
                          <w:i/>
                          <w:iCs/>
                        </w:rPr>
                        <w:t>ed</w:t>
                      </w:r>
                      <w:r>
                        <w:rPr>
                          <w:bCs/>
                          <w:i/>
                          <w:iCs/>
                        </w:rPr>
                        <w:t xml:space="preserve"> from the break </w:t>
                      </w:r>
                      <w:r w:rsidR="00D67E5E">
                        <w:rPr>
                          <w:bCs/>
                          <w:i/>
                          <w:iCs/>
                        </w:rPr>
                        <w:t>and</w:t>
                      </w:r>
                      <w:r>
                        <w:rPr>
                          <w:bCs/>
                          <w:i/>
                          <w:iCs/>
                        </w:rPr>
                        <w:t>.</w:t>
                      </w:r>
                      <w:r w:rsidR="001A6968">
                        <w:rPr>
                          <w:bCs/>
                          <w:i/>
                          <w:iCs/>
                        </w:rPr>
                        <w:t xml:space="preserve"> </w:t>
                      </w:r>
                    </w:p>
                    <w:p w14:paraId="205AF969" w14:textId="77777777" w:rsidR="00B766F6"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w:t>
                      </w:r>
                      <w:r w:rsidR="00B766F6">
                        <w:rPr>
                          <w:bCs/>
                          <w:i/>
                          <w:iCs/>
                        </w:rPr>
                        <w:t xml:space="preserve"> </w:t>
                      </w:r>
                      <w:r w:rsidRPr="00F36AC8">
                        <w:rPr>
                          <w:bCs/>
                          <w:i/>
                          <w:iCs/>
                        </w:rPr>
                        <w:t>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w:t>
                      </w:r>
                    </w:p>
                    <w:p w14:paraId="3DA801A1" w14:textId="0B10D8D4" w:rsidR="00AA23E6" w:rsidRDefault="0076147D" w:rsidP="00691ED7">
                      <w:pPr>
                        <w:pBdr>
                          <w:bottom w:val="dotted" w:sz="24" w:space="18" w:color="auto"/>
                        </w:pBdr>
                        <w:jc w:val="center"/>
                        <w:rPr>
                          <w:bCs/>
                          <w:i/>
                          <w:iCs/>
                        </w:rPr>
                      </w:pPr>
                      <w:r w:rsidRPr="00F36AC8">
                        <w:rPr>
                          <w:bCs/>
                          <w:i/>
                          <w:iCs/>
                        </w:rPr>
                        <w:t xml:space="preserve">and </w:t>
                      </w:r>
                      <w:r w:rsidR="00DC3B8D">
                        <w:rPr>
                          <w:bCs/>
                          <w:i/>
                          <w:iCs/>
                        </w:rPr>
                        <w:t xml:space="preserve">the </w:t>
                      </w:r>
                      <w:r w:rsidRPr="00F36AC8">
                        <w:rPr>
                          <w:bCs/>
                          <w:i/>
                          <w:iCs/>
                        </w:rPr>
                        <w:t>Governors,</w:t>
                      </w:r>
                      <w:r w:rsidR="00BC0DEB">
                        <w:rPr>
                          <w:bCs/>
                          <w:i/>
                          <w:iCs/>
                        </w:rPr>
                        <w:t xml:space="preserve"> </w:t>
                      </w:r>
                      <w:r w:rsidR="00AA23E6" w:rsidRPr="00F36AC8">
                        <w:rPr>
                          <w:bCs/>
                          <w:i/>
                          <w:iCs/>
                        </w:rPr>
                        <w:t>children,</w:t>
                      </w:r>
                      <w:r w:rsidR="00FA66EF" w:rsidRPr="00F36AC8">
                        <w:rPr>
                          <w:bCs/>
                          <w:i/>
                          <w:iCs/>
                        </w:rPr>
                        <w:t xml:space="preserve">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w:t>
                      </w:r>
                    </w:p>
                    <w:p w14:paraId="6BFF2D0A" w14:textId="56600B8D" w:rsidR="005B61FD" w:rsidRDefault="00875C53" w:rsidP="00691ED7">
                      <w:pPr>
                        <w:pBdr>
                          <w:bottom w:val="dotted" w:sz="24" w:space="18" w:color="auto"/>
                        </w:pBdr>
                        <w:jc w:val="center"/>
                        <w:rPr>
                          <w:bCs/>
                          <w:i/>
                          <w:iCs/>
                        </w:rPr>
                      </w:pPr>
                      <w:r w:rsidRPr="00F36AC8">
                        <w:rPr>
                          <w:bCs/>
                          <w:i/>
                          <w:iCs/>
                        </w:rPr>
                        <w:t>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9F8C5DE"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w:t>
                      </w:r>
                      <w:r w:rsidR="00D90036">
                        <w:rPr>
                          <w:rFonts w:ascii="Helvetica" w:hAnsi="Helvetica" w:cs="Helvetica"/>
                          <w:b/>
                          <w:bCs/>
                          <w:sz w:val="22"/>
                          <w:szCs w:val="22"/>
                          <w:u w:val="single"/>
                        </w:rPr>
                        <w:t>24</w:t>
                      </w:r>
                      <w:r w:rsidRPr="00BE10F5">
                        <w:rPr>
                          <w:rFonts w:ascii="Helvetica" w:hAnsi="Helvetica" w:cs="Helvetica"/>
                          <w:b/>
                          <w:bCs/>
                          <w:sz w:val="22"/>
                          <w:szCs w:val="22"/>
                          <w:u w:val="single"/>
                        </w:rPr>
                        <w:t xml:space="preserve"> Private Functions can also now be booked for SATURDAY nights !</w:t>
                      </w:r>
                    </w:p>
                    <w:p w14:paraId="233F7212" w14:textId="77777777" w:rsidR="00D35939" w:rsidRDefault="00D35939" w:rsidP="003A07E6">
                      <w:pPr>
                        <w:pBdr>
                          <w:bottom w:val="dotted" w:sz="24" w:space="18" w:color="auto"/>
                        </w:pBdr>
                        <w:jc w:val="center"/>
                        <w:rPr>
                          <w:rFonts w:ascii="Helvetica" w:hAnsi="Helvetica" w:cs="Helvetica"/>
                          <w:sz w:val="22"/>
                          <w:szCs w:val="22"/>
                        </w:rPr>
                      </w:pPr>
                    </w:p>
                    <w:p w14:paraId="712E1D22" w14:textId="257F6481"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every week;</w:t>
                      </w:r>
                    </w:p>
                    <w:p w14:paraId="7045932F" w14:textId="3B03250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w:t>
                      </w:r>
                      <w:r w:rsidR="00D35939">
                        <w:rPr>
                          <w:rFonts w:ascii="Helvetica" w:hAnsi="Helvetica" w:cs="Helvetica"/>
                          <w:sz w:val="22"/>
                          <w:szCs w:val="22"/>
                        </w:rPr>
                        <w:t xml:space="preserve"> </w:t>
                      </w:r>
                      <w:r w:rsidRPr="00BE10F5">
                        <w:rPr>
                          <w:rFonts w:ascii="Helvetica" w:hAnsi="Helvetica" w:cs="Helvetica"/>
                          <w:sz w:val="22"/>
                          <w:szCs w:val="22"/>
                        </w:rPr>
                        <w:t>pm</w:t>
                      </w:r>
                    </w:p>
                    <w:p w14:paraId="6EEEA6E4" w14:textId="686836AB" w:rsidR="00896047"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7DDD7388" w14:textId="6136DCB2" w:rsidR="00CC010F" w:rsidRDefault="00F13121"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r w:rsidRPr="00F13121">
                        <w:rPr>
                          <w:rFonts w:ascii="Helvetica" w:hAnsi="Helvetica" w:cs="Helvetica"/>
                          <w:b/>
                          <w:bCs/>
                          <w:color w:val="1C1E21"/>
                          <w:sz w:val="22"/>
                          <w:szCs w:val="22"/>
                        </w:rPr>
                        <w:t xml:space="preserve"> </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165327AA" w:rsidR="00D8548E" w:rsidRDefault="00F15049" w:rsidP="00691ED7">
                      <w:pPr>
                        <w:pBdr>
                          <w:bottom w:val="dotted" w:sz="24" w:space="18" w:color="auto"/>
                        </w:pBdr>
                        <w:jc w:val="center"/>
                        <w:rPr>
                          <w:bCs/>
                          <w:i/>
                          <w:iCs/>
                        </w:rPr>
                      </w:pPr>
                      <w:r w:rsidRPr="00BE10F5">
                        <w:rPr>
                          <w:b/>
                          <w:i/>
                          <w:iCs/>
                        </w:rPr>
                        <w:t xml:space="preserve">TODAY, Sunday </w:t>
                      </w:r>
                      <w:r w:rsidR="00D67E5E">
                        <w:rPr>
                          <w:b/>
                          <w:i/>
                          <w:iCs/>
                        </w:rPr>
                        <w:t>7</w:t>
                      </w:r>
                      <w:r w:rsidR="00D67E5E" w:rsidRPr="00D67E5E">
                        <w:rPr>
                          <w:b/>
                          <w:i/>
                          <w:iCs/>
                          <w:vertAlign w:val="superscript"/>
                        </w:rPr>
                        <w:t>th</w:t>
                      </w:r>
                      <w:r w:rsidR="00D67E5E">
                        <w:rPr>
                          <w:b/>
                          <w:i/>
                          <w:iCs/>
                        </w:rPr>
                        <w:t xml:space="preserve"> January</w:t>
                      </w:r>
                      <w:r w:rsidRPr="00BE10F5">
                        <w:rPr>
                          <w:b/>
                          <w:i/>
                          <w:iCs/>
                        </w:rPr>
                        <w:t xml:space="preserve">, </w:t>
                      </w:r>
                      <w:r w:rsidRPr="00BE10F5">
                        <w:rPr>
                          <w:bCs/>
                          <w:i/>
                          <w:iCs/>
                        </w:rPr>
                        <w:t xml:space="preserve">Teas and coffee will be served </w:t>
                      </w:r>
                    </w:p>
                    <w:p w14:paraId="25194B4B" w14:textId="3A91A857" w:rsidR="008A2A7F" w:rsidRDefault="00F15049" w:rsidP="00E906A6">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662CC616" w14:textId="77777777" w:rsidR="00D7715F" w:rsidRPr="00D7715F" w:rsidRDefault="00D7715F" w:rsidP="00E906A6">
                      <w:pPr>
                        <w:pBdr>
                          <w:bottom w:val="dotted" w:sz="24" w:space="18" w:color="auto"/>
                        </w:pBdr>
                        <w:jc w:val="center"/>
                        <w:rPr>
                          <w:b/>
                          <w:bCs/>
                          <w:sz w:val="12"/>
                          <w:szCs w:val="12"/>
                        </w:rPr>
                      </w:pPr>
                    </w:p>
                    <w:p w14:paraId="00894841" w14:textId="35F3D485" w:rsidR="00E906A6" w:rsidRDefault="00E906A6" w:rsidP="00E906A6">
                      <w:pPr>
                        <w:pBdr>
                          <w:bottom w:val="dotted" w:sz="24" w:space="18" w:color="auto"/>
                        </w:pBdr>
                        <w:jc w:val="center"/>
                        <w:rPr>
                          <w:b/>
                          <w:bCs/>
                          <w:sz w:val="26"/>
                          <w:szCs w:val="26"/>
                        </w:rPr>
                      </w:pPr>
                      <w:r w:rsidRPr="00A97C2A">
                        <w:rPr>
                          <w:b/>
                          <w:bCs/>
                          <w:sz w:val="26"/>
                          <w:szCs w:val="26"/>
                        </w:rPr>
                        <w:t>Heart of Jesus</w:t>
                      </w:r>
                      <w:r>
                        <w:rPr>
                          <w:b/>
                          <w:bCs/>
                          <w:sz w:val="26"/>
                          <w:szCs w:val="26"/>
                        </w:rPr>
                        <w:t>,</w:t>
                      </w:r>
                      <w:r w:rsidRPr="00A97C2A">
                        <w:rPr>
                          <w:b/>
                          <w:bCs/>
                          <w:sz w:val="26"/>
                          <w:szCs w:val="26"/>
                        </w:rPr>
                        <w:t xml:space="preserve"> I adore you,</w:t>
                      </w:r>
                    </w:p>
                    <w:p w14:paraId="4F1D5BF2" w14:textId="77777777" w:rsidR="00E906A6" w:rsidRDefault="00E906A6" w:rsidP="00E906A6">
                      <w:pPr>
                        <w:pBdr>
                          <w:bottom w:val="dotted" w:sz="24" w:space="18" w:color="auto"/>
                        </w:pBdr>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3AFA78AA" w14:textId="77777777" w:rsidR="00D7715F" w:rsidRDefault="00E906A6" w:rsidP="00D7715F">
                      <w:pPr>
                        <w:pBdr>
                          <w:bottom w:val="dotted" w:sz="24" w:space="18" w:color="auto"/>
                        </w:pBdr>
                        <w:jc w:val="center"/>
                        <w:rPr>
                          <w:b/>
                          <w:bCs/>
                          <w:sz w:val="26"/>
                          <w:szCs w:val="26"/>
                        </w:rPr>
                      </w:pPr>
                      <w:r w:rsidRPr="00A97C2A">
                        <w:rPr>
                          <w:b/>
                          <w:bCs/>
                          <w:sz w:val="26"/>
                          <w:szCs w:val="26"/>
                        </w:rPr>
                        <w:t>Heart of Jos</w:t>
                      </w:r>
                      <w:r>
                        <w:rPr>
                          <w:b/>
                          <w:bCs/>
                          <w:sz w:val="26"/>
                          <w:szCs w:val="26"/>
                        </w:rPr>
                        <w:t>e</w:t>
                      </w:r>
                      <w:r w:rsidRPr="00A97C2A">
                        <w:rPr>
                          <w:b/>
                          <w:bCs/>
                          <w:sz w:val="26"/>
                          <w:szCs w:val="26"/>
                        </w:rPr>
                        <w:t>ph</w:t>
                      </w:r>
                      <w:r>
                        <w:rPr>
                          <w:b/>
                          <w:bCs/>
                          <w:sz w:val="26"/>
                          <w:szCs w:val="26"/>
                        </w:rPr>
                        <w:t>,</w:t>
                      </w:r>
                      <w:r w:rsidRPr="00A97C2A">
                        <w:rPr>
                          <w:b/>
                          <w:bCs/>
                          <w:sz w:val="26"/>
                          <w:szCs w:val="26"/>
                        </w:rPr>
                        <w:t xml:space="preserve"> pure and just,</w:t>
                      </w:r>
                    </w:p>
                    <w:p w14:paraId="1A2FC767" w14:textId="5B5DDD2A" w:rsidR="00E906A6" w:rsidRPr="000828BE" w:rsidRDefault="00E906A6" w:rsidP="00D7715F">
                      <w:pPr>
                        <w:pBdr>
                          <w:bottom w:val="dotted" w:sz="24" w:space="18" w:color="auto"/>
                        </w:pBdr>
                        <w:jc w:val="center"/>
                        <w:rPr>
                          <w:rFonts w:ascii="Helvetica" w:hAnsi="Helvetica" w:cs="Helvetica"/>
                          <w:color w:val="1C1E21"/>
                          <w:sz w:val="22"/>
                          <w:szCs w:val="22"/>
                        </w:rPr>
                      </w:pPr>
                      <w:r w:rsidRPr="00A97C2A">
                        <w:rPr>
                          <w:b/>
                          <w:bCs/>
                          <w:sz w:val="26"/>
                          <w:szCs w:val="26"/>
                        </w:rPr>
                        <w:t>in these three hearts I place my Trust</w:t>
                      </w:r>
                      <w:r>
                        <w:rPr>
                          <w:rFonts w:ascii="Helvetica" w:hAnsi="Helvetica" w:cs="Helvetica"/>
                          <w:color w:val="1C1E21"/>
                          <w:sz w:val="22"/>
                          <w:szCs w:val="22"/>
                        </w:rPr>
                        <w:t xml:space="preserve">                     </w:t>
                      </w:r>
                    </w:p>
                    <w:p w14:paraId="539A803C" w14:textId="77777777" w:rsidR="004E4B06" w:rsidRDefault="004E4B06" w:rsidP="00691ED7">
                      <w:pPr>
                        <w:pBdr>
                          <w:bottom w:val="dotted" w:sz="24" w:space="18" w:color="auto"/>
                        </w:pBdr>
                        <w:jc w:val="center"/>
                        <w:rPr>
                          <w:bCs/>
                          <w:i/>
                          <w:iCs/>
                        </w:rPr>
                      </w:pPr>
                    </w:p>
                    <w:p w14:paraId="66176B03" w14:textId="77777777" w:rsidR="004E4B06" w:rsidRDefault="004E4B06" w:rsidP="00691ED7">
                      <w:pPr>
                        <w:pBdr>
                          <w:bottom w:val="dotted" w:sz="24" w:space="18" w:color="auto"/>
                        </w:pBdr>
                        <w:jc w:val="center"/>
                        <w:rPr>
                          <w:bCs/>
                          <w:i/>
                          <w:iCs/>
                        </w:rPr>
                      </w:pPr>
                    </w:p>
                    <w:p w14:paraId="3355511A" w14:textId="77777777" w:rsidR="004E4B06" w:rsidRDefault="004E4B06" w:rsidP="00691ED7">
                      <w:pPr>
                        <w:pBdr>
                          <w:bottom w:val="dotted" w:sz="24" w:space="18" w:color="auto"/>
                        </w:pBdr>
                        <w:jc w:val="center"/>
                        <w:rPr>
                          <w:bCs/>
                          <w:i/>
                          <w:iCs/>
                        </w:rPr>
                      </w:pPr>
                    </w:p>
                    <w:p w14:paraId="26C0D926" w14:textId="77777777" w:rsidR="004E4B06" w:rsidRDefault="004E4B06" w:rsidP="00691ED7">
                      <w:pPr>
                        <w:pBdr>
                          <w:bottom w:val="dotted" w:sz="24" w:space="18" w:color="auto"/>
                        </w:pBdr>
                        <w:jc w:val="center"/>
                        <w:rPr>
                          <w:bCs/>
                          <w:i/>
                          <w:iCs/>
                        </w:rPr>
                      </w:pPr>
                    </w:p>
                    <w:p w14:paraId="64FE38CD" w14:textId="77777777" w:rsidR="004E4B06" w:rsidRDefault="004E4B06" w:rsidP="00691ED7">
                      <w:pPr>
                        <w:pBdr>
                          <w:bottom w:val="dotted" w:sz="24" w:space="18" w:color="auto"/>
                        </w:pBdr>
                        <w:jc w:val="center"/>
                        <w:rPr>
                          <w:bCs/>
                          <w:i/>
                          <w:iCs/>
                        </w:rPr>
                      </w:pPr>
                    </w:p>
                    <w:p w14:paraId="5EDD0E39" w14:textId="77777777" w:rsidR="008A2364" w:rsidRDefault="008A2364" w:rsidP="00691ED7">
                      <w:pPr>
                        <w:pBdr>
                          <w:bottom w:val="dotted" w:sz="24" w:space="18" w:color="auto"/>
                        </w:pBdr>
                        <w:jc w:val="center"/>
                        <w:rPr>
                          <w:bCs/>
                          <w:i/>
                          <w:iCs/>
                        </w:rPr>
                      </w:pPr>
                    </w:p>
                    <w:p w14:paraId="71469DF0" w14:textId="77777777" w:rsidR="000400D9" w:rsidRPr="000400D9" w:rsidRDefault="000400D9" w:rsidP="00691ED7">
                      <w:pPr>
                        <w:pBdr>
                          <w:bottom w:val="dotted" w:sz="24" w:space="18" w:color="auto"/>
                        </w:pBdr>
                        <w:jc w:val="center"/>
                        <w:rPr>
                          <w:bCs/>
                          <w:i/>
                          <w:iCs/>
                          <w:sz w:val="6"/>
                          <w:szCs w:val="6"/>
                        </w:rPr>
                      </w:pPr>
                    </w:p>
                    <w:p w14:paraId="788171BC" w14:textId="793A298E" w:rsidR="00B51F72" w:rsidRDefault="00A1531C" w:rsidP="00AB1B37">
                      <w:pPr>
                        <w:pBdr>
                          <w:bottom w:val="dotted" w:sz="24" w:space="18" w:color="auto"/>
                        </w:pBdr>
                        <w:jc w:val="center"/>
                        <w:rPr>
                          <w:b/>
                          <w:i/>
                          <w:iCs/>
                        </w:rPr>
                      </w:pPr>
                      <w:r w:rsidRPr="00A1531C">
                        <w:rPr>
                          <w:b/>
                          <w:i/>
                          <w:iCs/>
                        </w:rPr>
                        <w:t xml:space="preserve">Monday </w:t>
                      </w:r>
                      <w:r w:rsidR="00EB3862">
                        <w:rPr>
                          <w:b/>
                          <w:i/>
                          <w:iCs/>
                        </w:rPr>
                        <w:t>1</w:t>
                      </w:r>
                      <w:r w:rsidR="00F13121">
                        <w:rPr>
                          <w:b/>
                          <w:i/>
                          <w:iCs/>
                        </w:rPr>
                        <w:t>1</w:t>
                      </w:r>
                      <w:r w:rsidR="00EB3862" w:rsidRPr="00EB3862">
                        <w:rPr>
                          <w:b/>
                          <w:i/>
                          <w:iCs/>
                          <w:vertAlign w:val="superscript"/>
                        </w:rPr>
                        <w:t>th</w:t>
                      </w:r>
                      <w:r w:rsidR="00EB3862">
                        <w:rPr>
                          <w:b/>
                          <w:i/>
                          <w:iCs/>
                        </w:rPr>
                        <w:t xml:space="preserve"> </w:t>
                      </w:r>
                      <w:r w:rsidR="006C2FED">
                        <w:rPr>
                          <w:b/>
                          <w:i/>
                          <w:iCs/>
                        </w:rPr>
                        <w:t>Dec</w:t>
                      </w:r>
                      <w:r w:rsidR="00EB3862">
                        <w:rPr>
                          <w:b/>
                          <w:i/>
                          <w:iCs/>
                        </w:rPr>
                        <w:t>em</w:t>
                      </w:r>
                      <w:r w:rsidRPr="00A1531C">
                        <w:rPr>
                          <w:b/>
                          <w:i/>
                          <w:iCs/>
                        </w:rPr>
                        <w:t xml:space="preserve">ber </w:t>
                      </w:r>
                      <w:r w:rsidR="00EE7C88">
                        <w:rPr>
                          <w:b/>
                          <w:i/>
                          <w:iCs/>
                        </w:rPr>
                        <w:t>‘</w:t>
                      </w:r>
                      <w:r w:rsidR="00F13121">
                        <w:rPr>
                          <w:b/>
                          <w:i/>
                          <w:iCs/>
                        </w:rPr>
                        <w:t>Festive</w:t>
                      </w:r>
                      <w:r w:rsidR="00EE7C88">
                        <w:rPr>
                          <w:b/>
                          <w:i/>
                          <w:iCs/>
                        </w:rPr>
                        <w:t>’</w:t>
                      </w:r>
                      <w:r w:rsidR="00F13121" w:rsidRPr="00A1531C">
                        <w:rPr>
                          <w:b/>
                          <w:i/>
                          <w:iCs/>
                        </w:rPr>
                        <w:t xml:space="preserve"> </w:t>
                      </w:r>
                      <w:r w:rsidRPr="00A1531C">
                        <w:rPr>
                          <w:b/>
                          <w:i/>
                          <w:iCs/>
                        </w:rPr>
                        <w:t>Social in the club from 1pm.</w:t>
                      </w:r>
                      <w:r w:rsidR="009047BB">
                        <w:rPr>
                          <w:b/>
                          <w:i/>
                          <w:iCs/>
                        </w:rPr>
                        <w:t xml:space="preserve"> </w:t>
                      </w:r>
                    </w:p>
                    <w:p w14:paraId="693AE6EE" w14:textId="31A995DE" w:rsidR="00CD0B17" w:rsidRDefault="00F13121" w:rsidP="00AB1B37">
                      <w:pPr>
                        <w:pBdr>
                          <w:bottom w:val="dotted" w:sz="24" w:space="18" w:color="auto"/>
                        </w:pBdr>
                        <w:jc w:val="center"/>
                        <w:rPr>
                          <w:b/>
                          <w:i/>
                          <w:iCs/>
                        </w:rPr>
                      </w:pPr>
                      <w:r>
                        <w:rPr>
                          <w:b/>
                          <w:i/>
                          <w:iCs/>
                        </w:rPr>
                        <w:t xml:space="preserve">Food </w:t>
                      </w:r>
                      <w:r w:rsidR="00A1531C" w:rsidRPr="00A1531C">
                        <w:rPr>
                          <w:b/>
                          <w:i/>
                          <w:iCs/>
                        </w:rPr>
                        <w:t xml:space="preserve">, entertainment, bingo. Fundraising for Lourdes pilgrims. </w:t>
                      </w:r>
                    </w:p>
                    <w:p w14:paraId="65DADD08" w14:textId="5114A304" w:rsidR="00F13121" w:rsidRDefault="00A1531C" w:rsidP="00F13121">
                      <w:pPr>
                        <w:pBdr>
                          <w:bottom w:val="dotted" w:sz="24" w:space="18" w:color="auto"/>
                        </w:pBdr>
                        <w:jc w:val="center"/>
                        <w:rPr>
                          <w:b/>
                          <w:i/>
                          <w:iCs/>
                          <w:u w:val="single"/>
                        </w:rPr>
                      </w:pPr>
                      <w:r w:rsidRPr="00A1531C">
                        <w:rPr>
                          <w:b/>
                          <w:i/>
                          <w:iCs/>
                        </w:rPr>
                        <w:t>Tickets available</w:t>
                      </w:r>
                      <w:r>
                        <w:rPr>
                          <w:b/>
                          <w:i/>
                          <w:iCs/>
                        </w:rPr>
                        <w:t>,</w:t>
                      </w:r>
                      <w:r w:rsidRPr="00A1531C">
                        <w:rPr>
                          <w:b/>
                          <w:i/>
                          <w:iCs/>
                        </w:rPr>
                        <w:t xml:space="preserve"> £</w:t>
                      </w:r>
                      <w:r w:rsidR="00F13121">
                        <w:rPr>
                          <w:b/>
                          <w:i/>
                          <w:iCs/>
                        </w:rPr>
                        <w:t>10</w:t>
                      </w:r>
                      <w:r>
                        <w:rPr>
                          <w:b/>
                          <w:i/>
                          <w:iCs/>
                        </w:rPr>
                        <w:t xml:space="preserve">, </w:t>
                      </w:r>
                      <w:r w:rsidRPr="00A1531C">
                        <w:rPr>
                          <w:b/>
                          <w:i/>
                          <w:iCs/>
                          <w:u w:val="single"/>
                        </w:rPr>
                        <w:t>from the parish office</w:t>
                      </w:r>
                    </w:p>
                    <w:p w14:paraId="7881D5BC" w14:textId="77777777" w:rsidR="00F13121" w:rsidRDefault="00F13121" w:rsidP="00F13121">
                      <w:pPr>
                        <w:pBdr>
                          <w:bottom w:val="dotted" w:sz="24" w:space="18" w:color="auto"/>
                        </w:pBdr>
                        <w:jc w:val="center"/>
                        <w:rPr>
                          <w:b/>
                          <w:i/>
                          <w:iCs/>
                          <w:u w:val="single"/>
                        </w:rPr>
                      </w:pPr>
                    </w:p>
                    <w:p w14:paraId="088CE862" w14:textId="1752AE2F" w:rsidR="00F13121" w:rsidRDefault="00F13121" w:rsidP="00F13121">
                      <w:pPr>
                        <w:pBdr>
                          <w:bottom w:val="dotted" w:sz="24" w:space="18" w:color="auto"/>
                        </w:pBdr>
                        <w:jc w:val="center"/>
                        <w:rPr>
                          <w:b/>
                          <w:i/>
                          <w:iCs/>
                          <w:u w:val="single"/>
                        </w:rPr>
                      </w:pPr>
                    </w:p>
                    <w:p w14:paraId="69F6D77D" w14:textId="77777777" w:rsidR="00F13121" w:rsidRDefault="00F13121" w:rsidP="00F13121">
                      <w:pPr>
                        <w:pBdr>
                          <w:bottom w:val="dotted" w:sz="24" w:space="18" w:color="auto"/>
                        </w:pBdr>
                        <w:jc w:val="center"/>
                        <w:rPr>
                          <w:b/>
                          <w:i/>
                          <w:iCs/>
                          <w:u w:val="single"/>
                        </w:rPr>
                      </w:pPr>
                    </w:p>
                    <w:p w14:paraId="20B97F91" w14:textId="24D06672" w:rsidR="00F13121" w:rsidRDefault="00F13121" w:rsidP="00F13121">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Pr>
                          <w:rFonts w:ascii="Arial" w:hAnsi="Arial" w:cs="Arial"/>
                          <w:b/>
                          <w:bCs/>
                          <w:sz w:val="32"/>
                          <w:szCs w:val="32"/>
                          <w:vertAlign w:val="superscript"/>
                        </w:rPr>
                        <w:t xml:space="preserve">16th  November </w:t>
                      </w:r>
                      <w:r w:rsidRPr="008C1D3B">
                        <w:rPr>
                          <w:rFonts w:ascii="Arial" w:hAnsi="Arial" w:cs="Arial"/>
                          <w:b/>
                          <w:bCs/>
                          <w:sz w:val="32"/>
                          <w:szCs w:val="32"/>
                          <w:vertAlign w:val="superscript"/>
                        </w:rPr>
                        <w:t xml:space="preserve"> </w:t>
                      </w:r>
                    </w:p>
                    <w:p w14:paraId="075FAA1B" w14:textId="77777777" w:rsidR="00F13121" w:rsidRDefault="00F13121" w:rsidP="00F13121">
                      <w:pPr>
                        <w:pBdr>
                          <w:bottom w:val="dotted" w:sz="24" w:space="18" w:color="auto"/>
                        </w:pBdr>
                        <w:jc w:val="center"/>
                        <w:rPr>
                          <w:b/>
                          <w:bCs/>
                        </w:rPr>
                      </w:pPr>
                      <w:r w:rsidRPr="008C1D3B">
                        <w:rPr>
                          <w:rFonts w:ascii="Arial" w:hAnsi="Arial" w:cs="Arial"/>
                          <w:b/>
                          <w:bCs/>
                          <w:sz w:val="32"/>
                          <w:szCs w:val="32"/>
                          <w:vertAlign w:val="superscript"/>
                        </w:rPr>
                        <w:t>after 7pm Mass</w:t>
                      </w:r>
                      <w:r>
                        <w:rPr>
                          <w:rFonts w:ascii="Arial" w:hAnsi="Arial" w:cs="Arial"/>
                          <w:b/>
                          <w:bCs/>
                          <w:sz w:val="32"/>
                          <w:szCs w:val="32"/>
                          <w:vertAlign w:val="superscript"/>
                        </w:rPr>
                        <w:t>- extra adult-volunteers needed; please come along! *******</w:t>
                      </w:r>
                      <w:r>
                        <w:rPr>
                          <w:b/>
                          <w:bCs/>
                        </w:rPr>
                        <w:t xml:space="preserve"> </w:t>
                      </w:r>
                    </w:p>
                    <w:p w14:paraId="7AFAA92A" w14:textId="7C0D8BC5" w:rsidR="00A1531C" w:rsidRPr="00A1531C" w:rsidRDefault="00A1531C" w:rsidP="00AB1B37">
                      <w:pPr>
                        <w:pBdr>
                          <w:bottom w:val="dotted" w:sz="24" w:space="18" w:color="auto"/>
                        </w:pBdr>
                        <w:jc w:val="center"/>
                        <w:rPr>
                          <w:b/>
                          <w:i/>
                          <w:iCs/>
                        </w:rPr>
                      </w:pP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67E10E9B"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F55C05" w:rsidRDefault="00B8672E" w:rsidP="00177A21">
                            <w:pPr>
                              <w:pBdr>
                                <w:bottom w:val="dotted" w:sz="24" w:space="31" w:color="auto"/>
                              </w:pBdr>
                              <w:jc w:val="both"/>
                              <w:rPr>
                                <w:b/>
                                <w:bCs/>
                                <w:sz w:val="6"/>
                                <w:szCs w:val="6"/>
                                <w:u w:val="single"/>
                              </w:rPr>
                            </w:pPr>
                          </w:p>
                          <w:p w14:paraId="14CB05C5" w14:textId="1351C29F"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D67E5E">
                              <w:rPr>
                                <w:b/>
                                <w:iCs/>
                                <w:sz w:val="20"/>
                                <w:szCs w:val="20"/>
                              </w:rPr>
                              <w:t>6</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p>
                          <w:p w14:paraId="7C9EAA26" w14:textId="77777777" w:rsidR="00B11ECD" w:rsidRPr="00F55C05" w:rsidRDefault="00B11ECD" w:rsidP="00D7537C">
                            <w:pPr>
                              <w:pBdr>
                                <w:bottom w:val="dotted" w:sz="24" w:space="31" w:color="auto"/>
                              </w:pBdr>
                              <w:jc w:val="both"/>
                              <w:rPr>
                                <w:b/>
                                <w:bCs/>
                                <w:sz w:val="4"/>
                                <w:szCs w:val="4"/>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37F0B30E"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is 15</w:t>
                            </w:r>
                            <w:r w:rsidR="00002FC8" w:rsidRPr="00002FC8">
                              <w:rPr>
                                <w:b/>
                                <w:bCs/>
                                <w:sz w:val="26"/>
                                <w:szCs w:val="26"/>
                                <w:vertAlign w:val="superscript"/>
                              </w:rPr>
                              <w:t>th</w:t>
                            </w:r>
                            <w:r w:rsidR="00002FC8">
                              <w:rPr>
                                <w:b/>
                                <w:bCs/>
                                <w:sz w:val="26"/>
                                <w:szCs w:val="26"/>
                              </w:rPr>
                              <w:t xml:space="preserve"> January!</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3734D12B"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r w:rsidR="00B11ECD">
                        <w:rPr>
                          <w:rFonts w:ascii="Helvetica" w:hAnsi="Helvetica" w:cs="Helvetica"/>
                          <w:color w:val="333333"/>
                          <w:shd w:val="clear" w:color="auto" w:fill="FFFFFF"/>
                        </w:rPr>
                        <w:t>#</w:t>
                      </w:r>
                    </w:p>
                    <w:p w14:paraId="4E9305B9" w14:textId="67E10E9B" w:rsidR="00177A21" w:rsidRDefault="00177A21" w:rsidP="00177A21">
                      <w:pPr>
                        <w:pBdr>
                          <w:bottom w:val="dotted" w:sz="24" w:space="31" w:color="auto"/>
                        </w:pBdr>
                        <w:jc w:val="both"/>
                        <w:rPr>
                          <w:b/>
                          <w:bCs/>
                          <w:u w:val="single"/>
                        </w:rPr>
                      </w:pPr>
                      <w:r w:rsidRPr="00BE10F5">
                        <w:rPr>
                          <w:b/>
                          <w:bCs/>
                        </w:rPr>
                        <w:t xml:space="preserve">‘Encourage and invite someone back to Church’: People, for various reasons, stopped regularly attending Mass and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2D8C58CD" w14:textId="77777777" w:rsidR="00B8672E" w:rsidRPr="00F55C05" w:rsidRDefault="00B8672E" w:rsidP="00177A21">
                      <w:pPr>
                        <w:pBdr>
                          <w:bottom w:val="dotted" w:sz="24" w:space="31" w:color="auto"/>
                        </w:pBdr>
                        <w:jc w:val="both"/>
                        <w:rPr>
                          <w:b/>
                          <w:bCs/>
                          <w:sz w:val="6"/>
                          <w:szCs w:val="6"/>
                          <w:u w:val="single"/>
                        </w:rPr>
                      </w:pPr>
                    </w:p>
                    <w:p w14:paraId="14CB05C5" w14:textId="1351C29F" w:rsidR="00F13121" w:rsidRDefault="002C4A98" w:rsidP="00F13121">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B7162">
                        <w:rPr>
                          <w:b/>
                          <w:iCs/>
                          <w:sz w:val="20"/>
                          <w:szCs w:val="20"/>
                        </w:rPr>
                        <w:t>9</w:t>
                      </w:r>
                      <w:r w:rsidR="00D67E5E">
                        <w:rPr>
                          <w:b/>
                          <w:iCs/>
                          <w:sz w:val="20"/>
                          <w:szCs w:val="20"/>
                        </w:rPr>
                        <w:t>6</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w:t>
                      </w:r>
                      <w:r w:rsidR="00F13121" w:rsidRPr="00557F56">
                        <w:rPr>
                          <w:b/>
                          <w:bCs/>
                        </w:rPr>
                        <w:t xml:space="preserve">If parishioners </w:t>
                      </w:r>
                      <w:r w:rsidR="00F13121" w:rsidRPr="00557F56">
                        <w:rPr>
                          <w:b/>
                          <w:bCs/>
                          <w:u w:val="single"/>
                        </w:rPr>
                        <w:t xml:space="preserve">are </w:t>
                      </w:r>
                      <w:r w:rsidR="002A735E">
                        <w:rPr>
                          <w:b/>
                          <w:bCs/>
                          <w:u w:val="single"/>
                        </w:rPr>
                        <w:t>house-bound</w:t>
                      </w:r>
                      <w:r w:rsidR="00F13121" w:rsidRPr="00557F56">
                        <w:rPr>
                          <w:b/>
                          <w:bCs/>
                        </w:rPr>
                        <w:t xml:space="preserve"> </w:t>
                      </w:r>
                      <w:r w:rsidR="00F13121" w:rsidRPr="00557F56">
                        <w:rPr>
                          <w:b/>
                          <w:bCs/>
                          <w:u w:val="single"/>
                        </w:rPr>
                        <w:t>and their condition is likely to</w:t>
                      </w:r>
                      <w:r w:rsidR="00F13121">
                        <w:rPr>
                          <w:b/>
                          <w:bCs/>
                          <w:u w:val="single"/>
                        </w:rPr>
                        <w:t xml:space="preserve"> continue to</w:t>
                      </w:r>
                      <w:r w:rsidR="00F13121" w:rsidRPr="00557F56">
                        <w:rPr>
                          <w:b/>
                          <w:bCs/>
                          <w:u w:val="single"/>
                        </w:rPr>
                        <w:t xml:space="preserve"> </w:t>
                      </w:r>
                      <w:r w:rsidR="00B60C94">
                        <w:rPr>
                          <w:b/>
                          <w:bCs/>
                          <w:u w:val="single"/>
                        </w:rPr>
                        <w:t>keep them at home for the longer term</w:t>
                      </w:r>
                      <w:r w:rsidR="00F13121" w:rsidRPr="00557F56">
                        <w:rPr>
                          <w:b/>
                          <w:bCs/>
                        </w:rPr>
                        <w:t>, please telephone the presbytery and Fr Sean will arrange a visit for the Sacrament of the Sick and Holy Communion.</w:t>
                      </w:r>
                    </w:p>
                    <w:p w14:paraId="7C9EAA26" w14:textId="77777777" w:rsidR="00B11ECD" w:rsidRPr="00F55C05" w:rsidRDefault="00B11ECD" w:rsidP="00D7537C">
                      <w:pPr>
                        <w:pBdr>
                          <w:bottom w:val="dotted" w:sz="24" w:space="31" w:color="auto"/>
                        </w:pBdr>
                        <w:jc w:val="both"/>
                        <w:rPr>
                          <w:b/>
                          <w:bCs/>
                          <w:sz w:val="4"/>
                          <w:szCs w:val="4"/>
                        </w:rPr>
                      </w:pPr>
                    </w:p>
                    <w:p w14:paraId="38F73143" w14:textId="0A04FE5B"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r w:rsidR="00766CCE">
                        <w:rPr>
                          <w:b/>
                          <w:bCs/>
                        </w:rPr>
                        <w:t xml:space="preserve"> </w:t>
                      </w:r>
                    </w:p>
                    <w:p w14:paraId="48CE469B" w14:textId="0F950EDD" w:rsidR="00F13121" w:rsidRDefault="00766CCE" w:rsidP="00F13121">
                      <w:pPr>
                        <w:pBdr>
                          <w:bottom w:val="dotted" w:sz="24" w:space="31" w:color="auto"/>
                        </w:pBdr>
                        <w:jc w:val="both"/>
                        <w:rPr>
                          <w:b/>
                          <w:bCs/>
                        </w:rPr>
                      </w:pPr>
                      <w:r>
                        <w:rPr>
                          <w:b/>
                          <w:bCs/>
                        </w:rPr>
                        <w:t>He also provid</w:t>
                      </w:r>
                      <w:r w:rsidR="004326B3">
                        <w:rPr>
                          <w:b/>
                          <w:bCs/>
                        </w:rPr>
                        <w:t>es</w:t>
                      </w:r>
                      <w:r w:rsidR="00F13121">
                        <w:rPr>
                          <w:b/>
                          <w:bCs/>
                        </w:rPr>
                        <w:t xml:space="preserve"> some</w:t>
                      </w:r>
                      <w:r>
                        <w:rPr>
                          <w:b/>
                          <w:bCs/>
                        </w:rPr>
                        <w:t xml:space="preserve"> </w:t>
                      </w:r>
                      <w:r w:rsidR="004326B3">
                        <w:rPr>
                          <w:b/>
                          <w:bCs/>
                        </w:rPr>
                        <w:t>holiday-</w:t>
                      </w:r>
                      <w:r>
                        <w:rPr>
                          <w:b/>
                          <w:bCs/>
                        </w:rPr>
                        <w:t xml:space="preserve">cover </w:t>
                      </w:r>
                      <w:r w:rsidR="00E906A6">
                        <w:rPr>
                          <w:b/>
                          <w:bCs/>
                        </w:rPr>
                        <w:t xml:space="preserve">&amp; </w:t>
                      </w:r>
                      <w:r w:rsidR="00FE61BD">
                        <w:rPr>
                          <w:b/>
                          <w:bCs/>
                        </w:rPr>
                        <w:t xml:space="preserve">some </w:t>
                      </w:r>
                      <w:r w:rsidR="00E906A6">
                        <w:rPr>
                          <w:b/>
                          <w:bCs/>
                        </w:rPr>
                        <w:t xml:space="preserve">weekly night-cover </w:t>
                      </w:r>
                      <w:r>
                        <w:rPr>
                          <w:b/>
                          <w:bCs/>
                        </w:rPr>
                        <w:t>to the Royal &amp; Broadgreen Hospitals</w:t>
                      </w:r>
                      <w:r w:rsidR="00E906A6">
                        <w:rPr>
                          <w:b/>
                          <w:bCs/>
                        </w:rPr>
                        <w:t xml:space="preserve"> &amp;</w:t>
                      </w:r>
                      <w:r>
                        <w:rPr>
                          <w:b/>
                          <w:bCs/>
                        </w:rPr>
                        <w:t xml:space="preserve"> </w:t>
                      </w:r>
                      <w:r w:rsidR="004326B3">
                        <w:rPr>
                          <w:b/>
                          <w:bCs/>
                        </w:rPr>
                        <w:t>Aintree Hospital</w:t>
                      </w:r>
                      <w:r w:rsidR="00F13121" w:rsidRPr="00F13121">
                        <w:rPr>
                          <w:b/>
                          <w:bCs/>
                        </w:rPr>
                        <w:t xml:space="preserve"> </w:t>
                      </w:r>
                      <w:r w:rsidR="00F13121">
                        <w:rPr>
                          <w:b/>
                          <w:bCs/>
                        </w:rPr>
                        <w:t>Chaplaincy priests.</w:t>
                      </w:r>
                      <w:r w:rsidR="00F13121" w:rsidRPr="00F13121">
                        <w:rPr>
                          <w:b/>
                          <w:bCs/>
                        </w:rPr>
                        <w:t xml:space="preserve"> </w:t>
                      </w:r>
                      <w:r w:rsidR="00F13121" w:rsidRPr="00557F56">
                        <w:rPr>
                          <w:b/>
                          <w:bCs/>
                        </w:rPr>
                        <w:t xml:space="preserve">If a parishioner </w:t>
                      </w:r>
                      <w:r w:rsidR="00F13121" w:rsidRPr="00557F56">
                        <w:rPr>
                          <w:b/>
                          <w:bCs/>
                          <w:u w:val="single"/>
                        </w:rPr>
                        <w:t>is ill in hospital</w:t>
                      </w:r>
                      <w:r w:rsidR="00F13121" w:rsidRPr="00557F56">
                        <w:rPr>
                          <w:b/>
                          <w:bCs/>
                        </w:rPr>
                        <w:t>, please ask family to inform nursing staff that they are Catholic and wish to be seen by a Catholic Chaplain</w:t>
                      </w:r>
                      <w:r w:rsidR="00A823FB">
                        <w:rPr>
                          <w:b/>
                          <w:bCs/>
                        </w:rPr>
                        <w:t>.</w:t>
                      </w:r>
                    </w:p>
                    <w:p w14:paraId="6F26D43C" w14:textId="77777777" w:rsidR="00F55C05" w:rsidRPr="00F55C05" w:rsidRDefault="00F55C05" w:rsidP="00B8672E">
                      <w:pPr>
                        <w:pBdr>
                          <w:bottom w:val="dotted" w:sz="24" w:space="31" w:color="auto"/>
                        </w:pBdr>
                        <w:jc w:val="both"/>
                        <w:rPr>
                          <w:b/>
                          <w:bCs/>
                          <w:sz w:val="6"/>
                          <w:szCs w:val="6"/>
                        </w:rPr>
                      </w:pPr>
                    </w:p>
                    <w:p w14:paraId="199D82CB" w14:textId="37F0B30E" w:rsidR="00B8672E" w:rsidRDefault="00B8672E" w:rsidP="00B8672E">
                      <w:pPr>
                        <w:pBdr>
                          <w:bottom w:val="dotted" w:sz="24" w:space="31" w:color="auto"/>
                        </w:pBdr>
                        <w:jc w:val="both"/>
                        <w:rPr>
                          <w:b/>
                          <w:bCs/>
                          <w:sz w:val="26"/>
                          <w:szCs w:val="26"/>
                        </w:rPr>
                      </w:pPr>
                      <w:r>
                        <w:rPr>
                          <w:b/>
                          <w:bCs/>
                          <w:sz w:val="26"/>
                          <w:szCs w:val="26"/>
                        </w:rPr>
                        <w:t xml:space="preserve">Application Process for applying for a place in </w:t>
                      </w:r>
                      <w:r w:rsidRPr="00F57310">
                        <w:rPr>
                          <w:b/>
                          <w:bCs/>
                          <w:sz w:val="26"/>
                          <w:szCs w:val="26"/>
                          <w:u w:val="single"/>
                        </w:rPr>
                        <w:t>Catholic Primary School</w:t>
                      </w:r>
                      <w:r>
                        <w:rPr>
                          <w:b/>
                          <w:bCs/>
                          <w:sz w:val="26"/>
                          <w:szCs w:val="26"/>
                          <w:u w:val="single"/>
                        </w:rPr>
                        <w:t xml:space="preserve">s </w:t>
                      </w:r>
                      <w:r>
                        <w:rPr>
                          <w:sz w:val="26"/>
                          <w:szCs w:val="26"/>
                        </w:rPr>
                        <w:t xml:space="preserve">It is now that time of the year;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w:t>
                      </w:r>
                      <w:r w:rsidR="002C34CA">
                        <w:rPr>
                          <w:b/>
                          <w:bCs/>
                          <w:sz w:val="26"/>
                          <w:szCs w:val="26"/>
                        </w:rPr>
                        <w:t xml:space="preserve">as </w:t>
                      </w:r>
                      <w:r w:rsidRPr="009C1BC2">
                        <w:rPr>
                          <w:b/>
                          <w:bCs/>
                          <w:sz w:val="26"/>
                          <w:szCs w:val="26"/>
                        </w:rPr>
                        <w:t xml:space="preserve">a </w:t>
                      </w:r>
                      <w:r>
                        <w:rPr>
                          <w:b/>
                          <w:bCs/>
                          <w:sz w:val="26"/>
                          <w:szCs w:val="26"/>
                        </w:rPr>
                        <w:t>‘</w:t>
                      </w:r>
                      <w:r w:rsidRPr="009C1BC2">
                        <w:rPr>
                          <w:b/>
                          <w:bCs/>
                          <w:sz w:val="26"/>
                          <w:szCs w:val="26"/>
                        </w:rPr>
                        <w:t>Catholic Child</w:t>
                      </w:r>
                      <w:r>
                        <w:rPr>
                          <w:b/>
                          <w:bCs/>
                          <w:sz w:val="26"/>
                          <w:szCs w:val="26"/>
                        </w:rPr>
                        <w:t>’ for a place</w:t>
                      </w:r>
                      <w:r w:rsidRPr="009C1BC2">
                        <w:rPr>
                          <w:b/>
                          <w:bCs/>
                          <w:sz w:val="26"/>
                          <w:szCs w:val="26"/>
                        </w:rPr>
                        <w:t>.</w:t>
                      </w:r>
                      <w:r>
                        <w:rPr>
                          <w:b/>
                          <w:bCs/>
                          <w:sz w:val="26"/>
                          <w:szCs w:val="26"/>
                        </w:rPr>
                        <w:t xml:space="preserve"> </w:t>
                      </w:r>
                      <w:r w:rsidR="00002FC8">
                        <w:rPr>
                          <w:b/>
                          <w:bCs/>
                          <w:sz w:val="26"/>
                          <w:szCs w:val="26"/>
                        </w:rPr>
                        <w:t>The deadline for</w:t>
                      </w:r>
                      <w:r w:rsidR="008B1E36">
                        <w:rPr>
                          <w:b/>
                          <w:bCs/>
                          <w:sz w:val="26"/>
                          <w:szCs w:val="26"/>
                        </w:rPr>
                        <w:t xml:space="preserve"> completing/returning</w:t>
                      </w:r>
                      <w:r w:rsidR="00002FC8">
                        <w:rPr>
                          <w:b/>
                          <w:bCs/>
                          <w:sz w:val="26"/>
                          <w:szCs w:val="26"/>
                        </w:rPr>
                        <w:t xml:space="preserve"> all </w:t>
                      </w:r>
                      <w:r w:rsidR="00F55C05">
                        <w:rPr>
                          <w:b/>
                          <w:bCs/>
                          <w:sz w:val="26"/>
                          <w:szCs w:val="26"/>
                        </w:rPr>
                        <w:t>forms</w:t>
                      </w:r>
                      <w:r w:rsidR="00002FC8">
                        <w:rPr>
                          <w:b/>
                          <w:bCs/>
                          <w:sz w:val="26"/>
                          <w:szCs w:val="26"/>
                        </w:rPr>
                        <w:t xml:space="preserve"> is 15</w:t>
                      </w:r>
                      <w:r w:rsidR="00002FC8" w:rsidRPr="00002FC8">
                        <w:rPr>
                          <w:b/>
                          <w:bCs/>
                          <w:sz w:val="26"/>
                          <w:szCs w:val="26"/>
                          <w:vertAlign w:val="superscript"/>
                        </w:rPr>
                        <w:t>th</w:t>
                      </w:r>
                      <w:r w:rsidR="00002FC8">
                        <w:rPr>
                          <w:b/>
                          <w:bCs/>
                          <w:sz w:val="26"/>
                          <w:szCs w:val="26"/>
                        </w:rPr>
                        <w:t xml:space="preserve"> January!</w:t>
                      </w:r>
                    </w:p>
                    <w:p w14:paraId="79CF5BA1" w14:textId="77777777" w:rsidR="00F13121" w:rsidRDefault="00F13121" w:rsidP="00B8672E">
                      <w:pPr>
                        <w:pBdr>
                          <w:bottom w:val="dotted" w:sz="24" w:space="31" w:color="auto"/>
                        </w:pBdr>
                        <w:jc w:val="both"/>
                        <w:rPr>
                          <w:b/>
                          <w:bCs/>
                          <w:sz w:val="26"/>
                          <w:szCs w:val="26"/>
                        </w:rPr>
                      </w:pPr>
                    </w:p>
                    <w:p w14:paraId="1EA3150E" w14:textId="4E18F8D1" w:rsidR="00A1531C" w:rsidRDefault="00A1531C" w:rsidP="00A1531C">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3611B276"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Dec /Jan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1"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28BDC4C8" w:rsidR="001A02AE" w:rsidRPr="00371914" w:rsidRDefault="00C855AF" w:rsidP="001A02AE">
                            <w:pPr>
                              <w:pBdr>
                                <w:bottom w:val="dotted" w:sz="24" w:space="31" w:color="auto"/>
                              </w:pBdr>
                              <w:jc w:val="both"/>
                              <w:rPr>
                                <w:b/>
                                <w:bCs/>
                                <w:sz w:val="28"/>
                                <w:szCs w:val="28"/>
                              </w:rPr>
                            </w:pPr>
                            <w:r w:rsidRPr="00371914">
                              <w:rPr>
                                <w:b/>
                                <w:bCs/>
                                <w:sz w:val="28"/>
                                <w:szCs w:val="28"/>
                              </w:rPr>
                              <w:t>Feasts/ 12-day Christmas season</w:t>
                            </w:r>
                            <w:r w:rsidR="00371914" w:rsidRPr="00371914">
                              <w:rPr>
                                <w:b/>
                                <w:bCs/>
                                <w:sz w:val="28"/>
                                <w:szCs w:val="28"/>
                              </w:rPr>
                              <w:t>, plus…….</w:t>
                            </w:r>
                            <w:r w:rsidR="00302F69">
                              <w:rPr>
                                <w:b/>
                                <w:bCs/>
                                <w:sz w:val="28"/>
                                <w:szCs w:val="28"/>
                              </w:rPr>
                              <w:t>Feasts…..</w:t>
                            </w:r>
                          </w:p>
                          <w:p w14:paraId="561B23DB" w14:textId="77777777" w:rsidR="00705D39" w:rsidRPr="00371914" w:rsidRDefault="00705D39" w:rsidP="001A02AE">
                            <w:pPr>
                              <w:pBdr>
                                <w:bottom w:val="dotted" w:sz="24" w:space="31" w:color="auto"/>
                              </w:pBdr>
                              <w:jc w:val="both"/>
                              <w:rPr>
                                <w:b/>
                                <w:bCs/>
                                <w:sz w:val="12"/>
                                <w:szCs w:val="12"/>
                              </w:rPr>
                            </w:pPr>
                          </w:p>
                          <w:p w14:paraId="6E526B65" w14:textId="77777777"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0D748D" w:rsidRPr="00371914">
                              <w:rPr>
                                <w:sz w:val="26"/>
                                <w:szCs w:val="26"/>
                              </w:rPr>
                              <w:t xml:space="preserve">O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p>
                          <w:p w14:paraId="6C1797BB" w14:textId="77777777" w:rsidR="00C855AF" w:rsidRPr="00371914" w:rsidRDefault="00C855AF" w:rsidP="00C855AF">
                            <w:pPr>
                              <w:pBdr>
                                <w:bottom w:val="dotted" w:sz="24" w:space="31" w:color="auto"/>
                              </w:pBdr>
                              <w:jc w:val="both"/>
                              <w:rPr>
                                <w:sz w:val="12"/>
                                <w:szCs w:val="12"/>
                              </w:rPr>
                            </w:pPr>
                          </w:p>
                          <w:p w14:paraId="22136EE5" w14:textId="53201CC9" w:rsidR="00371914" w:rsidRPr="00371914" w:rsidRDefault="00C855AF" w:rsidP="00C855AF">
                            <w:pPr>
                              <w:pBdr>
                                <w:bottom w:val="dotted" w:sz="24" w:space="31" w:color="auto"/>
                              </w:pBdr>
                              <w:jc w:val="both"/>
                              <w:rPr>
                                <w:sz w:val="26"/>
                                <w:szCs w:val="26"/>
                              </w:rPr>
                            </w:pPr>
                            <w:r w:rsidRPr="00371914">
                              <w:rPr>
                                <w:sz w:val="26"/>
                                <w:szCs w:val="26"/>
                              </w:rPr>
                              <w:t xml:space="preserve">We mark the continuing celebration of the Christmas </w:t>
                            </w:r>
                            <w:r w:rsidR="002E2BA5" w:rsidRPr="00371914">
                              <w:rPr>
                                <w:sz w:val="26"/>
                                <w:szCs w:val="26"/>
                              </w:rPr>
                              <w:t>feasts,</w:t>
                            </w:r>
                            <w:r w:rsidRPr="00371914">
                              <w:rPr>
                                <w:sz w:val="26"/>
                                <w:szCs w:val="26"/>
                              </w:rPr>
                              <w:t xml:space="preserve"> and the focus moves from  the celebration of the birth of the baby Jesus </w:t>
                            </w:r>
                            <w:r w:rsidR="0071640D">
                              <w:rPr>
                                <w:sz w:val="26"/>
                                <w:szCs w:val="26"/>
                              </w:rPr>
                              <w:t xml:space="preserve">in the stable, </w:t>
                            </w:r>
                            <w:r w:rsidRPr="00371914">
                              <w:rPr>
                                <w:sz w:val="26"/>
                                <w:szCs w:val="26"/>
                              </w:rPr>
                              <w:t>with the Holy Family and the Shepherds, to the</w:t>
                            </w:r>
                            <w:r w:rsidR="002E2BA5">
                              <w:rPr>
                                <w:sz w:val="26"/>
                                <w:szCs w:val="26"/>
                              </w:rPr>
                              <w:t xml:space="preserve"> arrival of the wise travellers from the East, bearing gifts </w:t>
                            </w:r>
                            <w:r w:rsidR="005820BF" w:rsidRPr="00371914">
                              <w:rPr>
                                <w:sz w:val="26"/>
                                <w:szCs w:val="26"/>
                              </w:rPr>
                              <w:t>!</w:t>
                            </w:r>
                            <w:r w:rsidRPr="00371914">
                              <w:rPr>
                                <w:sz w:val="26"/>
                                <w:szCs w:val="26"/>
                              </w:rPr>
                              <w:t xml:space="preserve"> After all the preparation weeks of Advent, we </w:t>
                            </w:r>
                            <w:r w:rsidR="005820BF" w:rsidRPr="00371914">
                              <w:rPr>
                                <w:sz w:val="26"/>
                                <w:szCs w:val="26"/>
                              </w:rPr>
                              <w:t xml:space="preserve">have the </w:t>
                            </w:r>
                            <w:r w:rsidRPr="00371914">
                              <w:rPr>
                                <w:sz w:val="26"/>
                                <w:szCs w:val="26"/>
                              </w:rPr>
                              <w:t xml:space="preserve"> twelve-day season and more and more time to celebrate the </w:t>
                            </w:r>
                            <w:r w:rsidR="0071640D">
                              <w:rPr>
                                <w:sz w:val="26"/>
                                <w:szCs w:val="26"/>
                              </w:rPr>
                              <w:t>meaning</w:t>
                            </w:r>
                            <w:r w:rsidRPr="00371914">
                              <w:rPr>
                                <w:sz w:val="26"/>
                                <w:szCs w:val="26"/>
                              </w:rPr>
                              <w:t xml:space="preserve"> of Christmastide, to His Baptism </w:t>
                            </w:r>
                            <w:r w:rsidR="002E2BA5">
                              <w:rPr>
                                <w:sz w:val="26"/>
                                <w:szCs w:val="26"/>
                              </w:rPr>
                              <w:t xml:space="preserve">as an adult this Monday </w:t>
                            </w:r>
                            <w:r w:rsidRPr="00371914">
                              <w:rPr>
                                <w:sz w:val="26"/>
                                <w:szCs w:val="26"/>
                              </w:rPr>
                              <w:t xml:space="preserve">and then up to the </w:t>
                            </w:r>
                            <w:r w:rsidR="002E2BA5">
                              <w:rPr>
                                <w:sz w:val="26"/>
                                <w:szCs w:val="26"/>
                              </w:rPr>
                              <w:t xml:space="preserve">       </w:t>
                            </w:r>
                            <w:r w:rsidR="005820BF" w:rsidRPr="00371914">
                              <w:rPr>
                                <w:sz w:val="26"/>
                                <w:szCs w:val="26"/>
                              </w:rPr>
                              <w:t>2</w:t>
                            </w:r>
                            <w:r w:rsidR="005820BF" w:rsidRPr="00371914">
                              <w:rPr>
                                <w:sz w:val="26"/>
                                <w:szCs w:val="26"/>
                                <w:vertAlign w:val="superscript"/>
                              </w:rPr>
                              <w:t xml:space="preserve">nd </w:t>
                            </w:r>
                            <w:r w:rsidRPr="00371914">
                              <w:rPr>
                                <w:sz w:val="26"/>
                                <w:szCs w:val="26"/>
                                <w:vertAlign w:val="superscript"/>
                              </w:rPr>
                              <w:t xml:space="preserve"> </w:t>
                            </w:r>
                            <w:r w:rsidRPr="00371914">
                              <w:rPr>
                                <w:sz w:val="26"/>
                                <w:szCs w:val="26"/>
                              </w:rPr>
                              <w:t>February</w:t>
                            </w:r>
                            <w:r w:rsidR="002E2BA5">
                              <w:rPr>
                                <w:sz w:val="26"/>
                                <w:szCs w:val="26"/>
                              </w:rPr>
                              <w:t xml:space="preserve"> and the Feast of the Presentation of the child Jesus in the Temple.</w:t>
                            </w:r>
                            <w:r w:rsidRPr="00371914">
                              <w:rPr>
                                <w:sz w:val="26"/>
                                <w:szCs w:val="26"/>
                              </w:rPr>
                              <w:t xml:space="preserve">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228395B3" w14:textId="77777777" w:rsidR="00371914" w:rsidRPr="00371914" w:rsidRDefault="00371914" w:rsidP="00C855AF">
                            <w:pPr>
                              <w:pBdr>
                                <w:bottom w:val="dotted" w:sz="24" w:space="31" w:color="auto"/>
                              </w:pBdr>
                              <w:jc w:val="both"/>
                              <w:rPr>
                                <w:sz w:val="12"/>
                                <w:szCs w:val="12"/>
                              </w:rPr>
                            </w:pPr>
                          </w:p>
                          <w:p w14:paraId="3E7C4B6C" w14:textId="1B028B73" w:rsidR="00371914" w:rsidRPr="0016342B" w:rsidRDefault="00C855AF" w:rsidP="00C855AF">
                            <w:pPr>
                              <w:pBdr>
                                <w:bottom w:val="dotted" w:sz="24" w:space="31" w:color="auto"/>
                              </w:pBdr>
                              <w:jc w:val="both"/>
                              <w:rPr>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w:t>
                            </w:r>
                            <w:r w:rsidR="005820BF" w:rsidRPr="00371914">
                              <w:rPr>
                                <w:sz w:val="26"/>
                                <w:szCs w:val="26"/>
                              </w:rPr>
                              <w:t xml:space="preserve"> </w:t>
                            </w:r>
                            <w:r w:rsidRPr="00371914">
                              <w:rPr>
                                <w:sz w:val="26"/>
                                <w:szCs w:val="26"/>
                              </w:rPr>
                              <w:t>30 minutes of peace and build them into your weekly pattern. We continue to reflect on why we are doing all this- it is all about the baby, Jesus, our Saviour; also to reflect upon who/what is truly important in our lives here on earth, as we still wait for the future return of Jesus from Heaven, &amp; the resurrection of the dead, and wait to fully bring His kingdom of peace and justice here on earth, as we now mark His first coming in the past, with these Nativity Feasts</w:t>
                            </w:r>
                            <w:r w:rsidR="002E2BA5">
                              <w:rPr>
                                <w:sz w:val="26"/>
                                <w:szCs w:val="26"/>
                              </w:rPr>
                              <w:t xml:space="preserve"> that keep on giving us the gift of Jesus, in Word and Sacrament</w:t>
                            </w:r>
                            <w:r w:rsidR="0016342B">
                              <w:rPr>
                                <w:sz w:val="26"/>
                                <w:szCs w:val="26"/>
                              </w:rPr>
                              <w:t xml:space="preserve">.                       </w:t>
                            </w:r>
                            <w:r w:rsidR="0016342B" w:rsidRPr="00224170">
                              <w:rPr>
                                <w:b/>
                                <w:bCs/>
                                <w:sz w:val="26"/>
                                <w:szCs w:val="26"/>
                              </w:rPr>
                              <w:t>FR SEAN</w:t>
                            </w:r>
                            <w:r w:rsidR="0016342B">
                              <w:rPr>
                                <w:b/>
                                <w:bCs/>
                                <w:sz w:val="26"/>
                                <w:szCs w:val="26"/>
                              </w:rPr>
                              <w:t xml:space="preserve">                                                                                                                        </w:t>
                            </w:r>
                            <w:r w:rsidR="005820BF">
                              <w:rPr>
                                <w:b/>
                                <w:bCs/>
                                <w:sz w:val="26"/>
                                <w:szCs w:val="26"/>
                              </w:rPr>
                              <w:t xml:space="preserve"> </w:t>
                            </w:r>
                            <w:r w:rsidR="00371914">
                              <w:rPr>
                                <w:b/>
                                <w:bCs/>
                                <w:sz w:val="26"/>
                                <w:szCs w:val="26"/>
                              </w:rPr>
                              <w:t xml:space="preserve">      </w:t>
                            </w:r>
                            <w:r w:rsidR="005820BF">
                              <w:rPr>
                                <w:b/>
                                <w:bCs/>
                                <w:sz w:val="26"/>
                                <w:szCs w:val="26"/>
                              </w:rPr>
                              <w:t xml:space="preserve">                    </w:t>
                            </w:r>
                            <w:r w:rsidR="00371914">
                              <w:rPr>
                                <w:b/>
                                <w:bCs/>
                                <w:sz w:val="26"/>
                                <w:szCs w:val="26"/>
                              </w:rPr>
                              <w:t xml:space="preserve">   </w:t>
                            </w:r>
                          </w:p>
                          <w:p w14:paraId="6CCDA282" w14:textId="459D8D83" w:rsidR="005820BF" w:rsidRDefault="00371914" w:rsidP="00C855AF">
                            <w:pPr>
                              <w:pBdr>
                                <w:bottom w:val="dotted" w:sz="24" w:space="31" w:color="auto"/>
                              </w:pBdr>
                              <w:jc w:val="both"/>
                              <w:rPr>
                                <w:sz w:val="26"/>
                                <w:szCs w:val="26"/>
                              </w:rPr>
                            </w:pPr>
                            <w:r>
                              <w:rPr>
                                <w:b/>
                                <w:bCs/>
                                <w:sz w:val="26"/>
                                <w:szCs w:val="26"/>
                              </w:rPr>
                              <w:t xml:space="preserve">                                                                                                     </w:t>
                            </w:r>
                          </w:p>
                          <w:p w14:paraId="68C11D1C" w14:textId="1333018E" w:rsidR="00C855AF" w:rsidRDefault="00C855AF" w:rsidP="00C855AF">
                            <w:pPr>
                              <w:pBdr>
                                <w:bottom w:val="dotted" w:sz="24" w:space="31" w:color="auto"/>
                              </w:pBdr>
                              <w:jc w:val="both"/>
                              <w:rPr>
                                <w:b/>
                                <w:bCs/>
                                <w:sz w:val="26"/>
                                <w:szCs w:val="26"/>
                              </w:rPr>
                            </w:pPr>
                            <w:r>
                              <w:rPr>
                                <w:b/>
                                <w:bCs/>
                                <w:sz w:val="26"/>
                                <w:szCs w:val="26"/>
                              </w:rPr>
                              <w:t xml:space="preserve"> </w:t>
                            </w:r>
                            <w:r w:rsidR="0016342B">
                              <w:rPr>
                                <w:b/>
                                <w:bCs/>
                                <w:sz w:val="26"/>
                                <w:szCs w:val="26"/>
                              </w:rPr>
                              <w:t>NEXT CHURCH CLEANING: THURS</w:t>
                            </w:r>
                            <w:r w:rsidR="00302F69">
                              <w:rPr>
                                <w:b/>
                                <w:bCs/>
                                <w:sz w:val="26"/>
                                <w:szCs w:val="26"/>
                              </w:rPr>
                              <w:t>D</w:t>
                            </w:r>
                            <w:r w:rsidR="0016342B">
                              <w:rPr>
                                <w:b/>
                                <w:bCs/>
                                <w:sz w:val="26"/>
                                <w:szCs w:val="26"/>
                              </w:rPr>
                              <w:t>AY 25</w:t>
                            </w:r>
                            <w:r w:rsidR="0016342B" w:rsidRPr="0016342B">
                              <w:rPr>
                                <w:b/>
                                <w:bCs/>
                                <w:sz w:val="26"/>
                                <w:szCs w:val="26"/>
                                <w:vertAlign w:val="superscript"/>
                              </w:rPr>
                              <w:t>th</w:t>
                            </w:r>
                            <w:r w:rsidR="0016342B">
                              <w:rPr>
                                <w:b/>
                                <w:bCs/>
                                <w:sz w:val="26"/>
                                <w:szCs w:val="26"/>
                              </w:rPr>
                              <w:t xml:space="preserve"> Jan after 7pm Mass.</w:t>
                            </w:r>
                            <w:r>
                              <w:rPr>
                                <w:b/>
                                <w:bCs/>
                                <w:sz w:val="26"/>
                                <w:szCs w:val="26"/>
                              </w:rPr>
                              <w:t xml:space="preserve">                                                 </w:t>
                            </w:r>
                            <w:r w:rsidR="00371914">
                              <w:rPr>
                                <w:b/>
                                <w:bCs/>
                                <w:sz w:val="26"/>
                                <w:szCs w:val="26"/>
                              </w:rPr>
                              <w:t xml:space="preserve">       </w:t>
                            </w:r>
                          </w:p>
                          <w:p w14:paraId="74E766BD" w14:textId="77777777" w:rsidR="001A02AE" w:rsidRPr="001A02AE" w:rsidRDefault="001A02AE"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3611B276"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w:t>
                      </w:r>
                      <w:r w:rsidR="00BE0756">
                        <w:rPr>
                          <w:b/>
                          <w:sz w:val="22"/>
                          <w:szCs w:val="22"/>
                        </w:rPr>
                        <w:t>Dec /Jan 2024</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865EDAA" w:rsidR="00BD67EA" w:rsidRPr="00BE10F5" w:rsidRDefault="007B3339" w:rsidP="00E14A3B">
                      <w:pPr>
                        <w:jc w:val="center"/>
                        <w:rPr>
                          <w:sz w:val="22"/>
                          <w:szCs w:val="22"/>
                        </w:rPr>
                      </w:pPr>
                      <w:r w:rsidRPr="00BE10F5">
                        <w:rPr>
                          <w:sz w:val="22"/>
                          <w:szCs w:val="22"/>
                        </w:rPr>
                        <w:t xml:space="preserve">Church is open for prayer every 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4pm, except Sunday </w:t>
                      </w:r>
                      <w:r w:rsidR="003C3A5F">
                        <w:rPr>
                          <w:sz w:val="22"/>
                          <w:szCs w:val="22"/>
                        </w:rPr>
                        <w:t>9</w:t>
                      </w:r>
                      <w:r w:rsidRPr="00BE10F5">
                        <w:rPr>
                          <w:sz w:val="22"/>
                          <w:szCs w:val="22"/>
                        </w:rPr>
                        <w:t xml:space="preserve">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0590F6C4" w14:textId="352E35C0" w:rsidR="00B43622" w:rsidRDefault="00000000" w:rsidP="00114F21">
                      <w:pPr>
                        <w:pBdr>
                          <w:bottom w:val="dotted" w:sz="24" w:space="0" w:color="auto"/>
                        </w:pBdr>
                        <w:jc w:val="center"/>
                        <w:rPr>
                          <w:rStyle w:val="Hyperlink"/>
                          <w:b/>
                          <w:bCs/>
                          <w:color w:val="auto"/>
                          <w:sz w:val="22"/>
                          <w:szCs w:val="22"/>
                        </w:rPr>
                      </w:pPr>
                      <w:hyperlink r:id="rId13" w:history="1">
                        <w:r w:rsidR="00B43622" w:rsidRPr="00910FC1">
                          <w:rPr>
                            <w:rStyle w:val="Hyperlink"/>
                            <w:b/>
                            <w:bCs/>
                            <w:color w:val="auto"/>
                            <w:sz w:val="22"/>
                            <w:szCs w:val="22"/>
                          </w:rPr>
                          <w:t>https://donate.liverpoolcatholic.org.uk/st-joseph-st-laurence-kirkby</w:t>
                        </w:r>
                      </w:hyperlink>
                    </w:p>
                    <w:p w14:paraId="4384D1EA" w14:textId="77777777" w:rsidR="008A2364" w:rsidRPr="00910FC1" w:rsidRDefault="008A2364" w:rsidP="00114F21">
                      <w:pPr>
                        <w:pBdr>
                          <w:bottom w:val="dotted" w:sz="24" w:space="0" w:color="auto"/>
                        </w:pBdr>
                        <w:jc w:val="center"/>
                        <w:rPr>
                          <w:rStyle w:val="Hyperlink"/>
                          <w:b/>
                          <w:bCs/>
                          <w:color w:val="auto"/>
                          <w:sz w:val="6"/>
                          <w:szCs w:val="6"/>
                        </w:rPr>
                      </w:pPr>
                    </w:p>
                    <w:p w14:paraId="43EB59BC" w14:textId="77777777" w:rsidR="001D1196" w:rsidRPr="001D1196" w:rsidRDefault="001D1196" w:rsidP="001A02AE">
                      <w:pPr>
                        <w:pBdr>
                          <w:bottom w:val="dotted" w:sz="24" w:space="31" w:color="auto"/>
                        </w:pBdr>
                        <w:jc w:val="both"/>
                        <w:rPr>
                          <w:b/>
                          <w:bCs/>
                          <w:sz w:val="6"/>
                          <w:szCs w:val="6"/>
                        </w:rPr>
                      </w:pPr>
                    </w:p>
                    <w:p w14:paraId="4B0122FF" w14:textId="28BDC4C8" w:rsidR="001A02AE" w:rsidRPr="00371914" w:rsidRDefault="00C855AF" w:rsidP="001A02AE">
                      <w:pPr>
                        <w:pBdr>
                          <w:bottom w:val="dotted" w:sz="24" w:space="31" w:color="auto"/>
                        </w:pBdr>
                        <w:jc w:val="both"/>
                        <w:rPr>
                          <w:b/>
                          <w:bCs/>
                          <w:sz w:val="28"/>
                          <w:szCs w:val="28"/>
                        </w:rPr>
                      </w:pPr>
                      <w:r w:rsidRPr="00371914">
                        <w:rPr>
                          <w:b/>
                          <w:bCs/>
                          <w:sz w:val="28"/>
                          <w:szCs w:val="28"/>
                        </w:rPr>
                        <w:t>Feasts/ 12-day Christmas season</w:t>
                      </w:r>
                      <w:r w:rsidR="00371914" w:rsidRPr="00371914">
                        <w:rPr>
                          <w:b/>
                          <w:bCs/>
                          <w:sz w:val="28"/>
                          <w:szCs w:val="28"/>
                        </w:rPr>
                        <w:t>, plus…….</w:t>
                      </w:r>
                      <w:r w:rsidR="00302F69">
                        <w:rPr>
                          <w:b/>
                          <w:bCs/>
                          <w:sz w:val="28"/>
                          <w:szCs w:val="28"/>
                        </w:rPr>
                        <w:t>Feasts…..</w:t>
                      </w:r>
                    </w:p>
                    <w:p w14:paraId="561B23DB" w14:textId="77777777" w:rsidR="00705D39" w:rsidRPr="00371914" w:rsidRDefault="00705D39" w:rsidP="001A02AE">
                      <w:pPr>
                        <w:pBdr>
                          <w:bottom w:val="dotted" w:sz="24" w:space="31" w:color="auto"/>
                        </w:pBdr>
                        <w:jc w:val="both"/>
                        <w:rPr>
                          <w:b/>
                          <w:bCs/>
                          <w:sz w:val="12"/>
                          <w:szCs w:val="12"/>
                        </w:rPr>
                      </w:pPr>
                    </w:p>
                    <w:p w14:paraId="6E526B65" w14:textId="77777777" w:rsidR="00C855AF" w:rsidRPr="00371914" w:rsidRDefault="00B10544" w:rsidP="00C855AF">
                      <w:pPr>
                        <w:pBdr>
                          <w:bottom w:val="dotted" w:sz="24" w:space="31" w:color="auto"/>
                        </w:pBdr>
                        <w:jc w:val="both"/>
                        <w:rPr>
                          <w:sz w:val="26"/>
                          <w:szCs w:val="26"/>
                        </w:rPr>
                      </w:pPr>
                      <w:r w:rsidRPr="00371914">
                        <w:rPr>
                          <w:sz w:val="26"/>
                          <w:szCs w:val="26"/>
                        </w:rPr>
                        <w:t xml:space="preserve">A </w:t>
                      </w:r>
                      <w:r w:rsidRPr="00371914">
                        <w:rPr>
                          <w:b/>
                          <w:bCs/>
                          <w:sz w:val="26"/>
                          <w:szCs w:val="26"/>
                        </w:rPr>
                        <w:t>WARM WELCOME</w:t>
                      </w:r>
                      <w:r w:rsidRPr="00371914">
                        <w:rPr>
                          <w:sz w:val="26"/>
                          <w:szCs w:val="26"/>
                        </w:rPr>
                        <w:t xml:space="preserve"> to everyone at</w:t>
                      </w:r>
                      <w:r w:rsidR="00B67CA2" w:rsidRPr="00371914">
                        <w:rPr>
                          <w:sz w:val="26"/>
                          <w:szCs w:val="26"/>
                        </w:rPr>
                        <w:t xml:space="preserve"> Church</w:t>
                      </w:r>
                      <w:r w:rsidRPr="00371914">
                        <w:rPr>
                          <w:sz w:val="26"/>
                          <w:szCs w:val="26"/>
                        </w:rPr>
                        <w:t xml:space="preserve"> this week</w:t>
                      </w:r>
                      <w:r w:rsidR="008A2364" w:rsidRPr="00371914">
                        <w:rPr>
                          <w:sz w:val="26"/>
                          <w:szCs w:val="26"/>
                        </w:rPr>
                        <w:t>.</w:t>
                      </w:r>
                      <w:r w:rsidR="002838A6" w:rsidRPr="00371914">
                        <w:rPr>
                          <w:sz w:val="26"/>
                          <w:szCs w:val="26"/>
                        </w:rPr>
                        <w:t xml:space="preserve"> </w:t>
                      </w:r>
                      <w:r w:rsidR="000D748D" w:rsidRPr="00371914">
                        <w:rPr>
                          <w:sz w:val="26"/>
                          <w:szCs w:val="26"/>
                        </w:rPr>
                        <w:t xml:space="preserve">Our families and their children who </w:t>
                      </w:r>
                      <w:r w:rsidR="00F92A36" w:rsidRPr="00371914">
                        <w:rPr>
                          <w:sz w:val="26"/>
                          <w:szCs w:val="26"/>
                        </w:rPr>
                        <w:t xml:space="preserve">have </w:t>
                      </w:r>
                      <w:r w:rsidR="003B7D0E" w:rsidRPr="00371914">
                        <w:rPr>
                          <w:sz w:val="26"/>
                          <w:szCs w:val="26"/>
                        </w:rPr>
                        <w:t xml:space="preserve">also </w:t>
                      </w:r>
                      <w:r w:rsidR="00F92A36" w:rsidRPr="00371914">
                        <w:rPr>
                          <w:sz w:val="26"/>
                          <w:szCs w:val="26"/>
                        </w:rPr>
                        <w:t xml:space="preserve">now begun </w:t>
                      </w:r>
                      <w:r w:rsidR="000D748D" w:rsidRPr="00371914">
                        <w:rPr>
                          <w:sz w:val="26"/>
                          <w:szCs w:val="26"/>
                        </w:rPr>
                        <w:t>their sacramental preparation</w:t>
                      </w:r>
                      <w:r w:rsidR="00F92A36" w:rsidRPr="00371914">
                        <w:rPr>
                          <w:sz w:val="26"/>
                          <w:szCs w:val="26"/>
                        </w:rPr>
                        <w:t>s</w:t>
                      </w:r>
                      <w:r w:rsidR="000D748D" w:rsidRPr="00371914">
                        <w:rPr>
                          <w:sz w:val="26"/>
                          <w:szCs w:val="26"/>
                        </w:rPr>
                        <w:t xml:space="preserve"> have been invited by letter to </w:t>
                      </w:r>
                      <w:r w:rsidR="00F92A36" w:rsidRPr="00371914">
                        <w:rPr>
                          <w:sz w:val="26"/>
                          <w:szCs w:val="26"/>
                        </w:rPr>
                        <w:t xml:space="preserve">weekend </w:t>
                      </w:r>
                      <w:r w:rsidR="000D748D" w:rsidRPr="00371914">
                        <w:rPr>
                          <w:sz w:val="26"/>
                          <w:szCs w:val="26"/>
                        </w:rPr>
                        <w:t>Mass</w:t>
                      </w:r>
                      <w:r w:rsidR="00F92A36" w:rsidRPr="00371914">
                        <w:rPr>
                          <w:sz w:val="26"/>
                          <w:szCs w:val="26"/>
                        </w:rPr>
                        <w:t xml:space="preserve">, </w:t>
                      </w:r>
                      <w:r w:rsidR="000D748D" w:rsidRPr="00371914">
                        <w:rPr>
                          <w:sz w:val="26"/>
                          <w:szCs w:val="26"/>
                        </w:rPr>
                        <w:t>as part of their family preparation for their children’s next sacraments.</w:t>
                      </w:r>
                      <w:r w:rsidR="00F92A36" w:rsidRPr="00371914">
                        <w:rPr>
                          <w:sz w:val="26"/>
                          <w:szCs w:val="26"/>
                        </w:rPr>
                        <w:t xml:space="preserve"> </w:t>
                      </w:r>
                      <w:r w:rsidR="000D748D" w:rsidRPr="00371914">
                        <w:rPr>
                          <w:sz w:val="26"/>
                          <w:szCs w:val="26"/>
                        </w:rPr>
                        <w:t>We</w:t>
                      </w:r>
                      <w:r w:rsidR="00F92A36" w:rsidRPr="00371914">
                        <w:rPr>
                          <w:sz w:val="26"/>
                          <w:szCs w:val="26"/>
                        </w:rPr>
                        <w:t xml:space="preserve"> </w:t>
                      </w:r>
                      <w:r w:rsidR="000D748D" w:rsidRPr="00371914">
                        <w:rPr>
                          <w:sz w:val="26"/>
                          <w:szCs w:val="26"/>
                        </w:rPr>
                        <w:t>welcome them!</w:t>
                      </w:r>
                      <w:r w:rsidR="001A02AE" w:rsidRPr="00371914">
                        <w:rPr>
                          <w:sz w:val="26"/>
                          <w:szCs w:val="26"/>
                        </w:rPr>
                        <w:t xml:space="preserve"> </w:t>
                      </w:r>
                    </w:p>
                    <w:p w14:paraId="6C1797BB" w14:textId="77777777" w:rsidR="00C855AF" w:rsidRPr="00371914" w:rsidRDefault="00C855AF" w:rsidP="00C855AF">
                      <w:pPr>
                        <w:pBdr>
                          <w:bottom w:val="dotted" w:sz="24" w:space="31" w:color="auto"/>
                        </w:pBdr>
                        <w:jc w:val="both"/>
                        <w:rPr>
                          <w:sz w:val="12"/>
                          <w:szCs w:val="12"/>
                        </w:rPr>
                      </w:pPr>
                    </w:p>
                    <w:p w14:paraId="22136EE5" w14:textId="53201CC9" w:rsidR="00371914" w:rsidRPr="00371914" w:rsidRDefault="00C855AF" w:rsidP="00C855AF">
                      <w:pPr>
                        <w:pBdr>
                          <w:bottom w:val="dotted" w:sz="24" w:space="31" w:color="auto"/>
                        </w:pBdr>
                        <w:jc w:val="both"/>
                        <w:rPr>
                          <w:sz w:val="26"/>
                          <w:szCs w:val="26"/>
                        </w:rPr>
                      </w:pPr>
                      <w:r w:rsidRPr="00371914">
                        <w:rPr>
                          <w:sz w:val="26"/>
                          <w:szCs w:val="26"/>
                        </w:rPr>
                        <w:t xml:space="preserve">We mark the continuing celebration of the Christmas </w:t>
                      </w:r>
                      <w:r w:rsidR="002E2BA5" w:rsidRPr="00371914">
                        <w:rPr>
                          <w:sz w:val="26"/>
                          <w:szCs w:val="26"/>
                        </w:rPr>
                        <w:t>feasts,</w:t>
                      </w:r>
                      <w:r w:rsidRPr="00371914">
                        <w:rPr>
                          <w:sz w:val="26"/>
                          <w:szCs w:val="26"/>
                        </w:rPr>
                        <w:t xml:space="preserve"> and the focus moves from  the celebration of the birth of the baby Jesus </w:t>
                      </w:r>
                      <w:r w:rsidR="0071640D">
                        <w:rPr>
                          <w:sz w:val="26"/>
                          <w:szCs w:val="26"/>
                        </w:rPr>
                        <w:t xml:space="preserve">in the stable, </w:t>
                      </w:r>
                      <w:r w:rsidRPr="00371914">
                        <w:rPr>
                          <w:sz w:val="26"/>
                          <w:szCs w:val="26"/>
                        </w:rPr>
                        <w:t>with the Holy Family and the Shepherds, to the</w:t>
                      </w:r>
                      <w:r w:rsidR="002E2BA5">
                        <w:rPr>
                          <w:sz w:val="26"/>
                          <w:szCs w:val="26"/>
                        </w:rPr>
                        <w:t xml:space="preserve"> arrival of the wise travellers from the East, bearing gifts </w:t>
                      </w:r>
                      <w:r w:rsidR="005820BF" w:rsidRPr="00371914">
                        <w:rPr>
                          <w:sz w:val="26"/>
                          <w:szCs w:val="26"/>
                        </w:rPr>
                        <w:t>!</w:t>
                      </w:r>
                      <w:r w:rsidRPr="00371914">
                        <w:rPr>
                          <w:sz w:val="26"/>
                          <w:szCs w:val="26"/>
                        </w:rPr>
                        <w:t xml:space="preserve"> After all the preparation weeks of Advent, we </w:t>
                      </w:r>
                      <w:r w:rsidR="005820BF" w:rsidRPr="00371914">
                        <w:rPr>
                          <w:sz w:val="26"/>
                          <w:szCs w:val="26"/>
                        </w:rPr>
                        <w:t xml:space="preserve">have the </w:t>
                      </w:r>
                      <w:r w:rsidRPr="00371914">
                        <w:rPr>
                          <w:sz w:val="26"/>
                          <w:szCs w:val="26"/>
                        </w:rPr>
                        <w:t xml:space="preserve"> twelve-day season and more and more time to celebrate the </w:t>
                      </w:r>
                      <w:r w:rsidR="0071640D">
                        <w:rPr>
                          <w:sz w:val="26"/>
                          <w:szCs w:val="26"/>
                        </w:rPr>
                        <w:t>meaning</w:t>
                      </w:r>
                      <w:r w:rsidRPr="00371914">
                        <w:rPr>
                          <w:sz w:val="26"/>
                          <w:szCs w:val="26"/>
                        </w:rPr>
                        <w:t xml:space="preserve"> of Christmastide, to His Baptism </w:t>
                      </w:r>
                      <w:r w:rsidR="002E2BA5">
                        <w:rPr>
                          <w:sz w:val="26"/>
                          <w:szCs w:val="26"/>
                        </w:rPr>
                        <w:t xml:space="preserve">as an adult this Monday </w:t>
                      </w:r>
                      <w:r w:rsidRPr="00371914">
                        <w:rPr>
                          <w:sz w:val="26"/>
                          <w:szCs w:val="26"/>
                        </w:rPr>
                        <w:t xml:space="preserve">and then up to the </w:t>
                      </w:r>
                      <w:r w:rsidR="002E2BA5">
                        <w:rPr>
                          <w:sz w:val="26"/>
                          <w:szCs w:val="26"/>
                        </w:rPr>
                        <w:t xml:space="preserve">       </w:t>
                      </w:r>
                      <w:r w:rsidR="005820BF" w:rsidRPr="00371914">
                        <w:rPr>
                          <w:sz w:val="26"/>
                          <w:szCs w:val="26"/>
                        </w:rPr>
                        <w:t>2</w:t>
                      </w:r>
                      <w:r w:rsidR="005820BF" w:rsidRPr="00371914">
                        <w:rPr>
                          <w:sz w:val="26"/>
                          <w:szCs w:val="26"/>
                          <w:vertAlign w:val="superscript"/>
                        </w:rPr>
                        <w:t xml:space="preserve">nd </w:t>
                      </w:r>
                      <w:r w:rsidRPr="00371914">
                        <w:rPr>
                          <w:sz w:val="26"/>
                          <w:szCs w:val="26"/>
                          <w:vertAlign w:val="superscript"/>
                        </w:rPr>
                        <w:t xml:space="preserve"> </w:t>
                      </w:r>
                      <w:r w:rsidRPr="00371914">
                        <w:rPr>
                          <w:sz w:val="26"/>
                          <w:szCs w:val="26"/>
                        </w:rPr>
                        <w:t>February</w:t>
                      </w:r>
                      <w:r w:rsidR="002E2BA5">
                        <w:rPr>
                          <w:sz w:val="26"/>
                          <w:szCs w:val="26"/>
                        </w:rPr>
                        <w:t xml:space="preserve"> and the Feast of the Presentation of the child Jesus in the Temple.</w:t>
                      </w:r>
                      <w:r w:rsidRPr="00371914">
                        <w:rPr>
                          <w:sz w:val="26"/>
                          <w:szCs w:val="26"/>
                        </w:rPr>
                        <w:t xml:space="preserve"> Don’t pack everything away too soon! Keep the cribs up at least</w:t>
                      </w:r>
                      <w:r w:rsidR="005820BF" w:rsidRPr="00371914">
                        <w:rPr>
                          <w:sz w:val="26"/>
                          <w:szCs w:val="26"/>
                        </w:rPr>
                        <w:t xml:space="preserve"> until then</w:t>
                      </w:r>
                      <w:r w:rsidRPr="00371914">
                        <w:rPr>
                          <w:sz w:val="26"/>
                          <w:szCs w:val="26"/>
                        </w:rPr>
                        <w:t xml:space="preserve">! Continue to celebrate the season! The gift of God that keeps on giving! </w:t>
                      </w:r>
                    </w:p>
                    <w:p w14:paraId="228395B3" w14:textId="77777777" w:rsidR="00371914" w:rsidRPr="00371914" w:rsidRDefault="00371914" w:rsidP="00C855AF">
                      <w:pPr>
                        <w:pBdr>
                          <w:bottom w:val="dotted" w:sz="24" w:space="31" w:color="auto"/>
                        </w:pBdr>
                        <w:jc w:val="both"/>
                        <w:rPr>
                          <w:sz w:val="12"/>
                          <w:szCs w:val="12"/>
                        </w:rPr>
                      </w:pPr>
                    </w:p>
                    <w:p w14:paraId="3E7C4B6C" w14:textId="1B028B73" w:rsidR="00371914" w:rsidRPr="0016342B" w:rsidRDefault="00C855AF" w:rsidP="00C855AF">
                      <w:pPr>
                        <w:pBdr>
                          <w:bottom w:val="dotted" w:sz="24" w:space="31" w:color="auto"/>
                        </w:pBdr>
                        <w:jc w:val="both"/>
                        <w:rPr>
                          <w:sz w:val="26"/>
                          <w:szCs w:val="26"/>
                        </w:rPr>
                      </w:pPr>
                      <w:r w:rsidRPr="00371914">
                        <w:rPr>
                          <w:sz w:val="26"/>
                          <w:szCs w:val="26"/>
                        </w:rPr>
                        <w:t xml:space="preserve">There are regular morning and evening weekday Masses; </w:t>
                      </w:r>
                      <w:r w:rsidRPr="00371914">
                        <w:rPr>
                          <w:b/>
                          <w:bCs/>
                          <w:sz w:val="26"/>
                          <w:szCs w:val="26"/>
                        </w:rPr>
                        <w:t>Please</w:t>
                      </w:r>
                      <w:r w:rsidRPr="00371914">
                        <w:rPr>
                          <w:sz w:val="26"/>
                          <w:szCs w:val="26"/>
                        </w:rPr>
                        <w:t xml:space="preserve"> do try to make extra efforts to get to weekday Masses too, to grab these</w:t>
                      </w:r>
                      <w:r w:rsidR="005820BF" w:rsidRPr="00371914">
                        <w:rPr>
                          <w:sz w:val="26"/>
                          <w:szCs w:val="26"/>
                        </w:rPr>
                        <w:t xml:space="preserve"> </w:t>
                      </w:r>
                      <w:r w:rsidRPr="00371914">
                        <w:rPr>
                          <w:sz w:val="26"/>
                          <w:szCs w:val="26"/>
                        </w:rPr>
                        <w:t>30 minutes of peace and build them into your weekly pattern. We continue to reflect on why we are doing all this- it is all about the baby, Jesus, our Saviour; also to reflect upon who/what is truly important in our lives here on earth, as we still wait for the future return of Jesus from Heaven, &amp; the resurrection of the dead, and wait to fully bring His kingdom of peace and justice here on earth, as we now mark His first coming in the past, with these Nativity Feasts</w:t>
                      </w:r>
                      <w:r w:rsidR="002E2BA5">
                        <w:rPr>
                          <w:sz w:val="26"/>
                          <w:szCs w:val="26"/>
                        </w:rPr>
                        <w:t xml:space="preserve"> that keep on giving us the gift of Jesus, in Word and Sacrament</w:t>
                      </w:r>
                      <w:r w:rsidR="0016342B">
                        <w:rPr>
                          <w:sz w:val="26"/>
                          <w:szCs w:val="26"/>
                        </w:rPr>
                        <w:t xml:space="preserve">.                       </w:t>
                      </w:r>
                      <w:r w:rsidR="0016342B" w:rsidRPr="00224170">
                        <w:rPr>
                          <w:b/>
                          <w:bCs/>
                          <w:sz w:val="26"/>
                          <w:szCs w:val="26"/>
                        </w:rPr>
                        <w:t>FR SEAN</w:t>
                      </w:r>
                      <w:r w:rsidR="0016342B">
                        <w:rPr>
                          <w:b/>
                          <w:bCs/>
                          <w:sz w:val="26"/>
                          <w:szCs w:val="26"/>
                        </w:rPr>
                        <w:t xml:space="preserve">                                                                                                                        </w:t>
                      </w:r>
                      <w:r w:rsidR="005820BF">
                        <w:rPr>
                          <w:b/>
                          <w:bCs/>
                          <w:sz w:val="26"/>
                          <w:szCs w:val="26"/>
                        </w:rPr>
                        <w:t xml:space="preserve"> </w:t>
                      </w:r>
                      <w:r w:rsidR="00371914">
                        <w:rPr>
                          <w:b/>
                          <w:bCs/>
                          <w:sz w:val="26"/>
                          <w:szCs w:val="26"/>
                        </w:rPr>
                        <w:t xml:space="preserve">      </w:t>
                      </w:r>
                      <w:r w:rsidR="005820BF">
                        <w:rPr>
                          <w:b/>
                          <w:bCs/>
                          <w:sz w:val="26"/>
                          <w:szCs w:val="26"/>
                        </w:rPr>
                        <w:t xml:space="preserve">                    </w:t>
                      </w:r>
                      <w:r w:rsidR="00371914">
                        <w:rPr>
                          <w:b/>
                          <w:bCs/>
                          <w:sz w:val="26"/>
                          <w:szCs w:val="26"/>
                        </w:rPr>
                        <w:t xml:space="preserve">   </w:t>
                      </w:r>
                    </w:p>
                    <w:p w14:paraId="6CCDA282" w14:textId="459D8D83" w:rsidR="005820BF" w:rsidRDefault="00371914" w:rsidP="00C855AF">
                      <w:pPr>
                        <w:pBdr>
                          <w:bottom w:val="dotted" w:sz="24" w:space="31" w:color="auto"/>
                        </w:pBdr>
                        <w:jc w:val="both"/>
                        <w:rPr>
                          <w:sz w:val="26"/>
                          <w:szCs w:val="26"/>
                        </w:rPr>
                      </w:pPr>
                      <w:r>
                        <w:rPr>
                          <w:b/>
                          <w:bCs/>
                          <w:sz w:val="26"/>
                          <w:szCs w:val="26"/>
                        </w:rPr>
                        <w:t xml:space="preserve">                                                                                                     </w:t>
                      </w:r>
                    </w:p>
                    <w:p w14:paraId="68C11D1C" w14:textId="1333018E" w:rsidR="00C855AF" w:rsidRDefault="00C855AF" w:rsidP="00C855AF">
                      <w:pPr>
                        <w:pBdr>
                          <w:bottom w:val="dotted" w:sz="24" w:space="31" w:color="auto"/>
                        </w:pBdr>
                        <w:jc w:val="both"/>
                        <w:rPr>
                          <w:b/>
                          <w:bCs/>
                          <w:sz w:val="26"/>
                          <w:szCs w:val="26"/>
                        </w:rPr>
                      </w:pPr>
                      <w:r>
                        <w:rPr>
                          <w:b/>
                          <w:bCs/>
                          <w:sz w:val="26"/>
                          <w:szCs w:val="26"/>
                        </w:rPr>
                        <w:t xml:space="preserve"> </w:t>
                      </w:r>
                      <w:r w:rsidR="0016342B">
                        <w:rPr>
                          <w:b/>
                          <w:bCs/>
                          <w:sz w:val="26"/>
                          <w:szCs w:val="26"/>
                        </w:rPr>
                        <w:t>NEXT CHURCH CLEANING: THURS</w:t>
                      </w:r>
                      <w:r w:rsidR="00302F69">
                        <w:rPr>
                          <w:b/>
                          <w:bCs/>
                          <w:sz w:val="26"/>
                          <w:szCs w:val="26"/>
                        </w:rPr>
                        <w:t>D</w:t>
                      </w:r>
                      <w:r w:rsidR="0016342B">
                        <w:rPr>
                          <w:b/>
                          <w:bCs/>
                          <w:sz w:val="26"/>
                          <w:szCs w:val="26"/>
                        </w:rPr>
                        <w:t>AY 25</w:t>
                      </w:r>
                      <w:r w:rsidR="0016342B" w:rsidRPr="0016342B">
                        <w:rPr>
                          <w:b/>
                          <w:bCs/>
                          <w:sz w:val="26"/>
                          <w:szCs w:val="26"/>
                          <w:vertAlign w:val="superscript"/>
                        </w:rPr>
                        <w:t>th</w:t>
                      </w:r>
                      <w:r w:rsidR="0016342B">
                        <w:rPr>
                          <w:b/>
                          <w:bCs/>
                          <w:sz w:val="26"/>
                          <w:szCs w:val="26"/>
                        </w:rPr>
                        <w:t xml:space="preserve"> Jan after 7pm Mass.</w:t>
                      </w:r>
                      <w:r>
                        <w:rPr>
                          <w:b/>
                          <w:bCs/>
                          <w:sz w:val="26"/>
                          <w:szCs w:val="26"/>
                        </w:rPr>
                        <w:t xml:space="preserve">                                                 </w:t>
                      </w:r>
                      <w:r w:rsidR="00371914">
                        <w:rPr>
                          <w:b/>
                          <w:bCs/>
                          <w:sz w:val="26"/>
                          <w:szCs w:val="26"/>
                        </w:rPr>
                        <w:t xml:space="preserve">       </w:t>
                      </w:r>
                    </w:p>
                    <w:p w14:paraId="74E766BD" w14:textId="77777777" w:rsidR="001A02AE" w:rsidRPr="001A02AE" w:rsidRDefault="001A02AE" w:rsidP="001A02AE">
                      <w:pPr>
                        <w:pBdr>
                          <w:bottom w:val="dotted" w:sz="24" w:space="31" w:color="auto"/>
                        </w:pBdr>
                        <w:jc w:val="both"/>
                        <w:rPr>
                          <w:b/>
                          <w:bCs/>
                          <w:sz w:val="6"/>
                          <w:szCs w:val="6"/>
                        </w:rPr>
                      </w:pPr>
                    </w:p>
                    <w:p w14:paraId="3C83188B" w14:textId="77777777" w:rsidR="001A02AE" w:rsidRDefault="001A02AE" w:rsidP="001A02AE">
                      <w:pPr>
                        <w:jc w:val="right"/>
                        <w:rPr>
                          <w:b/>
                          <w:bCs/>
                        </w:rPr>
                      </w:pPr>
                    </w:p>
                    <w:p w14:paraId="2AA47958" w14:textId="77777777" w:rsidR="001A02AE" w:rsidRDefault="001A02AE" w:rsidP="001A02AE">
                      <w:pPr>
                        <w:jc w:val="right"/>
                        <w:rPr>
                          <w:b/>
                          <w:bCs/>
                        </w:rPr>
                      </w:pPr>
                    </w:p>
                    <w:p w14:paraId="00A89A4A" w14:textId="77777777" w:rsidR="001A02AE" w:rsidRDefault="001A02AE" w:rsidP="001A02AE">
                      <w:pPr>
                        <w:jc w:val="right"/>
                        <w:rPr>
                          <w:b/>
                          <w:bCs/>
                        </w:rPr>
                      </w:pPr>
                    </w:p>
                    <w:p w14:paraId="5DE248B2" w14:textId="77777777" w:rsidR="001A02AE" w:rsidRPr="00D12F10" w:rsidRDefault="001A02AE" w:rsidP="001A02AE">
                      <w:pPr>
                        <w:jc w:val="right"/>
                      </w:pPr>
                    </w:p>
                    <w:p w14:paraId="13F92820" w14:textId="1D3B68F4" w:rsidR="00BF1201" w:rsidRDefault="006F733E" w:rsidP="00BF1201">
                      <w:pPr>
                        <w:pBdr>
                          <w:bottom w:val="dotted" w:sz="24" w:space="31" w:color="auto"/>
                        </w:pBdr>
                        <w:jc w:val="both"/>
                        <w:rPr>
                          <w:sz w:val="26"/>
                          <w:szCs w:val="26"/>
                        </w:rPr>
                      </w:pPr>
                      <w:r>
                        <w:rPr>
                          <w:sz w:val="26"/>
                          <w:szCs w:val="26"/>
                        </w:rPr>
                        <w:t>W</w:t>
                      </w:r>
                      <w:r w:rsidR="008A2364">
                        <w:rPr>
                          <w:sz w:val="26"/>
                          <w:szCs w:val="26"/>
                        </w:rPr>
                        <w:t xml:space="preserve">e </w:t>
                      </w:r>
                      <w:r>
                        <w:rPr>
                          <w:sz w:val="26"/>
                          <w:szCs w:val="26"/>
                        </w:rPr>
                        <w:t>have begun</w:t>
                      </w:r>
                      <w:r w:rsidR="008A2364">
                        <w:rPr>
                          <w:sz w:val="26"/>
                          <w:szCs w:val="26"/>
                        </w:rPr>
                        <w:t xml:space="preserve"> the </w:t>
                      </w:r>
                      <w:r>
                        <w:rPr>
                          <w:sz w:val="26"/>
                          <w:szCs w:val="26"/>
                        </w:rPr>
                        <w:t>new</w:t>
                      </w:r>
                      <w:r w:rsidR="008A2364">
                        <w:rPr>
                          <w:sz w:val="26"/>
                          <w:szCs w:val="26"/>
                        </w:rPr>
                        <w:t xml:space="preserve"> Church’s Year</w:t>
                      </w:r>
                      <w:r>
                        <w:rPr>
                          <w:sz w:val="26"/>
                          <w:szCs w:val="26"/>
                        </w:rPr>
                        <w:t>,</w:t>
                      </w:r>
                      <w:r w:rsidR="008A2364">
                        <w:rPr>
                          <w:sz w:val="26"/>
                          <w:szCs w:val="26"/>
                        </w:rPr>
                        <w:t xml:space="preserve"> </w:t>
                      </w:r>
                      <w:r w:rsidR="00883D33">
                        <w:rPr>
                          <w:sz w:val="26"/>
                          <w:szCs w:val="26"/>
                        </w:rPr>
                        <w:t>with</w:t>
                      </w:r>
                      <w:r w:rsidR="008A2364">
                        <w:rPr>
                          <w:sz w:val="26"/>
                          <w:szCs w:val="26"/>
                        </w:rPr>
                        <w:t xml:space="preserve"> the new season of Advent- a time of </w:t>
                      </w:r>
                      <w:r>
                        <w:rPr>
                          <w:sz w:val="26"/>
                          <w:szCs w:val="26"/>
                        </w:rPr>
                        <w:t>‘</w:t>
                      </w:r>
                      <w:r w:rsidR="008A2364">
                        <w:rPr>
                          <w:sz w:val="26"/>
                          <w:szCs w:val="26"/>
                        </w:rPr>
                        <w:t>preparation</w:t>
                      </w:r>
                      <w:r>
                        <w:rPr>
                          <w:sz w:val="26"/>
                          <w:szCs w:val="26"/>
                        </w:rPr>
                        <w:t>’</w:t>
                      </w:r>
                      <w:r w:rsidR="008A2364">
                        <w:rPr>
                          <w:sz w:val="26"/>
                          <w:szCs w:val="26"/>
                        </w:rPr>
                        <w:t>.</w:t>
                      </w:r>
                      <w:r w:rsidR="00276175">
                        <w:rPr>
                          <w:sz w:val="26"/>
                          <w:szCs w:val="26"/>
                        </w:rPr>
                        <w:t xml:space="preserve"> </w:t>
                      </w:r>
                      <w:r w:rsidR="0063525A">
                        <w:rPr>
                          <w:sz w:val="26"/>
                          <w:szCs w:val="26"/>
                        </w:rPr>
                        <w:t>On this third Sunday of Advent, we ‘rejoice’ and mark when the old ‘St Martin’s</w:t>
                      </w:r>
                      <w:r w:rsidR="003B7D0E">
                        <w:rPr>
                          <w:sz w:val="26"/>
                          <w:szCs w:val="26"/>
                        </w:rPr>
                        <w:t>’</w:t>
                      </w:r>
                      <w:r w:rsidR="0063525A">
                        <w:rPr>
                          <w:sz w:val="26"/>
                          <w:szCs w:val="26"/>
                        </w:rPr>
                        <w:t xml:space="preserve"> Advent 40 day Fasting period was relaxed for this middle weekend. </w:t>
                      </w:r>
                      <w:r w:rsidR="008A2364">
                        <w:rPr>
                          <w:sz w:val="26"/>
                          <w:szCs w:val="26"/>
                        </w:rPr>
                        <w:t xml:space="preserve">The first part of advent focuses on </w:t>
                      </w:r>
                      <w:r>
                        <w:rPr>
                          <w:sz w:val="26"/>
                          <w:szCs w:val="26"/>
                        </w:rPr>
                        <w:t xml:space="preserve">both </w:t>
                      </w:r>
                      <w:r w:rsidR="008A2364">
                        <w:rPr>
                          <w:sz w:val="26"/>
                          <w:szCs w:val="26"/>
                        </w:rPr>
                        <w:t>the prophecies of the Old Testament Prophet</w:t>
                      </w:r>
                      <w:r w:rsidR="00A823FB">
                        <w:rPr>
                          <w:sz w:val="26"/>
                          <w:szCs w:val="26"/>
                        </w:rPr>
                        <w:t>s</w:t>
                      </w:r>
                      <w:r>
                        <w:rPr>
                          <w:sz w:val="26"/>
                          <w:szCs w:val="26"/>
                        </w:rPr>
                        <w:t xml:space="preserve">’ hope </w:t>
                      </w:r>
                      <w:r w:rsidR="008A2364">
                        <w:rPr>
                          <w:sz w:val="26"/>
                          <w:szCs w:val="26"/>
                        </w:rPr>
                        <w:t xml:space="preserve">for the promised </w:t>
                      </w:r>
                      <w:r w:rsidR="00A823FB">
                        <w:rPr>
                          <w:sz w:val="26"/>
                          <w:szCs w:val="26"/>
                        </w:rPr>
                        <w:t>Messiah or</w:t>
                      </w:r>
                      <w:r w:rsidR="008A2364">
                        <w:rPr>
                          <w:sz w:val="26"/>
                          <w:szCs w:val="26"/>
                        </w:rPr>
                        <w:t xml:space="preserve"> Chosen One</w:t>
                      </w:r>
                      <w:r w:rsidR="00883D33" w:rsidRPr="00883D33">
                        <w:rPr>
                          <w:sz w:val="26"/>
                          <w:szCs w:val="26"/>
                        </w:rPr>
                        <w:t xml:space="preserve"> </w:t>
                      </w:r>
                      <w:r w:rsidR="00883D33">
                        <w:rPr>
                          <w:sz w:val="26"/>
                          <w:szCs w:val="26"/>
                        </w:rPr>
                        <w:t>and the promised future arrival of the Lord</w:t>
                      </w:r>
                      <w:r>
                        <w:rPr>
                          <w:sz w:val="26"/>
                          <w:szCs w:val="26"/>
                        </w:rPr>
                        <w:t xml:space="preserve"> Jesus at the end of time</w:t>
                      </w:r>
                      <w:r w:rsidR="008A2364">
                        <w:rPr>
                          <w:sz w:val="26"/>
                          <w:szCs w:val="26"/>
                        </w:rPr>
                        <w:t xml:space="preserve">. The second part of the season </w:t>
                      </w:r>
                      <w:r w:rsidR="0063525A">
                        <w:rPr>
                          <w:sz w:val="26"/>
                          <w:szCs w:val="26"/>
                        </w:rPr>
                        <w:t xml:space="preserve">after this weekend </w:t>
                      </w:r>
                      <w:r>
                        <w:rPr>
                          <w:sz w:val="26"/>
                          <w:szCs w:val="26"/>
                        </w:rPr>
                        <w:t xml:space="preserve">will then </w:t>
                      </w:r>
                      <w:r w:rsidR="008A2364">
                        <w:rPr>
                          <w:sz w:val="26"/>
                          <w:szCs w:val="26"/>
                        </w:rPr>
                        <w:t xml:space="preserve">focus on </w:t>
                      </w:r>
                      <w:r>
                        <w:rPr>
                          <w:sz w:val="26"/>
                          <w:szCs w:val="26"/>
                        </w:rPr>
                        <w:t>our</w:t>
                      </w:r>
                      <w:r w:rsidR="008A2364">
                        <w:rPr>
                          <w:sz w:val="26"/>
                          <w:szCs w:val="26"/>
                        </w:rPr>
                        <w:t xml:space="preserve"> preparation</w:t>
                      </w:r>
                      <w:r>
                        <w:rPr>
                          <w:sz w:val="26"/>
                          <w:szCs w:val="26"/>
                        </w:rPr>
                        <w:t>s</w:t>
                      </w:r>
                      <w:r w:rsidR="008A2364">
                        <w:rPr>
                          <w:sz w:val="26"/>
                          <w:szCs w:val="26"/>
                        </w:rPr>
                        <w:t xml:space="preserve"> to celebrate the birth</w:t>
                      </w:r>
                      <w:r w:rsidR="00883D33">
                        <w:rPr>
                          <w:sz w:val="26"/>
                          <w:szCs w:val="26"/>
                        </w:rPr>
                        <w:t>day</w:t>
                      </w:r>
                      <w:r w:rsidR="008A2364">
                        <w:rPr>
                          <w:sz w:val="26"/>
                          <w:szCs w:val="26"/>
                        </w:rPr>
                        <w:t xml:space="preserve"> of the baby, Jesus. The Birth, the Nativity, reveals God becomes flesh and blood</w:t>
                      </w:r>
                      <w:r w:rsidR="00A823FB">
                        <w:rPr>
                          <w:sz w:val="26"/>
                          <w:szCs w:val="26"/>
                        </w:rPr>
                        <w:t>,</w:t>
                      </w:r>
                      <w:r w:rsidR="008A2364">
                        <w:rPr>
                          <w:sz w:val="26"/>
                          <w:szCs w:val="26"/>
                        </w:rPr>
                        <w:t xml:space="preserve"> to make our flesh and blood new and raised up to the Divine life in Christ.  We can be very busy and there is great excitement as the date approaches, but the Church does invite us to focus on what is truly important in this season and not just to get caught up in the pressures that </w:t>
                      </w:r>
                      <w:r w:rsidR="00844D49">
                        <w:rPr>
                          <w:sz w:val="26"/>
                          <w:szCs w:val="26"/>
                        </w:rPr>
                        <w:t>adverts,</w:t>
                      </w:r>
                      <w:r w:rsidR="008A2364">
                        <w:rPr>
                          <w:sz w:val="26"/>
                          <w:szCs w:val="26"/>
                        </w:rPr>
                        <w:t xml:space="preserve"> an</w:t>
                      </w:r>
                      <w:r w:rsidR="00A823FB">
                        <w:rPr>
                          <w:sz w:val="26"/>
                          <w:szCs w:val="26"/>
                        </w:rPr>
                        <w:t>d</w:t>
                      </w:r>
                      <w:r w:rsidR="008A2364">
                        <w:rPr>
                          <w:sz w:val="26"/>
                          <w:szCs w:val="26"/>
                        </w:rPr>
                        <w:t xml:space="preserve"> other people can impose upon us. </w:t>
                      </w:r>
                      <w:r w:rsidR="0063525A" w:rsidRPr="003D1BBF">
                        <w:rPr>
                          <w:sz w:val="26"/>
                          <w:szCs w:val="26"/>
                          <w:u w:val="single"/>
                        </w:rPr>
                        <w:t xml:space="preserve">Try to </w:t>
                      </w:r>
                      <w:r w:rsidR="003D1BBF">
                        <w:rPr>
                          <w:sz w:val="26"/>
                          <w:szCs w:val="26"/>
                          <w:u w:val="single"/>
                        </w:rPr>
                        <w:t xml:space="preserve">also </w:t>
                      </w:r>
                      <w:r w:rsidR="0063525A" w:rsidRPr="003D1BBF">
                        <w:rPr>
                          <w:sz w:val="26"/>
                          <w:szCs w:val="26"/>
                          <w:u w:val="single"/>
                        </w:rPr>
                        <w:t>get to some of the weekday Masses if you can</w:t>
                      </w:r>
                      <w:r w:rsidR="0063525A">
                        <w:rPr>
                          <w:sz w:val="26"/>
                          <w:szCs w:val="26"/>
                        </w:rPr>
                        <w:t xml:space="preserve">, to give </w:t>
                      </w:r>
                      <w:r w:rsidR="00986BBA">
                        <w:rPr>
                          <w:sz w:val="26"/>
                          <w:szCs w:val="26"/>
                        </w:rPr>
                        <w:t>this</w:t>
                      </w:r>
                      <w:r w:rsidR="0063525A">
                        <w:rPr>
                          <w:sz w:val="26"/>
                          <w:szCs w:val="26"/>
                        </w:rPr>
                        <w:t xml:space="preserve"> time to God</w:t>
                      </w:r>
                      <w:r w:rsidR="00C80534">
                        <w:rPr>
                          <w:sz w:val="26"/>
                          <w:szCs w:val="26"/>
                        </w:rPr>
                        <w:t>-</w:t>
                      </w:r>
                      <w:r w:rsidR="0063525A">
                        <w:rPr>
                          <w:sz w:val="26"/>
                          <w:szCs w:val="26"/>
                        </w:rPr>
                        <w:t xml:space="preserve"> </w:t>
                      </w:r>
                      <w:r w:rsidR="00986BBA">
                        <w:rPr>
                          <w:sz w:val="26"/>
                          <w:szCs w:val="26"/>
                        </w:rPr>
                        <w:t>Advent first, then Nativity-</w:t>
                      </w:r>
                      <w:r w:rsidR="003D1BBF" w:rsidRPr="003D1BBF">
                        <w:rPr>
                          <w:b/>
                          <w:bCs/>
                          <w:sz w:val="26"/>
                          <w:szCs w:val="26"/>
                        </w:rPr>
                        <w:t>&amp;</w:t>
                      </w:r>
                      <w:r w:rsidR="00986BBA" w:rsidRPr="003D1BBF">
                        <w:rPr>
                          <w:b/>
                          <w:bCs/>
                          <w:sz w:val="26"/>
                          <w:szCs w:val="26"/>
                        </w:rPr>
                        <w:t xml:space="preserve"> </w:t>
                      </w:r>
                      <w:r w:rsidR="00986BBA">
                        <w:rPr>
                          <w:sz w:val="26"/>
                          <w:szCs w:val="26"/>
                        </w:rPr>
                        <w:t>BOTH 4</w:t>
                      </w:r>
                      <w:r w:rsidR="00986BBA" w:rsidRPr="00986BBA">
                        <w:rPr>
                          <w:sz w:val="26"/>
                          <w:szCs w:val="26"/>
                          <w:vertAlign w:val="superscript"/>
                        </w:rPr>
                        <w:t>th</w:t>
                      </w:r>
                      <w:r w:rsidR="00986BBA">
                        <w:rPr>
                          <w:sz w:val="26"/>
                          <w:szCs w:val="26"/>
                        </w:rPr>
                        <w:t xml:space="preserve"> Sunday morning Mass AND Nativity </w:t>
                      </w:r>
                      <w:r w:rsidR="00F07881">
                        <w:rPr>
                          <w:sz w:val="26"/>
                          <w:szCs w:val="26"/>
                        </w:rPr>
                        <w:t>Mass</w:t>
                      </w:r>
                      <w:r w:rsidR="00986BBA">
                        <w:rPr>
                          <w:sz w:val="26"/>
                          <w:szCs w:val="26"/>
                        </w:rPr>
                        <w:t xml:space="preserve">! </w:t>
                      </w:r>
                      <w:r w:rsidR="008A2364">
                        <w:rPr>
                          <w:sz w:val="26"/>
                          <w:szCs w:val="26"/>
                        </w:rPr>
                        <w:t xml:space="preserve">We are preparing to celebrate the birthday of the baby, Jesus. Keep this as our focus, or we just get caught up in </w:t>
                      </w:r>
                      <w:r>
                        <w:rPr>
                          <w:sz w:val="26"/>
                          <w:szCs w:val="26"/>
                        </w:rPr>
                        <w:t xml:space="preserve">the </w:t>
                      </w:r>
                      <w:r w:rsidR="008A2364">
                        <w:rPr>
                          <w:sz w:val="26"/>
                          <w:szCs w:val="26"/>
                        </w:rPr>
                        <w:t xml:space="preserve">pressures and forget the simple joy of </w:t>
                      </w:r>
                      <w:r>
                        <w:rPr>
                          <w:sz w:val="26"/>
                          <w:szCs w:val="26"/>
                        </w:rPr>
                        <w:t>a</w:t>
                      </w:r>
                      <w:r w:rsidR="008A2364">
                        <w:rPr>
                          <w:sz w:val="26"/>
                          <w:szCs w:val="26"/>
                        </w:rPr>
                        <w:t xml:space="preserve"> baby born for us.</w:t>
                      </w:r>
                      <w:r w:rsidR="00986BBA">
                        <w:rPr>
                          <w:sz w:val="26"/>
                          <w:szCs w:val="26"/>
                        </w:rPr>
                        <w:t xml:space="preserve"> </w:t>
                      </w:r>
                    </w:p>
                    <w:p w14:paraId="194BBB4A" w14:textId="77777777" w:rsidR="006F733E" w:rsidRPr="0063525A" w:rsidRDefault="006F733E" w:rsidP="00BF1201">
                      <w:pPr>
                        <w:pBdr>
                          <w:bottom w:val="dotted" w:sz="24" w:space="31" w:color="auto"/>
                        </w:pBdr>
                        <w:jc w:val="both"/>
                        <w:rPr>
                          <w:sz w:val="12"/>
                          <w:szCs w:val="12"/>
                        </w:rPr>
                      </w:pPr>
                    </w:p>
                    <w:p w14:paraId="0584BE8E" w14:textId="77777777" w:rsidR="00BF1201" w:rsidRDefault="00BF1201" w:rsidP="00BF1201">
                      <w:pPr>
                        <w:pBdr>
                          <w:bottom w:val="dotted" w:sz="24" w:space="31" w:color="auto"/>
                        </w:pBdr>
                        <w:jc w:val="both"/>
                        <w:rPr>
                          <w:sz w:val="26"/>
                          <w:szCs w:val="26"/>
                        </w:rPr>
                      </w:pPr>
                    </w:p>
                    <w:p w14:paraId="1BBAD6DF" w14:textId="77777777" w:rsidR="00BF1201" w:rsidRDefault="00BF1201" w:rsidP="00BF1201">
                      <w:pPr>
                        <w:pBdr>
                          <w:bottom w:val="dotted" w:sz="24" w:space="31" w:color="auto"/>
                        </w:pBdr>
                        <w:jc w:val="both"/>
                        <w:rPr>
                          <w:sz w:val="26"/>
                          <w:szCs w:val="26"/>
                        </w:rPr>
                      </w:pPr>
                    </w:p>
                    <w:p w14:paraId="35407F59" w14:textId="77777777" w:rsidR="00BF1201" w:rsidRDefault="00BF1201" w:rsidP="00BF1201">
                      <w:pPr>
                        <w:pBdr>
                          <w:bottom w:val="dotted" w:sz="24" w:space="31" w:color="auto"/>
                        </w:pBdr>
                        <w:jc w:val="both"/>
                        <w:rPr>
                          <w:sz w:val="26"/>
                          <w:szCs w:val="26"/>
                        </w:rPr>
                      </w:pPr>
                    </w:p>
                    <w:p w14:paraId="02E18A65" w14:textId="77777777" w:rsidR="00BF1201" w:rsidRDefault="00BF1201" w:rsidP="00BF1201">
                      <w:pPr>
                        <w:pBdr>
                          <w:bottom w:val="dotted" w:sz="24" w:space="31" w:color="auto"/>
                        </w:pBdr>
                        <w:jc w:val="both"/>
                        <w:rPr>
                          <w:sz w:val="26"/>
                          <w:szCs w:val="26"/>
                        </w:rPr>
                      </w:pPr>
                    </w:p>
                    <w:p w14:paraId="5404E31C" w14:textId="77777777" w:rsidR="00BF1201" w:rsidRDefault="00BF1201" w:rsidP="00BF1201">
                      <w:pPr>
                        <w:pBdr>
                          <w:bottom w:val="dotted" w:sz="24" w:space="31" w:color="auto"/>
                        </w:pBdr>
                        <w:jc w:val="both"/>
                        <w:rPr>
                          <w:sz w:val="26"/>
                          <w:szCs w:val="26"/>
                        </w:rPr>
                      </w:pPr>
                    </w:p>
                    <w:p w14:paraId="6B53BAA7" w14:textId="77777777" w:rsidR="00BF1201" w:rsidRDefault="00BF1201" w:rsidP="00BF1201">
                      <w:pPr>
                        <w:pBdr>
                          <w:bottom w:val="dotted" w:sz="24" w:space="31" w:color="auto"/>
                        </w:pBdr>
                        <w:jc w:val="both"/>
                        <w:rPr>
                          <w:sz w:val="26"/>
                          <w:szCs w:val="26"/>
                        </w:rPr>
                      </w:pPr>
                    </w:p>
                    <w:p w14:paraId="38FBB485" w14:textId="5A899631" w:rsidR="00CD0B17" w:rsidRDefault="009C1BC2" w:rsidP="00BF1201">
                      <w:pPr>
                        <w:pBdr>
                          <w:bottom w:val="dotted" w:sz="24" w:space="31" w:color="auto"/>
                        </w:pBdr>
                        <w:jc w:val="both"/>
                        <w:rPr>
                          <w:sz w:val="26"/>
                          <w:szCs w:val="26"/>
                        </w:rPr>
                      </w:pPr>
                      <w:r>
                        <w:rPr>
                          <w:sz w:val="26"/>
                          <w:szCs w:val="26"/>
                        </w:rPr>
                        <w:t xml:space="preserve">                                  </w:t>
                      </w:r>
                    </w:p>
                    <w:p w14:paraId="7B769544" w14:textId="391BB437" w:rsidR="00C740C7" w:rsidRPr="000828BE" w:rsidRDefault="00CD0B17" w:rsidP="00E906A6">
                      <w:pPr>
                        <w:spacing w:after="1" w:line="249" w:lineRule="auto"/>
                        <w:ind w:left="-15" w:right="-12"/>
                        <w:jc w:val="both"/>
                        <w:rPr>
                          <w:rFonts w:ascii="Helvetica" w:hAnsi="Helvetica" w:cs="Helvetica"/>
                          <w:color w:val="1C1E21"/>
                          <w:sz w:val="22"/>
                          <w:szCs w:val="22"/>
                        </w:rPr>
                      </w:pPr>
                      <w:r>
                        <w:rPr>
                          <w:b/>
                          <w:bCs/>
                          <w:sz w:val="26"/>
                          <w:szCs w:val="26"/>
                        </w:rPr>
                        <w:t xml:space="preserve">                                     </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CB57" w14:textId="77777777" w:rsidR="00194C87" w:rsidRDefault="00194C87" w:rsidP="007B6EDE">
      <w:r>
        <w:separator/>
      </w:r>
    </w:p>
  </w:endnote>
  <w:endnote w:type="continuationSeparator" w:id="0">
    <w:p w14:paraId="45460AB6" w14:textId="77777777" w:rsidR="00194C87" w:rsidRDefault="00194C8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112A" w14:textId="77777777" w:rsidR="00194C87" w:rsidRDefault="00194C87" w:rsidP="007B6EDE">
      <w:r>
        <w:separator/>
      </w:r>
    </w:p>
  </w:footnote>
  <w:footnote w:type="continuationSeparator" w:id="0">
    <w:p w14:paraId="6A9179BC" w14:textId="77777777" w:rsidR="00194C87" w:rsidRDefault="00194C87"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8"/>
    <w:rsid w:val="00002FC9"/>
    <w:rsid w:val="00003050"/>
    <w:rsid w:val="00003188"/>
    <w:rsid w:val="00003434"/>
    <w:rsid w:val="000034A9"/>
    <w:rsid w:val="00003796"/>
    <w:rsid w:val="00003D1E"/>
    <w:rsid w:val="00004646"/>
    <w:rsid w:val="00004F2B"/>
    <w:rsid w:val="000051C4"/>
    <w:rsid w:val="0000626D"/>
    <w:rsid w:val="000063B8"/>
    <w:rsid w:val="00006776"/>
    <w:rsid w:val="00006A5E"/>
    <w:rsid w:val="00006BF0"/>
    <w:rsid w:val="00006F44"/>
    <w:rsid w:val="0000725E"/>
    <w:rsid w:val="00007352"/>
    <w:rsid w:val="0000794E"/>
    <w:rsid w:val="00007BB0"/>
    <w:rsid w:val="00007EDA"/>
    <w:rsid w:val="00007F64"/>
    <w:rsid w:val="0001045A"/>
    <w:rsid w:val="00010605"/>
    <w:rsid w:val="000107D0"/>
    <w:rsid w:val="00010A12"/>
    <w:rsid w:val="00010B03"/>
    <w:rsid w:val="00010BE2"/>
    <w:rsid w:val="00010C1A"/>
    <w:rsid w:val="00010CD0"/>
    <w:rsid w:val="00010D26"/>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58B"/>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5C3"/>
    <w:rsid w:val="000236AD"/>
    <w:rsid w:val="00023B5F"/>
    <w:rsid w:val="00023D4A"/>
    <w:rsid w:val="00023E11"/>
    <w:rsid w:val="00023FAD"/>
    <w:rsid w:val="0002436C"/>
    <w:rsid w:val="00024837"/>
    <w:rsid w:val="00024FB1"/>
    <w:rsid w:val="00025172"/>
    <w:rsid w:val="00025AC3"/>
    <w:rsid w:val="00025B79"/>
    <w:rsid w:val="000262E6"/>
    <w:rsid w:val="0002630F"/>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2FC0"/>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0A9"/>
    <w:rsid w:val="00041216"/>
    <w:rsid w:val="000417CD"/>
    <w:rsid w:val="00042283"/>
    <w:rsid w:val="0004233F"/>
    <w:rsid w:val="000427D8"/>
    <w:rsid w:val="00042BE6"/>
    <w:rsid w:val="00042CFC"/>
    <w:rsid w:val="00043787"/>
    <w:rsid w:val="00043A7E"/>
    <w:rsid w:val="0004415F"/>
    <w:rsid w:val="0004495D"/>
    <w:rsid w:val="00044BD0"/>
    <w:rsid w:val="000450AA"/>
    <w:rsid w:val="00045212"/>
    <w:rsid w:val="00045263"/>
    <w:rsid w:val="00045459"/>
    <w:rsid w:val="000456A9"/>
    <w:rsid w:val="000459B7"/>
    <w:rsid w:val="00045A11"/>
    <w:rsid w:val="000462D1"/>
    <w:rsid w:val="00046746"/>
    <w:rsid w:val="00046D00"/>
    <w:rsid w:val="00046D41"/>
    <w:rsid w:val="0004705C"/>
    <w:rsid w:val="0004744C"/>
    <w:rsid w:val="00047746"/>
    <w:rsid w:val="0004787F"/>
    <w:rsid w:val="0004795C"/>
    <w:rsid w:val="00050590"/>
    <w:rsid w:val="000505E2"/>
    <w:rsid w:val="00050B54"/>
    <w:rsid w:val="00050C31"/>
    <w:rsid w:val="0005116B"/>
    <w:rsid w:val="00051216"/>
    <w:rsid w:val="00051394"/>
    <w:rsid w:val="000515B1"/>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588"/>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AF2"/>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B6A"/>
    <w:rsid w:val="00083E98"/>
    <w:rsid w:val="00084342"/>
    <w:rsid w:val="000843FE"/>
    <w:rsid w:val="00085136"/>
    <w:rsid w:val="000853AA"/>
    <w:rsid w:val="000855A2"/>
    <w:rsid w:val="00085CA0"/>
    <w:rsid w:val="0008682E"/>
    <w:rsid w:val="000873B3"/>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563"/>
    <w:rsid w:val="0009779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0B4"/>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BBE"/>
    <w:rsid w:val="000B1E60"/>
    <w:rsid w:val="000B2331"/>
    <w:rsid w:val="000B2902"/>
    <w:rsid w:val="000B292B"/>
    <w:rsid w:val="000B304E"/>
    <w:rsid w:val="000B3356"/>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21B"/>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0FE"/>
    <w:rsid w:val="000D1503"/>
    <w:rsid w:val="000D150B"/>
    <w:rsid w:val="000D1B19"/>
    <w:rsid w:val="000D1C77"/>
    <w:rsid w:val="000D259D"/>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42E"/>
    <w:rsid w:val="000D5753"/>
    <w:rsid w:val="000D5B33"/>
    <w:rsid w:val="000D6385"/>
    <w:rsid w:val="000D6565"/>
    <w:rsid w:val="000D6573"/>
    <w:rsid w:val="000D661E"/>
    <w:rsid w:val="000D6ACA"/>
    <w:rsid w:val="000D6C17"/>
    <w:rsid w:val="000D71CE"/>
    <w:rsid w:val="000D748D"/>
    <w:rsid w:val="000D76F3"/>
    <w:rsid w:val="000D7DE1"/>
    <w:rsid w:val="000E0372"/>
    <w:rsid w:val="000E0C36"/>
    <w:rsid w:val="000E0CBA"/>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911"/>
    <w:rsid w:val="000E6BBA"/>
    <w:rsid w:val="000E6C98"/>
    <w:rsid w:val="000E705D"/>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6F"/>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8BE"/>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3EA"/>
    <w:rsid w:val="001105D2"/>
    <w:rsid w:val="00111116"/>
    <w:rsid w:val="0011115B"/>
    <w:rsid w:val="001112C7"/>
    <w:rsid w:val="001117C3"/>
    <w:rsid w:val="00111A8B"/>
    <w:rsid w:val="00111B33"/>
    <w:rsid w:val="00111DCD"/>
    <w:rsid w:val="00111F6A"/>
    <w:rsid w:val="0011231F"/>
    <w:rsid w:val="001123A0"/>
    <w:rsid w:val="0011285B"/>
    <w:rsid w:val="00112F88"/>
    <w:rsid w:val="00113396"/>
    <w:rsid w:val="00113411"/>
    <w:rsid w:val="0011348C"/>
    <w:rsid w:val="00113DAC"/>
    <w:rsid w:val="00113EC2"/>
    <w:rsid w:val="00114534"/>
    <w:rsid w:val="00114652"/>
    <w:rsid w:val="0011474F"/>
    <w:rsid w:val="00114A66"/>
    <w:rsid w:val="00114B9B"/>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CB4"/>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9"/>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57F05"/>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42B"/>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6E23"/>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A6C"/>
    <w:rsid w:val="00176B54"/>
    <w:rsid w:val="00176C53"/>
    <w:rsid w:val="001772B8"/>
    <w:rsid w:val="001775D9"/>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3D1"/>
    <w:rsid w:val="001845A3"/>
    <w:rsid w:val="00184785"/>
    <w:rsid w:val="00184938"/>
    <w:rsid w:val="00184C4F"/>
    <w:rsid w:val="00185B27"/>
    <w:rsid w:val="0018677E"/>
    <w:rsid w:val="00186886"/>
    <w:rsid w:val="00186EE5"/>
    <w:rsid w:val="00187144"/>
    <w:rsid w:val="001872FD"/>
    <w:rsid w:val="0018753C"/>
    <w:rsid w:val="001879FB"/>
    <w:rsid w:val="00187AC9"/>
    <w:rsid w:val="00187BE6"/>
    <w:rsid w:val="00187E34"/>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4C87"/>
    <w:rsid w:val="00194D80"/>
    <w:rsid w:val="0019512D"/>
    <w:rsid w:val="00196519"/>
    <w:rsid w:val="00196573"/>
    <w:rsid w:val="00196665"/>
    <w:rsid w:val="00196974"/>
    <w:rsid w:val="00196BAC"/>
    <w:rsid w:val="00196BDD"/>
    <w:rsid w:val="00197055"/>
    <w:rsid w:val="00197A48"/>
    <w:rsid w:val="00197CBF"/>
    <w:rsid w:val="00197DC1"/>
    <w:rsid w:val="00197FC9"/>
    <w:rsid w:val="001A02AE"/>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12"/>
    <w:rsid w:val="001A48FA"/>
    <w:rsid w:val="001A4A69"/>
    <w:rsid w:val="001A4D80"/>
    <w:rsid w:val="001A4E6E"/>
    <w:rsid w:val="001A4F77"/>
    <w:rsid w:val="001A517A"/>
    <w:rsid w:val="001A53FB"/>
    <w:rsid w:val="001A554A"/>
    <w:rsid w:val="001A59D0"/>
    <w:rsid w:val="001A5A2D"/>
    <w:rsid w:val="001A5B27"/>
    <w:rsid w:val="001A5FA3"/>
    <w:rsid w:val="001A62CF"/>
    <w:rsid w:val="001A681C"/>
    <w:rsid w:val="001A6968"/>
    <w:rsid w:val="001A6A8B"/>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73A"/>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96"/>
    <w:rsid w:val="001D11D7"/>
    <w:rsid w:val="001D13E1"/>
    <w:rsid w:val="001D1814"/>
    <w:rsid w:val="001D1944"/>
    <w:rsid w:val="001D1969"/>
    <w:rsid w:val="001D1A37"/>
    <w:rsid w:val="001D230E"/>
    <w:rsid w:val="001D2667"/>
    <w:rsid w:val="001D2F3C"/>
    <w:rsid w:val="001D3057"/>
    <w:rsid w:val="001D32E4"/>
    <w:rsid w:val="001D32E8"/>
    <w:rsid w:val="001D33F8"/>
    <w:rsid w:val="001D34EF"/>
    <w:rsid w:val="001D3502"/>
    <w:rsid w:val="001D375C"/>
    <w:rsid w:val="001D385A"/>
    <w:rsid w:val="001D3E53"/>
    <w:rsid w:val="001D4085"/>
    <w:rsid w:val="001D40ED"/>
    <w:rsid w:val="001D4610"/>
    <w:rsid w:val="001D4BC4"/>
    <w:rsid w:val="001D5070"/>
    <w:rsid w:val="001D5859"/>
    <w:rsid w:val="001D58CC"/>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0E96"/>
    <w:rsid w:val="001E195F"/>
    <w:rsid w:val="001E19EF"/>
    <w:rsid w:val="001E1F33"/>
    <w:rsid w:val="001E3685"/>
    <w:rsid w:val="001E3A84"/>
    <w:rsid w:val="001E3AD5"/>
    <w:rsid w:val="001E440E"/>
    <w:rsid w:val="001E45E5"/>
    <w:rsid w:val="001E4609"/>
    <w:rsid w:val="001E4BE3"/>
    <w:rsid w:val="001E5021"/>
    <w:rsid w:val="001E51F8"/>
    <w:rsid w:val="001E5394"/>
    <w:rsid w:val="001E59D0"/>
    <w:rsid w:val="001E6012"/>
    <w:rsid w:val="001E6353"/>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6FDB"/>
    <w:rsid w:val="001F7542"/>
    <w:rsid w:val="001F7893"/>
    <w:rsid w:val="001F7AFB"/>
    <w:rsid w:val="001F7BA3"/>
    <w:rsid w:val="001F7D41"/>
    <w:rsid w:val="002000AF"/>
    <w:rsid w:val="002001DB"/>
    <w:rsid w:val="0020023D"/>
    <w:rsid w:val="0020116E"/>
    <w:rsid w:val="002013C4"/>
    <w:rsid w:val="002016C5"/>
    <w:rsid w:val="00201843"/>
    <w:rsid w:val="00201B83"/>
    <w:rsid w:val="00201FC8"/>
    <w:rsid w:val="00202244"/>
    <w:rsid w:val="0020250C"/>
    <w:rsid w:val="002025EE"/>
    <w:rsid w:val="00202A15"/>
    <w:rsid w:val="00202CEA"/>
    <w:rsid w:val="00202D79"/>
    <w:rsid w:val="00203031"/>
    <w:rsid w:val="002030D5"/>
    <w:rsid w:val="00203D32"/>
    <w:rsid w:val="00204500"/>
    <w:rsid w:val="0020479F"/>
    <w:rsid w:val="00204A1C"/>
    <w:rsid w:val="00204C6E"/>
    <w:rsid w:val="00205733"/>
    <w:rsid w:val="0020591B"/>
    <w:rsid w:val="00205DA4"/>
    <w:rsid w:val="00205DFD"/>
    <w:rsid w:val="00205E4A"/>
    <w:rsid w:val="00205ED3"/>
    <w:rsid w:val="00206036"/>
    <w:rsid w:val="0020648E"/>
    <w:rsid w:val="00206AB5"/>
    <w:rsid w:val="00207643"/>
    <w:rsid w:val="00207802"/>
    <w:rsid w:val="00207BDA"/>
    <w:rsid w:val="00207F80"/>
    <w:rsid w:val="00210061"/>
    <w:rsid w:val="002101CD"/>
    <w:rsid w:val="00210237"/>
    <w:rsid w:val="002104BF"/>
    <w:rsid w:val="0021058B"/>
    <w:rsid w:val="002106DC"/>
    <w:rsid w:val="00210816"/>
    <w:rsid w:val="0021090C"/>
    <w:rsid w:val="00210B7D"/>
    <w:rsid w:val="00210FDA"/>
    <w:rsid w:val="002116E1"/>
    <w:rsid w:val="00211A4A"/>
    <w:rsid w:val="00212287"/>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17D5A"/>
    <w:rsid w:val="002200F1"/>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27EE8"/>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5834"/>
    <w:rsid w:val="002561C8"/>
    <w:rsid w:val="002566AE"/>
    <w:rsid w:val="00256733"/>
    <w:rsid w:val="002569EF"/>
    <w:rsid w:val="00256BA4"/>
    <w:rsid w:val="0025704B"/>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833"/>
    <w:rsid w:val="00265A36"/>
    <w:rsid w:val="00265CF1"/>
    <w:rsid w:val="00265FCD"/>
    <w:rsid w:val="00266BF9"/>
    <w:rsid w:val="00266D8B"/>
    <w:rsid w:val="00266EC4"/>
    <w:rsid w:val="00266F5C"/>
    <w:rsid w:val="00266FA2"/>
    <w:rsid w:val="00267167"/>
    <w:rsid w:val="00267294"/>
    <w:rsid w:val="00267847"/>
    <w:rsid w:val="00267CBF"/>
    <w:rsid w:val="00267E44"/>
    <w:rsid w:val="00267ECF"/>
    <w:rsid w:val="002703E3"/>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446"/>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A52"/>
    <w:rsid w:val="00280FBB"/>
    <w:rsid w:val="00281375"/>
    <w:rsid w:val="0028157E"/>
    <w:rsid w:val="00281AF7"/>
    <w:rsid w:val="00281DA3"/>
    <w:rsid w:val="00281E9C"/>
    <w:rsid w:val="00282491"/>
    <w:rsid w:val="00282BEF"/>
    <w:rsid w:val="002834F8"/>
    <w:rsid w:val="00283743"/>
    <w:rsid w:val="002838A6"/>
    <w:rsid w:val="002840AB"/>
    <w:rsid w:val="00284244"/>
    <w:rsid w:val="00284B68"/>
    <w:rsid w:val="00284C05"/>
    <w:rsid w:val="002856B7"/>
    <w:rsid w:val="00286649"/>
    <w:rsid w:val="00286654"/>
    <w:rsid w:val="0028669B"/>
    <w:rsid w:val="00286B4F"/>
    <w:rsid w:val="00286C18"/>
    <w:rsid w:val="00286CC6"/>
    <w:rsid w:val="00287206"/>
    <w:rsid w:val="00287C44"/>
    <w:rsid w:val="00287F82"/>
    <w:rsid w:val="00287FBE"/>
    <w:rsid w:val="002900C6"/>
    <w:rsid w:val="002901F4"/>
    <w:rsid w:val="00290511"/>
    <w:rsid w:val="00290AFC"/>
    <w:rsid w:val="00290D1A"/>
    <w:rsid w:val="00290E5E"/>
    <w:rsid w:val="00290EF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2FA0"/>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35E"/>
    <w:rsid w:val="002A759B"/>
    <w:rsid w:val="002A766A"/>
    <w:rsid w:val="002A785F"/>
    <w:rsid w:val="002A78E4"/>
    <w:rsid w:val="002A7D6C"/>
    <w:rsid w:val="002B01CF"/>
    <w:rsid w:val="002B0490"/>
    <w:rsid w:val="002B0622"/>
    <w:rsid w:val="002B076F"/>
    <w:rsid w:val="002B0914"/>
    <w:rsid w:val="002B15C4"/>
    <w:rsid w:val="002B17D6"/>
    <w:rsid w:val="002B1882"/>
    <w:rsid w:val="002B18C0"/>
    <w:rsid w:val="002B1D7E"/>
    <w:rsid w:val="002B1F2A"/>
    <w:rsid w:val="002B242F"/>
    <w:rsid w:val="002B248D"/>
    <w:rsid w:val="002B2ED7"/>
    <w:rsid w:val="002B2FB4"/>
    <w:rsid w:val="002B3032"/>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4CA"/>
    <w:rsid w:val="002C396F"/>
    <w:rsid w:val="002C4142"/>
    <w:rsid w:val="002C42C8"/>
    <w:rsid w:val="002C43BB"/>
    <w:rsid w:val="002C4461"/>
    <w:rsid w:val="002C49A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D76C3"/>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BA5"/>
    <w:rsid w:val="002E2C4E"/>
    <w:rsid w:val="002E2CFC"/>
    <w:rsid w:val="002E2DF8"/>
    <w:rsid w:val="002E2EFF"/>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0FA1"/>
    <w:rsid w:val="002F13B7"/>
    <w:rsid w:val="002F17DA"/>
    <w:rsid w:val="002F193A"/>
    <w:rsid w:val="002F1C29"/>
    <w:rsid w:val="002F1D07"/>
    <w:rsid w:val="002F1F9A"/>
    <w:rsid w:val="002F3326"/>
    <w:rsid w:val="002F3A97"/>
    <w:rsid w:val="002F3C65"/>
    <w:rsid w:val="002F3D4D"/>
    <w:rsid w:val="002F3F94"/>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469"/>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2F69"/>
    <w:rsid w:val="003030E6"/>
    <w:rsid w:val="003037C2"/>
    <w:rsid w:val="00303E6B"/>
    <w:rsid w:val="00303EA0"/>
    <w:rsid w:val="003040DC"/>
    <w:rsid w:val="00304112"/>
    <w:rsid w:val="00304651"/>
    <w:rsid w:val="003048C6"/>
    <w:rsid w:val="00304C60"/>
    <w:rsid w:val="00304E51"/>
    <w:rsid w:val="00304F2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0B"/>
    <w:rsid w:val="003131FD"/>
    <w:rsid w:val="0031347A"/>
    <w:rsid w:val="00313649"/>
    <w:rsid w:val="003138CB"/>
    <w:rsid w:val="00313D5A"/>
    <w:rsid w:val="00313DDE"/>
    <w:rsid w:val="00313E79"/>
    <w:rsid w:val="00313FCE"/>
    <w:rsid w:val="003146AE"/>
    <w:rsid w:val="0031496A"/>
    <w:rsid w:val="003149FE"/>
    <w:rsid w:val="00314B3F"/>
    <w:rsid w:val="00315CEF"/>
    <w:rsid w:val="00315D1E"/>
    <w:rsid w:val="00315E1F"/>
    <w:rsid w:val="00315E27"/>
    <w:rsid w:val="00315E35"/>
    <w:rsid w:val="00315ECC"/>
    <w:rsid w:val="0031653C"/>
    <w:rsid w:val="003165F2"/>
    <w:rsid w:val="00316AAE"/>
    <w:rsid w:val="003175DA"/>
    <w:rsid w:val="00317A15"/>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7AA"/>
    <w:rsid w:val="00322906"/>
    <w:rsid w:val="003229B9"/>
    <w:rsid w:val="00322C6F"/>
    <w:rsid w:val="00322D33"/>
    <w:rsid w:val="00322F6D"/>
    <w:rsid w:val="0032302E"/>
    <w:rsid w:val="00323711"/>
    <w:rsid w:val="0032407F"/>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27C01"/>
    <w:rsid w:val="003300FC"/>
    <w:rsid w:val="003301DD"/>
    <w:rsid w:val="0033032D"/>
    <w:rsid w:val="003303DC"/>
    <w:rsid w:val="00330F5F"/>
    <w:rsid w:val="00331078"/>
    <w:rsid w:val="00331552"/>
    <w:rsid w:val="0033155C"/>
    <w:rsid w:val="0033185E"/>
    <w:rsid w:val="00331EAC"/>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3A4"/>
    <w:rsid w:val="003366FA"/>
    <w:rsid w:val="0033699C"/>
    <w:rsid w:val="00336E44"/>
    <w:rsid w:val="00336FD6"/>
    <w:rsid w:val="00337064"/>
    <w:rsid w:val="0033748E"/>
    <w:rsid w:val="00337660"/>
    <w:rsid w:val="003377DE"/>
    <w:rsid w:val="00337A61"/>
    <w:rsid w:val="00337CDD"/>
    <w:rsid w:val="00341031"/>
    <w:rsid w:val="0034139E"/>
    <w:rsid w:val="0034142F"/>
    <w:rsid w:val="0034149D"/>
    <w:rsid w:val="0034159F"/>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54C"/>
    <w:rsid w:val="003477FB"/>
    <w:rsid w:val="00347D22"/>
    <w:rsid w:val="00347E95"/>
    <w:rsid w:val="00350185"/>
    <w:rsid w:val="00350224"/>
    <w:rsid w:val="003509A5"/>
    <w:rsid w:val="00350C6F"/>
    <w:rsid w:val="00350C89"/>
    <w:rsid w:val="00350CD5"/>
    <w:rsid w:val="00351003"/>
    <w:rsid w:val="00351880"/>
    <w:rsid w:val="003519C3"/>
    <w:rsid w:val="00351DFA"/>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2F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736"/>
    <w:rsid w:val="00362892"/>
    <w:rsid w:val="003628BF"/>
    <w:rsid w:val="00363375"/>
    <w:rsid w:val="00363654"/>
    <w:rsid w:val="0036387B"/>
    <w:rsid w:val="00363889"/>
    <w:rsid w:val="00363904"/>
    <w:rsid w:val="00363B64"/>
    <w:rsid w:val="00363BF5"/>
    <w:rsid w:val="00364137"/>
    <w:rsid w:val="0036459B"/>
    <w:rsid w:val="003649A2"/>
    <w:rsid w:val="00364FE2"/>
    <w:rsid w:val="003658C7"/>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14"/>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77ED5"/>
    <w:rsid w:val="00380927"/>
    <w:rsid w:val="00380A0B"/>
    <w:rsid w:val="00380EC4"/>
    <w:rsid w:val="003810A5"/>
    <w:rsid w:val="00381827"/>
    <w:rsid w:val="00381910"/>
    <w:rsid w:val="00381D39"/>
    <w:rsid w:val="003821C6"/>
    <w:rsid w:val="0038222B"/>
    <w:rsid w:val="00382663"/>
    <w:rsid w:val="003829B9"/>
    <w:rsid w:val="00382C20"/>
    <w:rsid w:val="00382CE9"/>
    <w:rsid w:val="00382D82"/>
    <w:rsid w:val="00382EA7"/>
    <w:rsid w:val="0038365F"/>
    <w:rsid w:val="0038394E"/>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64C"/>
    <w:rsid w:val="00387AD0"/>
    <w:rsid w:val="00387E4A"/>
    <w:rsid w:val="00390708"/>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AE9"/>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C7B"/>
    <w:rsid w:val="003A1E6F"/>
    <w:rsid w:val="003A1EB5"/>
    <w:rsid w:val="003A1EBA"/>
    <w:rsid w:val="003A2108"/>
    <w:rsid w:val="003A2241"/>
    <w:rsid w:val="003A227A"/>
    <w:rsid w:val="003A2675"/>
    <w:rsid w:val="003A27C6"/>
    <w:rsid w:val="003A28C6"/>
    <w:rsid w:val="003A293A"/>
    <w:rsid w:val="003A2AD4"/>
    <w:rsid w:val="003A306B"/>
    <w:rsid w:val="003A3153"/>
    <w:rsid w:val="003A3944"/>
    <w:rsid w:val="003A3CEF"/>
    <w:rsid w:val="003A4283"/>
    <w:rsid w:val="003A4AF9"/>
    <w:rsid w:val="003A4BB3"/>
    <w:rsid w:val="003A4CDB"/>
    <w:rsid w:val="003A4E4A"/>
    <w:rsid w:val="003A4FA8"/>
    <w:rsid w:val="003A5242"/>
    <w:rsid w:val="003A524C"/>
    <w:rsid w:val="003A52CF"/>
    <w:rsid w:val="003A5CAA"/>
    <w:rsid w:val="003A6201"/>
    <w:rsid w:val="003A6225"/>
    <w:rsid w:val="003A66C6"/>
    <w:rsid w:val="003A67CD"/>
    <w:rsid w:val="003A6809"/>
    <w:rsid w:val="003A6ABB"/>
    <w:rsid w:val="003A6F0E"/>
    <w:rsid w:val="003A6FC2"/>
    <w:rsid w:val="003A70BF"/>
    <w:rsid w:val="003A7219"/>
    <w:rsid w:val="003A7671"/>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664"/>
    <w:rsid w:val="003B2827"/>
    <w:rsid w:val="003B2A10"/>
    <w:rsid w:val="003B3217"/>
    <w:rsid w:val="003B3243"/>
    <w:rsid w:val="003B37E9"/>
    <w:rsid w:val="003B3D7E"/>
    <w:rsid w:val="003B3DCC"/>
    <w:rsid w:val="003B3F51"/>
    <w:rsid w:val="003B4514"/>
    <w:rsid w:val="003B4657"/>
    <w:rsid w:val="003B4756"/>
    <w:rsid w:val="003B486B"/>
    <w:rsid w:val="003B58B1"/>
    <w:rsid w:val="003B5A7A"/>
    <w:rsid w:val="003B5D88"/>
    <w:rsid w:val="003B5D8E"/>
    <w:rsid w:val="003B658B"/>
    <w:rsid w:val="003B65ED"/>
    <w:rsid w:val="003B68B7"/>
    <w:rsid w:val="003B68CB"/>
    <w:rsid w:val="003B6DC7"/>
    <w:rsid w:val="003B70BF"/>
    <w:rsid w:val="003B70C5"/>
    <w:rsid w:val="003B7375"/>
    <w:rsid w:val="003B763F"/>
    <w:rsid w:val="003B767C"/>
    <w:rsid w:val="003B79FB"/>
    <w:rsid w:val="003B7D0E"/>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3A5F"/>
    <w:rsid w:val="003C4491"/>
    <w:rsid w:val="003C4A24"/>
    <w:rsid w:val="003C4BD0"/>
    <w:rsid w:val="003C517C"/>
    <w:rsid w:val="003C525B"/>
    <w:rsid w:val="003C543E"/>
    <w:rsid w:val="003C5969"/>
    <w:rsid w:val="003C5F6D"/>
    <w:rsid w:val="003C62C3"/>
    <w:rsid w:val="003C6CB1"/>
    <w:rsid w:val="003C7018"/>
    <w:rsid w:val="003C703D"/>
    <w:rsid w:val="003C7455"/>
    <w:rsid w:val="003C747D"/>
    <w:rsid w:val="003C7792"/>
    <w:rsid w:val="003C7892"/>
    <w:rsid w:val="003C7A93"/>
    <w:rsid w:val="003C7E7B"/>
    <w:rsid w:val="003D0233"/>
    <w:rsid w:val="003D06DC"/>
    <w:rsid w:val="003D0784"/>
    <w:rsid w:val="003D0C4B"/>
    <w:rsid w:val="003D0E68"/>
    <w:rsid w:val="003D0F8C"/>
    <w:rsid w:val="003D1135"/>
    <w:rsid w:val="003D1328"/>
    <w:rsid w:val="003D17DE"/>
    <w:rsid w:val="003D1917"/>
    <w:rsid w:val="003D1BBF"/>
    <w:rsid w:val="003D1C61"/>
    <w:rsid w:val="003D204B"/>
    <w:rsid w:val="003D2139"/>
    <w:rsid w:val="003D24C1"/>
    <w:rsid w:val="003D26B5"/>
    <w:rsid w:val="003D2C0C"/>
    <w:rsid w:val="003D2ED0"/>
    <w:rsid w:val="003D3415"/>
    <w:rsid w:val="003D371C"/>
    <w:rsid w:val="003D39E8"/>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1EC"/>
    <w:rsid w:val="003E026B"/>
    <w:rsid w:val="003E09A2"/>
    <w:rsid w:val="003E162D"/>
    <w:rsid w:val="003E220D"/>
    <w:rsid w:val="003E2A22"/>
    <w:rsid w:val="003E2B52"/>
    <w:rsid w:val="003E2D46"/>
    <w:rsid w:val="003E3138"/>
    <w:rsid w:val="003E32B1"/>
    <w:rsid w:val="003E32FE"/>
    <w:rsid w:val="003E34AC"/>
    <w:rsid w:val="003E34D6"/>
    <w:rsid w:val="003E37F6"/>
    <w:rsid w:val="003E3801"/>
    <w:rsid w:val="003E39A7"/>
    <w:rsid w:val="003E3B3F"/>
    <w:rsid w:val="003E3C12"/>
    <w:rsid w:val="003E3F42"/>
    <w:rsid w:val="003E47AF"/>
    <w:rsid w:val="003E491D"/>
    <w:rsid w:val="003E4BA9"/>
    <w:rsid w:val="003E4BEA"/>
    <w:rsid w:val="003E50CF"/>
    <w:rsid w:val="003E54CE"/>
    <w:rsid w:val="003E5509"/>
    <w:rsid w:val="003E590A"/>
    <w:rsid w:val="003E5F23"/>
    <w:rsid w:val="003E6640"/>
    <w:rsid w:val="003E66BC"/>
    <w:rsid w:val="003E670B"/>
    <w:rsid w:val="003E6983"/>
    <w:rsid w:val="003E6B67"/>
    <w:rsid w:val="003E6C54"/>
    <w:rsid w:val="003E6CB1"/>
    <w:rsid w:val="003E6CF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56B"/>
    <w:rsid w:val="003F773D"/>
    <w:rsid w:val="003F7D8B"/>
    <w:rsid w:val="00400152"/>
    <w:rsid w:val="004007AE"/>
    <w:rsid w:val="00400E40"/>
    <w:rsid w:val="00401059"/>
    <w:rsid w:val="00401397"/>
    <w:rsid w:val="004017C8"/>
    <w:rsid w:val="00401AE4"/>
    <w:rsid w:val="00401C66"/>
    <w:rsid w:val="004024F8"/>
    <w:rsid w:val="0040251B"/>
    <w:rsid w:val="00402E83"/>
    <w:rsid w:val="00403092"/>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8A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6B3"/>
    <w:rsid w:val="004329BD"/>
    <w:rsid w:val="00432B5E"/>
    <w:rsid w:val="00432C70"/>
    <w:rsid w:val="00432F22"/>
    <w:rsid w:val="0043451C"/>
    <w:rsid w:val="004348E9"/>
    <w:rsid w:val="00434EA9"/>
    <w:rsid w:val="004358C0"/>
    <w:rsid w:val="00435BB3"/>
    <w:rsid w:val="00436017"/>
    <w:rsid w:val="00436351"/>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90F"/>
    <w:rsid w:val="00451B11"/>
    <w:rsid w:val="004523D9"/>
    <w:rsid w:val="00452459"/>
    <w:rsid w:val="004525BC"/>
    <w:rsid w:val="004527E8"/>
    <w:rsid w:val="00452DC8"/>
    <w:rsid w:val="0045338A"/>
    <w:rsid w:val="0045339E"/>
    <w:rsid w:val="00453C4C"/>
    <w:rsid w:val="00453C9C"/>
    <w:rsid w:val="00453D5C"/>
    <w:rsid w:val="00453F26"/>
    <w:rsid w:val="004541BC"/>
    <w:rsid w:val="00454329"/>
    <w:rsid w:val="004544F4"/>
    <w:rsid w:val="00454942"/>
    <w:rsid w:val="004550C7"/>
    <w:rsid w:val="00455DF9"/>
    <w:rsid w:val="00455E13"/>
    <w:rsid w:val="00456647"/>
    <w:rsid w:val="00456C83"/>
    <w:rsid w:val="00456D6D"/>
    <w:rsid w:val="00456E99"/>
    <w:rsid w:val="004571FD"/>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114"/>
    <w:rsid w:val="00471701"/>
    <w:rsid w:val="00471CE1"/>
    <w:rsid w:val="00472752"/>
    <w:rsid w:val="00472807"/>
    <w:rsid w:val="00472969"/>
    <w:rsid w:val="00472A48"/>
    <w:rsid w:val="004737C8"/>
    <w:rsid w:val="00473CCA"/>
    <w:rsid w:val="004748D3"/>
    <w:rsid w:val="00474B6F"/>
    <w:rsid w:val="00474CA1"/>
    <w:rsid w:val="00474D99"/>
    <w:rsid w:val="00474E00"/>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5D9"/>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11"/>
    <w:rsid w:val="00485C7D"/>
    <w:rsid w:val="004861DA"/>
    <w:rsid w:val="004866FF"/>
    <w:rsid w:val="004867CC"/>
    <w:rsid w:val="00486A61"/>
    <w:rsid w:val="00486F2E"/>
    <w:rsid w:val="0048720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223"/>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66"/>
    <w:rsid w:val="004A78C6"/>
    <w:rsid w:val="004A7F73"/>
    <w:rsid w:val="004B0225"/>
    <w:rsid w:val="004B064B"/>
    <w:rsid w:val="004B0973"/>
    <w:rsid w:val="004B0B9F"/>
    <w:rsid w:val="004B14F6"/>
    <w:rsid w:val="004B1B06"/>
    <w:rsid w:val="004B1EA3"/>
    <w:rsid w:val="004B20BE"/>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4B3"/>
    <w:rsid w:val="004B6758"/>
    <w:rsid w:val="004B68A8"/>
    <w:rsid w:val="004B68C3"/>
    <w:rsid w:val="004B6998"/>
    <w:rsid w:val="004B6B64"/>
    <w:rsid w:val="004B6D94"/>
    <w:rsid w:val="004B7337"/>
    <w:rsid w:val="004B7552"/>
    <w:rsid w:val="004B75ED"/>
    <w:rsid w:val="004B7782"/>
    <w:rsid w:val="004B7831"/>
    <w:rsid w:val="004C05BA"/>
    <w:rsid w:val="004C09A9"/>
    <w:rsid w:val="004C0D73"/>
    <w:rsid w:val="004C1581"/>
    <w:rsid w:val="004C1E9E"/>
    <w:rsid w:val="004C2029"/>
    <w:rsid w:val="004C21F7"/>
    <w:rsid w:val="004C2237"/>
    <w:rsid w:val="004C237A"/>
    <w:rsid w:val="004C2677"/>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006"/>
    <w:rsid w:val="004D21A1"/>
    <w:rsid w:val="004D2205"/>
    <w:rsid w:val="004D222A"/>
    <w:rsid w:val="004D22B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B06"/>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0AC"/>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E2B"/>
    <w:rsid w:val="00502FC9"/>
    <w:rsid w:val="0050305E"/>
    <w:rsid w:val="005030F1"/>
    <w:rsid w:val="00503104"/>
    <w:rsid w:val="00503476"/>
    <w:rsid w:val="005034E0"/>
    <w:rsid w:val="00503A95"/>
    <w:rsid w:val="00503B11"/>
    <w:rsid w:val="00503CBC"/>
    <w:rsid w:val="00503DB6"/>
    <w:rsid w:val="00503E13"/>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54A"/>
    <w:rsid w:val="0050771A"/>
    <w:rsid w:val="0050771E"/>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857"/>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A82"/>
    <w:rsid w:val="00520FE4"/>
    <w:rsid w:val="0052149D"/>
    <w:rsid w:val="0052184A"/>
    <w:rsid w:val="00521A20"/>
    <w:rsid w:val="00521BA9"/>
    <w:rsid w:val="00521FD1"/>
    <w:rsid w:val="00522379"/>
    <w:rsid w:val="00522486"/>
    <w:rsid w:val="00522584"/>
    <w:rsid w:val="00522853"/>
    <w:rsid w:val="00522BDC"/>
    <w:rsid w:val="0052316F"/>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2B7"/>
    <w:rsid w:val="00527852"/>
    <w:rsid w:val="00527A76"/>
    <w:rsid w:val="0053049E"/>
    <w:rsid w:val="00530607"/>
    <w:rsid w:val="00530D67"/>
    <w:rsid w:val="00530E12"/>
    <w:rsid w:val="00530FD5"/>
    <w:rsid w:val="00531CFC"/>
    <w:rsid w:val="00531DE3"/>
    <w:rsid w:val="00531EA5"/>
    <w:rsid w:val="00532076"/>
    <w:rsid w:val="005327FA"/>
    <w:rsid w:val="00532E7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4BA7"/>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98A"/>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7DC"/>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089"/>
    <w:rsid w:val="00573114"/>
    <w:rsid w:val="0057340A"/>
    <w:rsid w:val="005734BA"/>
    <w:rsid w:val="005741FE"/>
    <w:rsid w:val="00574994"/>
    <w:rsid w:val="00574A9A"/>
    <w:rsid w:val="00574B65"/>
    <w:rsid w:val="00574EFE"/>
    <w:rsid w:val="00574FCE"/>
    <w:rsid w:val="0057518A"/>
    <w:rsid w:val="005756B0"/>
    <w:rsid w:val="00575735"/>
    <w:rsid w:val="00575957"/>
    <w:rsid w:val="00575994"/>
    <w:rsid w:val="005759A4"/>
    <w:rsid w:val="00575AF1"/>
    <w:rsid w:val="00575F48"/>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0BF"/>
    <w:rsid w:val="005822CE"/>
    <w:rsid w:val="005823A3"/>
    <w:rsid w:val="005826D5"/>
    <w:rsid w:val="00582760"/>
    <w:rsid w:val="00582894"/>
    <w:rsid w:val="00583498"/>
    <w:rsid w:val="005837B0"/>
    <w:rsid w:val="005839A1"/>
    <w:rsid w:val="00583CB2"/>
    <w:rsid w:val="00583D39"/>
    <w:rsid w:val="00583E2B"/>
    <w:rsid w:val="005841CC"/>
    <w:rsid w:val="0058444D"/>
    <w:rsid w:val="00584504"/>
    <w:rsid w:val="005848D3"/>
    <w:rsid w:val="00584B1C"/>
    <w:rsid w:val="0058517A"/>
    <w:rsid w:val="00585513"/>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ACA"/>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D15"/>
    <w:rsid w:val="005A0EA6"/>
    <w:rsid w:val="005A0EC0"/>
    <w:rsid w:val="005A0EDA"/>
    <w:rsid w:val="005A0FE0"/>
    <w:rsid w:val="005A13B4"/>
    <w:rsid w:val="005A1B51"/>
    <w:rsid w:val="005A1E6B"/>
    <w:rsid w:val="005A1EA2"/>
    <w:rsid w:val="005A26F2"/>
    <w:rsid w:val="005A292D"/>
    <w:rsid w:val="005A3048"/>
    <w:rsid w:val="005A3418"/>
    <w:rsid w:val="005A362A"/>
    <w:rsid w:val="005A3770"/>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505"/>
    <w:rsid w:val="005B0B20"/>
    <w:rsid w:val="005B1293"/>
    <w:rsid w:val="005B15E5"/>
    <w:rsid w:val="005B1A19"/>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3CBD"/>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6DBA"/>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122"/>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345"/>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01"/>
    <w:rsid w:val="0060627A"/>
    <w:rsid w:val="006067C4"/>
    <w:rsid w:val="00606999"/>
    <w:rsid w:val="00606D9B"/>
    <w:rsid w:val="006100C4"/>
    <w:rsid w:val="006110FC"/>
    <w:rsid w:val="00611354"/>
    <w:rsid w:val="00612020"/>
    <w:rsid w:val="006120E3"/>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A3"/>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25A"/>
    <w:rsid w:val="00635AD8"/>
    <w:rsid w:val="00635C29"/>
    <w:rsid w:val="00635D80"/>
    <w:rsid w:val="006364E3"/>
    <w:rsid w:val="0063650D"/>
    <w:rsid w:val="0063656C"/>
    <w:rsid w:val="0063678C"/>
    <w:rsid w:val="006368A3"/>
    <w:rsid w:val="00636E26"/>
    <w:rsid w:val="00636E6A"/>
    <w:rsid w:val="00636EE3"/>
    <w:rsid w:val="00637B35"/>
    <w:rsid w:val="00637E34"/>
    <w:rsid w:val="00640239"/>
    <w:rsid w:val="00640571"/>
    <w:rsid w:val="00640F6B"/>
    <w:rsid w:val="006410B4"/>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7CA"/>
    <w:rsid w:val="00650A94"/>
    <w:rsid w:val="00650BEB"/>
    <w:rsid w:val="0065125A"/>
    <w:rsid w:val="0065275B"/>
    <w:rsid w:val="00652B9C"/>
    <w:rsid w:val="00652FD8"/>
    <w:rsid w:val="0065350D"/>
    <w:rsid w:val="006538D6"/>
    <w:rsid w:val="006539AE"/>
    <w:rsid w:val="00653AA6"/>
    <w:rsid w:val="00653D1C"/>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57A2B"/>
    <w:rsid w:val="0066005B"/>
    <w:rsid w:val="00660133"/>
    <w:rsid w:val="0066020E"/>
    <w:rsid w:val="006603E9"/>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3C"/>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1"/>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575"/>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A75"/>
    <w:rsid w:val="006B1CF8"/>
    <w:rsid w:val="006B1FDF"/>
    <w:rsid w:val="006B22F3"/>
    <w:rsid w:val="006B25C6"/>
    <w:rsid w:val="006B3048"/>
    <w:rsid w:val="006B340C"/>
    <w:rsid w:val="006B34BD"/>
    <w:rsid w:val="006B3562"/>
    <w:rsid w:val="006B38DF"/>
    <w:rsid w:val="006B3CA0"/>
    <w:rsid w:val="006B3D51"/>
    <w:rsid w:val="006B3F13"/>
    <w:rsid w:val="006B400F"/>
    <w:rsid w:val="006B4133"/>
    <w:rsid w:val="006B4432"/>
    <w:rsid w:val="006B470C"/>
    <w:rsid w:val="006B4AD5"/>
    <w:rsid w:val="006B533C"/>
    <w:rsid w:val="006B5570"/>
    <w:rsid w:val="006B59EC"/>
    <w:rsid w:val="006B5E4C"/>
    <w:rsid w:val="006B6868"/>
    <w:rsid w:val="006B692B"/>
    <w:rsid w:val="006B6A42"/>
    <w:rsid w:val="006B6B39"/>
    <w:rsid w:val="006B7376"/>
    <w:rsid w:val="006B74DD"/>
    <w:rsid w:val="006B7B30"/>
    <w:rsid w:val="006B7E45"/>
    <w:rsid w:val="006B7EA2"/>
    <w:rsid w:val="006C01A8"/>
    <w:rsid w:val="006C087E"/>
    <w:rsid w:val="006C0B5C"/>
    <w:rsid w:val="006C0F0C"/>
    <w:rsid w:val="006C1386"/>
    <w:rsid w:val="006C1815"/>
    <w:rsid w:val="006C1DCC"/>
    <w:rsid w:val="006C1F40"/>
    <w:rsid w:val="006C1F9F"/>
    <w:rsid w:val="006C2382"/>
    <w:rsid w:val="006C2517"/>
    <w:rsid w:val="006C2583"/>
    <w:rsid w:val="006C27D4"/>
    <w:rsid w:val="006C28A7"/>
    <w:rsid w:val="006C2CE7"/>
    <w:rsid w:val="006C2DDE"/>
    <w:rsid w:val="006C2E54"/>
    <w:rsid w:val="006C2FED"/>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57C"/>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3D0E"/>
    <w:rsid w:val="006D405F"/>
    <w:rsid w:val="006D42D6"/>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A08"/>
    <w:rsid w:val="006E0F6C"/>
    <w:rsid w:val="006E0F85"/>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4C1"/>
    <w:rsid w:val="006E580D"/>
    <w:rsid w:val="006E5B5A"/>
    <w:rsid w:val="006E5C7F"/>
    <w:rsid w:val="006E5CD7"/>
    <w:rsid w:val="006E60B9"/>
    <w:rsid w:val="006E6DE8"/>
    <w:rsid w:val="006E6EFC"/>
    <w:rsid w:val="006E709D"/>
    <w:rsid w:val="006E722A"/>
    <w:rsid w:val="006E75F3"/>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2FF7"/>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33E"/>
    <w:rsid w:val="006F755D"/>
    <w:rsid w:val="006F75C5"/>
    <w:rsid w:val="006F76AA"/>
    <w:rsid w:val="006F7D94"/>
    <w:rsid w:val="00700349"/>
    <w:rsid w:val="0070078A"/>
    <w:rsid w:val="00700AFC"/>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D39"/>
    <w:rsid w:val="00705EDB"/>
    <w:rsid w:val="007061C8"/>
    <w:rsid w:val="00706485"/>
    <w:rsid w:val="007064FE"/>
    <w:rsid w:val="00706859"/>
    <w:rsid w:val="00706E5F"/>
    <w:rsid w:val="0070757F"/>
    <w:rsid w:val="007078B0"/>
    <w:rsid w:val="00707A59"/>
    <w:rsid w:val="00707CDE"/>
    <w:rsid w:val="0071000F"/>
    <w:rsid w:val="00710606"/>
    <w:rsid w:val="007109FA"/>
    <w:rsid w:val="00710DFB"/>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0D"/>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91D"/>
    <w:rsid w:val="00726E1C"/>
    <w:rsid w:val="00727114"/>
    <w:rsid w:val="007275B7"/>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9CD"/>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8BA"/>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8EC"/>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0FB"/>
    <w:rsid w:val="00765FC1"/>
    <w:rsid w:val="00765FD8"/>
    <w:rsid w:val="007660E0"/>
    <w:rsid w:val="0076648D"/>
    <w:rsid w:val="00766546"/>
    <w:rsid w:val="0076675E"/>
    <w:rsid w:val="0076683D"/>
    <w:rsid w:val="00766845"/>
    <w:rsid w:val="00766A7D"/>
    <w:rsid w:val="00766BB3"/>
    <w:rsid w:val="00766CCE"/>
    <w:rsid w:val="00766EDB"/>
    <w:rsid w:val="00767383"/>
    <w:rsid w:val="007677B8"/>
    <w:rsid w:val="007678FE"/>
    <w:rsid w:val="00767A6F"/>
    <w:rsid w:val="00767B4E"/>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9C8"/>
    <w:rsid w:val="00773CC0"/>
    <w:rsid w:val="00773D3C"/>
    <w:rsid w:val="00773E54"/>
    <w:rsid w:val="00773F74"/>
    <w:rsid w:val="00774E5C"/>
    <w:rsid w:val="007753E7"/>
    <w:rsid w:val="007756DC"/>
    <w:rsid w:val="00775C7C"/>
    <w:rsid w:val="0077600B"/>
    <w:rsid w:val="0077625D"/>
    <w:rsid w:val="007763BF"/>
    <w:rsid w:val="00776B9B"/>
    <w:rsid w:val="00776EF0"/>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D0F"/>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4CC"/>
    <w:rsid w:val="00787581"/>
    <w:rsid w:val="00787AA7"/>
    <w:rsid w:val="00787B30"/>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045"/>
    <w:rsid w:val="007933BF"/>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6B4"/>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7B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A1"/>
    <w:rsid w:val="007B27B1"/>
    <w:rsid w:val="007B2884"/>
    <w:rsid w:val="007B3339"/>
    <w:rsid w:val="007B346F"/>
    <w:rsid w:val="007B39FA"/>
    <w:rsid w:val="007B3B3D"/>
    <w:rsid w:val="007B3B55"/>
    <w:rsid w:val="007B3C2D"/>
    <w:rsid w:val="007B3F57"/>
    <w:rsid w:val="007B425D"/>
    <w:rsid w:val="007B42C1"/>
    <w:rsid w:val="007B4466"/>
    <w:rsid w:val="007B467B"/>
    <w:rsid w:val="007B46FB"/>
    <w:rsid w:val="007B4AAD"/>
    <w:rsid w:val="007B4B28"/>
    <w:rsid w:val="007B4C71"/>
    <w:rsid w:val="007B5475"/>
    <w:rsid w:val="007B5476"/>
    <w:rsid w:val="007B57C3"/>
    <w:rsid w:val="007B5DD7"/>
    <w:rsid w:val="007B600F"/>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6EF"/>
    <w:rsid w:val="007C0A8D"/>
    <w:rsid w:val="007C0C5F"/>
    <w:rsid w:val="007C0FBC"/>
    <w:rsid w:val="007C1829"/>
    <w:rsid w:val="007C1D2D"/>
    <w:rsid w:val="007C2208"/>
    <w:rsid w:val="007C222F"/>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38A"/>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2D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5C4"/>
    <w:rsid w:val="007E5B20"/>
    <w:rsid w:val="007E5BC0"/>
    <w:rsid w:val="007E6B8D"/>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025"/>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6907"/>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06"/>
    <w:rsid w:val="00823767"/>
    <w:rsid w:val="00823866"/>
    <w:rsid w:val="00823893"/>
    <w:rsid w:val="0082394D"/>
    <w:rsid w:val="00823A09"/>
    <w:rsid w:val="00823FAD"/>
    <w:rsid w:val="0082427E"/>
    <w:rsid w:val="00824AB5"/>
    <w:rsid w:val="00824B6A"/>
    <w:rsid w:val="00825135"/>
    <w:rsid w:val="00825810"/>
    <w:rsid w:val="00825D5C"/>
    <w:rsid w:val="0082602B"/>
    <w:rsid w:val="008260DB"/>
    <w:rsid w:val="00826630"/>
    <w:rsid w:val="00826759"/>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67"/>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4D49"/>
    <w:rsid w:val="00845230"/>
    <w:rsid w:val="008454BA"/>
    <w:rsid w:val="00845C0C"/>
    <w:rsid w:val="00845F57"/>
    <w:rsid w:val="00846476"/>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1DE"/>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38B"/>
    <w:rsid w:val="008565C8"/>
    <w:rsid w:val="008567C5"/>
    <w:rsid w:val="00856ACA"/>
    <w:rsid w:val="00856AE4"/>
    <w:rsid w:val="00856B4F"/>
    <w:rsid w:val="00856EC0"/>
    <w:rsid w:val="008570CA"/>
    <w:rsid w:val="008572C4"/>
    <w:rsid w:val="00857670"/>
    <w:rsid w:val="008578D2"/>
    <w:rsid w:val="00857AC6"/>
    <w:rsid w:val="00857B42"/>
    <w:rsid w:val="00857BED"/>
    <w:rsid w:val="00857CC0"/>
    <w:rsid w:val="00860118"/>
    <w:rsid w:val="00860234"/>
    <w:rsid w:val="00860575"/>
    <w:rsid w:val="0086092B"/>
    <w:rsid w:val="00860D05"/>
    <w:rsid w:val="00860ECB"/>
    <w:rsid w:val="008612D4"/>
    <w:rsid w:val="00861591"/>
    <w:rsid w:val="00861C7D"/>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4784"/>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AEC"/>
    <w:rsid w:val="00870E12"/>
    <w:rsid w:val="00870ECA"/>
    <w:rsid w:val="008710AE"/>
    <w:rsid w:val="00871130"/>
    <w:rsid w:val="00871685"/>
    <w:rsid w:val="00871B95"/>
    <w:rsid w:val="00871CCE"/>
    <w:rsid w:val="00871EC3"/>
    <w:rsid w:val="00872B99"/>
    <w:rsid w:val="00872BEC"/>
    <w:rsid w:val="00872E9F"/>
    <w:rsid w:val="0087328B"/>
    <w:rsid w:val="00873300"/>
    <w:rsid w:val="008734FA"/>
    <w:rsid w:val="008737F5"/>
    <w:rsid w:val="00873844"/>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E32"/>
    <w:rsid w:val="00877F55"/>
    <w:rsid w:val="00880A5C"/>
    <w:rsid w:val="0088103F"/>
    <w:rsid w:val="0088106E"/>
    <w:rsid w:val="008817A6"/>
    <w:rsid w:val="00881D69"/>
    <w:rsid w:val="00881E2A"/>
    <w:rsid w:val="00881EC1"/>
    <w:rsid w:val="00882538"/>
    <w:rsid w:val="00882633"/>
    <w:rsid w:val="00882CC2"/>
    <w:rsid w:val="00883722"/>
    <w:rsid w:val="00883B61"/>
    <w:rsid w:val="00883D33"/>
    <w:rsid w:val="008840A3"/>
    <w:rsid w:val="008844C5"/>
    <w:rsid w:val="00884668"/>
    <w:rsid w:val="0088472C"/>
    <w:rsid w:val="00884751"/>
    <w:rsid w:val="00884853"/>
    <w:rsid w:val="00884A6A"/>
    <w:rsid w:val="00884C9F"/>
    <w:rsid w:val="00885241"/>
    <w:rsid w:val="00885299"/>
    <w:rsid w:val="008852A4"/>
    <w:rsid w:val="008856D3"/>
    <w:rsid w:val="00885D06"/>
    <w:rsid w:val="00885D36"/>
    <w:rsid w:val="00890C0F"/>
    <w:rsid w:val="0089110A"/>
    <w:rsid w:val="00891269"/>
    <w:rsid w:val="008916CC"/>
    <w:rsid w:val="00891DD9"/>
    <w:rsid w:val="008921BC"/>
    <w:rsid w:val="0089231E"/>
    <w:rsid w:val="00892781"/>
    <w:rsid w:val="0089284D"/>
    <w:rsid w:val="00892A5C"/>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083"/>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364"/>
    <w:rsid w:val="008A2420"/>
    <w:rsid w:val="008A25D3"/>
    <w:rsid w:val="008A25DD"/>
    <w:rsid w:val="008A297A"/>
    <w:rsid w:val="008A2A7F"/>
    <w:rsid w:val="008A2B9C"/>
    <w:rsid w:val="008A2D3E"/>
    <w:rsid w:val="008A36CB"/>
    <w:rsid w:val="008A370F"/>
    <w:rsid w:val="008A3E5D"/>
    <w:rsid w:val="008A4070"/>
    <w:rsid w:val="008A430C"/>
    <w:rsid w:val="008A44A2"/>
    <w:rsid w:val="008A4516"/>
    <w:rsid w:val="008A465F"/>
    <w:rsid w:val="008A472F"/>
    <w:rsid w:val="008A485D"/>
    <w:rsid w:val="008A5001"/>
    <w:rsid w:val="008A5275"/>
    <w:rsid w:val="008A52E5"/>
    <w:rsid w:val="008A5680"/>
    <w:rsid w:val="008A58F0"/>
    <w:rsid w:val="008A5BF7"/>
    <w:rsid w:val="008A5C2C"/>
    <w:rsid w:val="008A5F5E"/>
    <w:rsid w:val="008A6A9F"/>
    <w:rsid w:val="008A6C8E"/>
    <w:rsid w:val="008A6F38"/>
    <w:rsid w:val="008A6F7C"/>
    <w:rsid w:val="008A6FA6"/>
    <w:rsid w:val="008A6FAF"/>
    <w:rsid w:val="008A6FD5"/>
    <w:rsid w:val="008A6FF2"/>
    <w:rsid w:val="008A7059"/>
    <w:rsid w:val="008A7245"/>
    <w:rsid w:val="008A7914"/>
    <w:rsid w:val="008A7A9B"/>
    <w:rsid w:val="008A7FDB"/>
    <w:rsid w:val="008B063F"/>
    <w:rsid w:val="008B071E"/>
    <w:rsid w:val="008B0CE9"/>
    <w:rsid w:val="008B1416"/>
    <w:rsid w:val="008B1B49"/>
    <w:rsid w:val="008B1E36"/>
    <w:rsid w:val="008B2188"/>
    <w:rsid w:val="008B2289"/>
    <w:rsid w:val="008B25E5"/>
    <w:rsid w:val="008B270E"/>
    <w:rsid w:val="008B2DF5"/>
    <w:rsid w:val="008B2F0F"/>
    <w:rsid w:val="008B2F61"/>
    <w:rsid w:val="008B318F"/>
    <w:rsid w:val="008B392C"/>
    <w:rsid w:val="008B39BF"/>
    <w:rsid w:val="008B3A83"/>
    <w:rsid w:val="008B3E03"/>
    <w:rsid w:val="008B41BD"/>
    <w:rsid w:val="008B4530"/>
    <w:rsid w:val="008B469E"/>
    <w:rsid w:val="008B46CD"/>
    <w:rsid w:val="008B4790"/>
    <w:rsid w:val="008B532A"/>
    <w:rsid w:val="008B5B68"/>
    <w:rsid w:val="008B5B6F"/>
    <w:rsid w:val="008B5D3A"/>
    <w:rsid w:val="008B5EE5"/>
    <w:rsid w:val="008B661B"/>
    <w:rsid w:val="008B698B"/>
    <w:rsid w:val="008B699E"/>
    <w:rsid w:val="008B715C"/>
    <w:rsid w:val="008B7162"/>
    <w:rsid w:val="008B71C2"/>
    <w:rsid w:val="008B7204"/>
    <w:rsid w:val="008B7350"/>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42F"/>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D7CD9"/>
    <w:rsid w:val="008D7EBD"/>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6BA7"/>
    <w:rsid w:val="008E6FF4"/>
    <w:rsid w:val="008E729E"/>
    <w:rsid w:val="008E72FE"/>
    <w:rsid w:val="008E7349"/>
    <w:rsid w:val="008E7538"/>
    <w:rsid w:val="008E7BB0"/>
    <w:rsid w:val="008E7D9A"/>
    <w:rsid w:val="008E7E17"/>
    <w:rsid w:val="008F0192"/>
    <w:rsid w:val="008F05E3"/>
    <w:rsid w:val="008F0CFA"/>
    <w:rsid w:val="008F0F99"/>
    <w:rsid w:val="008F1905"/>
    <w:rsid w:val="008F1B2C"/>
    <w:rsid w:val="008F1E7C"/>
    <w:rsid w:val="008F1F40"/>
    <w:rsid w:val="008F24BB"/>
    <w:rsid w:val="008F2E52"/>
    <w:rsid w:val="008F3069"/>
    <w:rsid w:val="008F32FC"/>
    <w:rsid w:val="008F36D8"/>
    <w:rsid w:val="008F38E6"/>
    <w:rsid w:val="008F3E90"/>
    <w:rsid w:val="008F3ED0"/>
    <w:rsid w:val="008F4345"/>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269"/>
    <w:rsid w:val="0090361E"/>
    <w:rsid w:val="00903784"/>
    <w:rsid w:val="00903D97"/>
    <w:rsid w:val="009047BB"/>
    <w:rsid w:val="00904ED0"/>
    <w:rsid w:val="0090527B"/>
    <w:rsid w:val="0090562C"/>
    <w:rsid w:val="0090568F"/>
    <w:rsid w:val="00905831"/>
    <w:rsid w:val="00905966"/>
    <w:rsid w:val="00905E48"/>
    <w:rsid w:val="0090601E"/>
    <w:rsid w:val="00906261"/>
    <w:rsid w:val="009063A4"/>
    <w:rsid w:val="009064CE"/>
    <w:rsid w:val="0090663A"/>
    <w:rsid w:val="00906786"/>
    <w:rsid w:val="009068BD"/>
    <w:rsid w:val="00906A0C"/>
    <w:rsid w:val="00906CFB"/>
    <w:rsid w:val="0090719D"/>
    <w:rsid w:val="009077B1"/>
    <w:rsid w:val="00907818"/>
    <w:rsid w:val="00907972"/>
    <w:rsid w:val="009102B2"/>
    <w:rsid w:val="0091030F"/>
    <w:rsid w:val="00910798"/>
    <w:rsid w:val="009107C1"/>
    <w:rsid w:val="00910C38"/>
    <w:rsid w:val="00910C8B"/>
    <w:rsid w:val="00910EA9"/>
    <w:rsid w:val="00910FC1"/>
    <w:rsid w:val="0091126B"/>
    <w:rsid w:val="0091145B"/>
    <w:rsid w:val="009115FB"/>
    <w:rsid w:val="009118EC"/>
    <w:rsid w:val="00911AA2"/>
    <w:rsid w:val="0091259A"/>
    <w:rsid w:val="009126BB"/>
    <w:rsid w:val="00912BA0"/>
    <w:rsid w:val="00912CAB"/>
    <w:rsid w:val="00912EF0"/>
    <w:rsid w:val="00912F95"/>
    <w:rsid w:val="00912FCE"/>
    <w:rsid w:val="00913AA8"/>
    <w:rsid w:val="00913CBA"/>
    <w:rsid w:val="00913D31"/>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9F9"/>
    <w:rsid w:val="00922D43"/>
    <w:rsid w:val="00922E59"/>
    <w:rsid w:val="0092309F"/>
    <w:rsid w:val="009231EF"/>
    <w:rsid w:val="00923233"/>
    <w:rsid w:val="009233E7"/>
    <w:rsid w:val="009233FE"/>
    <w:rsid w:val="00923764"/>
    <w:rsid w:val="0092399B"/>
    <w:rsid w:val="009239EB"/>
    <w:rsid w:val="00923DF9"/>
    <w:rsid w:val="00923ED6"/>
    <w:rsid w:val="009241FD"/>
    <w:rsid w:val="00924471"/>
    <w:rsid w:val="00924CBF"/>
    <w:rsid w:val="00924EE7"/>
    <w:rsid w:val="00925142"/>
    <w:rsid w:val="009253AA"/>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0B9"/>
    <w:rsid w:val="00932557"/>
    <w:rsid w:val="00932BAC"/>
    <w:rsid w:val="00933797"/>
    <w:rsid w:val="00933CB7"/>
    <w:rsid w:val="009343C4"/>
    <w:rsid w:val="009358D5"/>
    <w:rsid w:val="00935D99"/>
    <w:rsid w:val="00936510"/>
    <w:rsid w:val="00936E0D"/>
    <w:rsid w:val="0093721D"/>
    <w:rsid w:val="009374B2"/>
    <w:rsid w:val="00937A6C"/>
    <w:rsid w:val="00937E9F"/>
    <w:rsid w:val="00937FCD"/>
    <w:rsid w:val="009400ED"/>
    <w:rsid w:val="009403AF"/>
    <w:rsid w:val="009403EA"/>
    <w:rsid w:val="0094080F"/>
    <w:rsid w:val="00940A6A"/>
    <w:rsid w:val="00940BE3"/>
    <w:rsid w:val="00940CCA"/>
    <w:rsid w:val="00940F81"/>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16"/>
    <w:rsid w:val="00947648"/>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B92"/>
    <w:rsid w:val="00957C6B"/>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DF"/>
    <w:rsid w:val="009749F7"/>
    <w:rsid w:val="00974A3E"/>
    <w:rsid w:val="00974CCF"/>
    <w:rsid w:val="009759CD"/>
    <w:rsid w:val="009759FA"/>
    <w:rsid w:val="00975A8E"/>
    <w:rsid w:val="00975AE4"/>
    <w:rsid w:val="00975B1A"/>
    <w:rsid w:val="00975BD8"/>
    <w:rsid w:val="00975D96"/>
    <w:rsid w:val="00975EA1"/>
    <w:rsid w:val="00975EF9"/>
    <w:rsid w:val="00975FBB"/>
    <w:rsid w:val="009765B2"/>
    <w:rsid w:val="009767B2"/>
    <w:rsid w:val="0097690E"/>
    <w:rsid w:val="00976B2C"/>
    <w:rsid w:val="00976BEA"/>
    <w:rsid w:val="00976EFD"/>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4F0"/>
    <w:rsid w:val="009845C8"/>
    <w:rsid w:val="0098475A"/>
    <w:rsid w:val="00984D00"/>
    <w:rsid w:val="0098502D"/>
    <w:rsid w:val="009854BF"/>
    <w:rsid w:val="00985E3B"/>
    <w:rsid w:val="00986117"/>
    <w:rsid w:val="009868FD"/>
    <w:rsid w:val="00986BBA"/>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CD2"/>
    <w:rsid w:val="00991F0F"/>
    <w:rsid w:val="009923D4"/>
    <w:rsid w:val="0099295D"/>
    <w:rsid w:val="00992A05"/>
    <w:rsid w:val="0099344A"/>
    <w:rsid w:val="00993819"/>
    <w:rsid w:val="00993E90"/>
    <w:rsid w:val="009940D5"/>
    <w:rsid w:val="00994356"/>
    <w:rsid w:val="00994395"/>
    <w:rsid w:val="009945E7"/>
    <w:rsid w:val="00994744"/>
    <w:rsid w:val="00994D6E"/>
    <w:rsid w:val="00995305"/>
    <w:rsid w:val="00995328"/>
    <w:rsid w:val="009955D5"/>
    <w:rsid w:val="00995A7C"/>
    <w:rsid w:val="00995DEF"/>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5D6"/>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729"/>
    <w:rsid w:val="009B2C5C"/>
    <w:rsid w:val="009B2EC9"/>
    <w:rsid w:val="009B2FE6"/>
    <w:rsid w:val="009B3081"/>
    <w:rsid w:val="009B310D"/>
    <w:rsid w:val="009B3207"/>
    <w:rsid w:val="009B3302"/>
    <w:rsid w:val="009B396C"/>
    <w:rsid w:val="009B45AA"/>
    <w:rsid w:val="009B4A6F"/>
    <w:rsid w:val="009B505F"/>
    <w:rsid w:val="009B53F1"/>
    <w:rsid w:val="009B57E3"/>
    <w:rsid w:val="009B5D10"/>
    <w:rsid w:val="009B5EA7"/>
    <w:rsid w:val="009B69AD"/>
    <w:rsid w:val="009B6B2E"/>
    <w:rsid w:val="009B6BD4"/>
    <w:rsid w:val="009B6D5D"/>
    <w:rsid w:val="009B6F2D"/>
    <w:rsid w:val="009B7033"/>
    <w:rsid w:val="009B7B27"/>
    <w:rsid w:val="009B7BF1"/>
    <w:rsid w:val="009C0219"/>
    <w:rsid w:val="009C05D1"/>
    <w:rsid w:val="009C07A9"/>
    <w:rsid w:val="009C07AC"/>
    <w:rsid w:val="009C0892"/>
    <w:rsid w:val="009C1146"/>
    <w:rsid w:val="009C1BC2"/>
    <w:rsid w:val="009C1CAD"/>
    <w:rsid w:val="009C1D63"/>
    <w:rsid w:val="009C1D65"/>
    <w:rsid w:val="009C1FF5"/>
    <w:rsid w:val="009C2118"/>
    <w:rsid w:val="009C2173"/>
    <w:rsid w:val="009C2A8C"/>
    <w:rsid w:val="009C2D91"/>
    <w:rsid w:val="009C32D1"/>
    <w:rsid w:val="009C35E2"/>
    <w:rsid w:val="009C3A30"/>
    <w:rsid w:val="009C3CBF"/>
    <w:rsid w:val="009C3E48"/>
    <w:rsid w:val="009C4C1F"/>
    <w:rsid w:val="009C4CCA"/>
    <w:rsid w:val="009C51CD"/>
    <w:rsid w:val="009C5AC8"/>
    <w:rsid w:val="009C5FF1"/>
    <w:rsid w:val="009C61A5"/>
    <w:rsid w:val="009C6379"/>
    <w:rsid w:val="009C6D87"/>
    <w:rsid w:val="009C6DFE"/>
    <w:rsid w:val="009C6F11"/>
    <w:rsid w:val="009C7586"/>
    <w:rsid w:val="009C7860"/>
    <w:rsid w:val="009C7956"/>
    <w:rsid w:val="009C7A7F"/>
    <w:rsid w:val="009C7D92"/>
    <w:rsid w:val="009C7F7E"/>
    <w:rsid w:val="009D0102"/>
    <w:rsid w:val="009D0305"/>
    <w:rsid w:val="009D0435"/>
    <w:rsid w:val="009D0458"/>
    <w:rsid w:val="009D0827"/>
    <w:rsid w:val="009D1172"/>
    <w:rsid w:val="009D14CE"/>
    <w:rsid w:val="009D1962"/>
    <w:rsid w:val="009D19D0"/>
    <w:rsid w:val="009D1F9E"/>
    <w:rsid w:val="009D20AE"/>
    <w:rsid w:val="009D2B19"/>
    <w:rsid w:val="009D2CE8"/>
    <w:rsid w:val="009D2FC1"/>
    <w:rsid w:val="009D3613"/>
    <w:rsid w:val="009D3C4C"/>
    <w:rsid w:val="009D3E30"/>
    <w:rsid w:val="009D400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ED7"/>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53"/>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6D0"/>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A5F"/>
    <w:rsid w:val="00A05BB1"/>
    <w:rsid w:val="00A0640A"/>
    <w:rsid w:val="00A06417"/>
    <w:rsid w:val="00A064BA"/>
    <w:rsid w:val="00A065C9"/>
    <w:rsid w:val="00A06B90"/>
    <w:rsid w:val="00A06C0E"/>
    <w:rsid w:val="00A06CF8"/>
    <w:rsid w:val="00A07561"/>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21"/>
    <w:rsid w:val="00A1267E"/>
    <w:rsid w:val="00A1271F"/>
    <w:rsid w:val="00A1303C"/>
    <w:rsid w:val="00A13062"/>
    <w:rsid w:val="00A13194"/>
    <w:rsid w:val="00A133DC"/>
    <w:rsid w:val="00A13718"/>
    <w:rsid w:val="00A137D6"/>
    <w:rsid w:val="00A137ED"/>
    <w:rsid w:val="00A13B2F"/>
    <w:rsid w:val="00A14653"/>
    <w:rsid w:val="00A14945"/>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6BA"/>
    <w:rsid w:val="00A23A8A"/>
    <w:rsid w:val="00A23B62"/>
    <w:rsid w:val="00A23C76"/>
    <w:rsid w:val="00A23ECB"/>
    <w:rsid w:val="00A23FD2"/>
    <w:rsid w:val="00A23FFC"/>
    <w:rsid w:val="00A2419D"/>
    <w:rsid w:val="00A24671"/>
    <w:rsid w:val="00A24754"/>
    <w:rsid w:val="00A24AB3"/>
    <w:rsid w:val="00A24BAF"/>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026"/>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347"/>
    <w:rsid w:val="00A42488"/>
    <w:rsid w:val="00A432B6"/>
    <w:rsid w:val="00A43611"/>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53B"/>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0FD2"/>
    <w:rsid w:val="00A61069"/>
    <w:rsid w:val="00A6107E"/>
    <w:rsid w:val="00A610C8"/>
    <w:rsid w:val="00A6117B"/>
    <w:rsid w:val="00A61636"/>
    <w:rsid w:val="00A61690"/>
    <w:rsid w:val="00A61925"/>
    <w:rsid w:val="00A619DC"/>
    <w:rsid w:val="00A62292"/>
    <w:rsid w:val="00A62826"/>
    <w:rsid w:val="00A6297F"/>
    <w:rsid w:val="00A62C29"/>
    <w:rsid w:val="00A63153"/>
    <w:rsid w:val="00A6360F"/>
    <w:rsid w:val="00A63DD6"/>
    <w:rsid w:val="00A644D2"/>
    <w:rsid w:val="00A64C78"/>
    <w:rsid w:val="00A65011"/>
    <w:rsid w:val="00A655B3"/>
    <w:rsid w:val="00A655F7"/>
    <w:rsid w:val="00A65720"/>
    <w:rsid w:val="00A658B0"/>
    <w:rsid w:val="00A65CC4"/>
    <w:rsid w:val="00A65ED6"/>
    <w:rsid w:val="00A667BB"/>
    <w:rsid w:val="00A66891"/>
    <w:rsid w:val="00A668B2"/>
    <w:rsid w:val="00A66AFB"/>
    <w:rsid w:val="00A66B91"/>
    <w:rsid w:val="00A66EB1"/>
    <w:rsid w:val="00A67701"/>
    <w:rsid w:val="00A67882"/>
    <w:rsid w:val="00A67B63"/>
    <w:rsid w:val="00A67F0B"/>
    <w:rsid w:val="00A70231"/>
    <w:rsid w:val="00A70237"/>
    <w:rsid w:val="00A70695"/>
    <w:rsid w:val="00A70DB5"/>
    <w:rsid w:val="00A70EC8"/>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77BAE"/>
    <w:rsid w:val="00A80922"/>
    <w:rsid w:val="00A809AD"/>
    <w:rsid w:val="00A80B52"/>
    <w:rsid w:val="00A8129C"/>
    <w:rsid w:val="00A817B2"/>
    <w:rsid w:val="00A819DB"/>
    <w:rsid w:val="00A81B45"/>
    <w:rsid w:val="00A823FB"/>
    <w:rsid w:val="00A824AD"/>
    <w:rsid w:val="00A82C2C"/>
    <w:rsid w:val="00A82D9B"/>
    <w:rsid w:val="00A83373"/>
    <w:rsid w:val="00A83AF2"/>
    <w:rsid w:val="00A83FC3"/>
    <w:rsid w:val="00A84457"/>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243"/>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4D3B"/>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69"/>
    <w:rsid w:val="00AA23CE"/>
    <w:rsid w:val="00AA23E6"/>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61F"/>
    <w:rsid w:val="00AC180F"/>
    <w:rsid w:val="00AC1827"/>
    <w:rsid w:val="00AC1F58"/>
    <w:rsid w:val="00AC20CC"/>
    <w:rsid w:val="00AC25FD"/>
    <w:rsid w:val="00AC263E"/>
    <w:rsid w:val="00AC28D1"/>
    <w:rsid w:val="00AC29AF"/>
    <w:rsid w:val="00AC2C01"/>
    <w:rsid w:val="00AC2C14"/>
    <w:rsid w:val="00AC320E"/>
    <w:rsid w:val="00AC3797"/>
    <w:rsid w:val="00AC39A4"/>
    <w:rsid w:val="00AC39A5"/>
    <w:rsid w:val="00AC3E42"/>
    <w:rsid w:val="00AC40C2"/>
    <w:rsid w:val="00AC424D"/>
    <w:rsid w:val="00AC45CF"/>
    <w:rsid w:val="00AC5257"/>
    <w:rsid w:val="00AC5479"/>
    <w:rsid w:val="00AC578A"/>
    <w:rsid w:val="00AC5BB6"/>
    <w:rsid w:val="00AC5CF5"/>
    <w:rsid w:val="00AC5E09"/>
    <w:rsid w:val="00AC60AE"/>
    <w:rsid w:val="00AC6735"/>
    <w:rsid w:val="00AC699C"/>
    <w:rsid w:val="00AC6B6B"/>
    <w:rsid w:val="00AC73DD"/>
    <w:rsid w:val="00AC7B59"/>
    <w:rsid w:val="00AC7EDC"/>
    <w:rsid w:val="00AD018F"/>
    <w:rsid w:val="00AD030C"/>
    <w:rsid w:val="00AD0F96"/>
    <w:rsid w:val="00AD0FAE"/>
    <w:rsid w:val="00AD1944"/>
    <w:rsid w:val="00AD19B4"/>
    <w:rsid w:val="00AD1F0B"/>
    <w:rsid w:val="00AD214A"/>
    <w:rsid w:val="00AD22AC"/>
    <w:rsid w:val="00AD22DC"/>
    <w:rsid w:val="00AD23D1"/>
    <w:rsid w:val="00AD2641"/>
    <w:rsid w:val="00AD284D"/>
    <w:rsid w:val="00AD363C"/>
    <w:rsid w:val="00AD3773"/>
    <w:rsid w:val="00AD3A5C"/>
    <w:rsid w:val="00AD3AF9"/>
    <w:rsid w:val="00AD3E04"/>
    <w:rsid w:val="00AD4051"/>
    <w:rsid w:val="00AD4299"/>
    <w:rsid w:val="00AD4428"/>
    <w:rsid w:val="00AD479C"/>
    <w:rsid w:val="00AD4843"/>
    <w:rsid w:val="00AD4C91"/>
    <w:rsid w:val="00AD4F51"/>
    <w:rsid w:val="00AD505C"/>
    <w:rsid w:val="00AD5129"/>
    <w:rsid w:val="00AD51CB"/>
    <w:rsid w:val="00AD5464"/>
    <w:rsid w:val="00AD550C"/>
    <w:rsid w:val="00AD5549"/>
    <w:rsid w:val="00AD585B"/>
    <w:rsid w:val="00AD5D23"/>
    <w:rsid w:val="00AD5E02"/>
    <w:rsid w:val="00AD6335"/>
    <w:rsid w:val="00AD6547"/>
    <w:rsid w:val="00AD695E"/>
    <w:rsid w:val="00AD6B4F"/>
    <w:rsid w:val="00AD6B57"/>
    <w:rsid w:val="00AD6BB6"/>
    <w:rsid w:val="00AD735C"/>
    <w:rsid w:val="00AD7501"/>
    <w:rsid w:val="00AD77FA"/>
    <w:rsid w:val="00AD787D"/>
    <w:rsid w:val="00AE0040"/>
    <w:rsid w:val="00AE006B"/>
    <w:rsid w:val="00AE0215"/>
    <w:rsid w:val="00AE091B"/>
    <w:rsid w:val="00AE0A49"/>
    <w:rsid w:val="00AE0C5C"/>
    <w:rsid w:val="00AE0FA1"/>
    <w:rsid w:val="00AE0FA7"/>
    <w:rsid w:val="00AE1254"/>
    <w:rsid w:val="00AE12AB"/>
    <w:rsid w:val="00AE12C5"/>
    <w:rsid w:val="00AE1356"/>
    <w:rsid w:val="00AE1E26"/>
    <w:rsid w:val="00AE1ECE"/>
    <w:rsid w:val="00AE216B"/>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207"/>
    <w:rsid w:val="00AE55A7"/>
    <w:rsid w:val="00AE56E9"/>
    <w:rsid w:val="00AE5E59"/>
    <w:rsid w:val="00AE60AE"/>
    <w:rsid w:val="00AE63E3"/>
    <w:rsid w:val="00AE6705"/>
    <w:rsid w:val="00AE6B93"/>
    <w:rsid w:val="00AE72D8"/>
    <w:rsid w:val="00AE7750"/>
    <w:rsid w:val="00AE77E7"/>
    <w:rsid w:val="00AE7BDB"/>
    <w:rsid w:val="00AF022C"/>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364"/>
    <w:rsid w:val="00AF387C"/>
    <w:rsid w:val="00AF3E4C"/>
    <w:rsid w:val="00AF41F0"/>
    <w:rsid w:val="00AF43F2"/>
    <w:rsid w:val="00AF4879"/>
    <w:rsid w:val="00AF564E"/>
    <w:rsid w:val="00AF56FD"/>
    <w:rsid w:val="00AF57CA"/>
    <w:rsid w:val="00AF59FD"/>
    <w:rsid w:val="00AF5C8D"/>
    <w:rsid w:val="00AF608D"/>
    <w:rsid w:val="00AF674C"/>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3E55"/>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6B28"/>
    <w:rsid w:val="00B0728C"/>
    <w:rsid w:val="00B0788B"/>
    <w:rsid w:val="00B07E54"/>
    <w:rsid w:val="00B07EBE"/>
    <w:rsid w:val="00B10058"/>
    <w:rsid w:val="00B10544"/>
    <w:rsid w:val="00B10680"/>
    <w:rsid w:val="00B108D5"/>
    <w:rsid w:val="00B11036"/>
    <w:rsid w:val="00B115AB"/>
    <w:rsid w:val="00B119A0"/>
    <w:rsid w:val="00B11ABB"/>
    <w:rsid w:val="00B11ECD"/>
    <w:rsid w:val="00B12121"/>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132"/>
    <w:rsid w:val="00B23320"/>
    <w:rsid w:val="00B2393E"/>
    <w:rsid w:val="00B23D81"/>
    <w:rsid w:val="00B24061"/>
    <w:rsid w:val="00B244EC"/>
    <w:rsid w:val="00B247E4"/>
    <w:rsid w:val="00B24C56"/>
    <w:rsid w:val="00B25412"/>
    <w:rsid w:val="00B256DA"/>
    <w:rsid w:val="00B2577D"/>
    <w:rsid w:val="00B25BE7"/>
    <w:rsid w:val="00B261AC"/>
    <w:rsid w:val="00B2665D"/>
    <w:rsid w:val="00B26C1A"/>
    <w:rsid w:val="00B26CC2"/>
    <w:rsid w:val="00B26E01"/>
    <w:rsid w:val="00B26E2A"/>
    <w:rsid w:val="00B275D0"/>
    <w:rsid w:val="00B27E44"/>
    <w:rsid w:val="00B27E87"/>
    <w:rsid w:val="00B30963"/>
    <w:rsid w:val="00B30991"/>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597"/>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622"/>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1F72"/>
    <w:rsid w:val="00B5233E"/>
    <w:rsid w:val="00B52880"/>
    <w:rsid w:val="00B537EF"/>
    <w:rsid w:val="00B539FA"/>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32C"/>
    <w:rsid w:val="00B5756A"/>
    <w:rsid w:val="00B5779B"/>
    <w:rsid w:val="00B57EF8"/>
    <w:rsid w:val="00B57F42"/>
    <w:rsid w:val="00B60172"/>
    <w:rsid w:val="00B60A14"/>
    <w:rsid w:val="00B60B1B"/>
    <w:rsid w:val="00B60C94"/>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9A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2EDF"/>
    <w:rsid w:val="00B7312E"/>
    <w:rsid w:val="00B73535"/>
    <w:rsid w:val="00B73631"/>
    <w:rsid w:val="00B7365C"/>
    <w:rsid w:val="00B73F9B"/>
    <w:rsid w:val="00B74137"/>
    <w:rsid w:val="00B742C6"/>
    <w:rsid w:val="00B750D5"/>
    <w:rsid w:val="00B752AF"/>
    <w:rsid w:val="00B7547B"/>
    <w:rsid w:val="00B7606B"/>
    <w:rsid w:val="00B76291"/>
    <w:rsid w:val="00B7640F"/>
    <w:rsid w:val="00B766F6"/>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0C19"/>
    <w:rsid w:val="00B81148"/>
    <w:rsid w:val="00B81680"/>
    <w:rsid w:val="00B81AB9"/>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672E"/>
    <w:rsid w:val="00B8723F"/>
    <w:rsid w:val="00B87410"/>
    <w:rsid w:val="00B90456"/>
    <w:rsid w:val="00B90F40"/>
    <w:rsid w:val="00B90F9E"/>
    <w:rsid w:val="00B915B9"/>
    <w:rsid w:val="00B917B7"/>
    <w:rsid w:val="00B918A3"/>
    <w:rsid w:val="00B92547"/>
    <w:rsid w:val="00B92678"/>
    <w:rsid w:val="00B927BE"/>
    <w:rsid w:val="00B92816"/>
    <w:rsid w:val="00B92EC0"/>
    <w:rsid w:val="00B930F4"/>
    <w:rsid w:val="00B9328C"/>
    <w:rsid w:val="00B9331F"/>
    <w:rsid w:val="00B938E5"/>
    <w:rsid w:val="00B93A15"/>
    <w:rsid w:val="00B93C76"/>
    <w:rsid w:val="00B93CE4"/>
    <w:rsid w:val="00B93D5D"/>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7B"/>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1DF6"/>
    <w:rsid w:val="00BA220C"/>
    <w:rsid w:val="00BA2BC5"/>
    <w:rsid w:val="00BA2E36"/>
    <w:rsid w:val="00BA30DB"/>
    <w:rsid w:val="00BA30FD"/>
    <w:rsid w:val="00BA3197"/>
    <w:rsid w:val="00BA328F"/>
    <w:rsid w:val="00BA33C0"/>
    <w:rsid w:val="00BA3680"/>
    <w:rsid w:val="00BA3812"/>
    <w:rsid w:val="00BA3889"/>
    <w:rsid w:val="00BA3A7E"/>
    <w:rsid w:val="00BA40ED"/>
    <w:rsid w:val="00BA43B9"/>
    <w:rsid w:val="00BA45E2"/>
    <w:rsid w:val="00BA4CFD"/>
    <w:rsid w:val="00BA4E4C"/>
    <w:rsid w:val="00BA5251"/>
    <w:rsid w:val="00BA539B"/>
    <w:rsid w:val="00BA55C6"/>
    <w:rsid w:val="00BA560D"/>
    <w:rsid w:val="00BA5697"/>
    <w:rsid w:val="00BA569B"/>
    <w:rsid w:val="00BA5B2A"/>
    <w:rsid w:val="00BA5D7C"/>
    <w:rsid w:val="00BA5E1E"/>
    <w:rsid w:val="00BA60E4"/>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2C9"/>
    <w:rsid w:val="00BB2619"/>
    <w:rsid w:val="00BB26FC"/>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0F90"/>
    <w:rsid w:val="00BC1417"/>
    <w:rsid w:val="00BC15EC"/>
    <w:rsid w:val="00BC18FE"/>
    <w:rsid w:val="00BC1C54"/>
    <w:rsid w:val="00BC2244"/>
    <w:rsid w:val="00BC229B"/>
    <w:rsid w:val="00BC2300"/>
    <w:rsid w:val="00BC268D"/>
    <w:rsid w:val="00BC2B31"/>
    <w:rsid w:val="00BC2B92"/>
    <w:rsid w:val="00BC3891"/>
    <w:rsid w:val="00BC3AE9"/>
    <w:rsid w:val="00BC3DAB"/>
    <w:rsid w:val="00BC42CC"/>
    <w:rsid w:val="00BC4A1F"/>
    <w:rsid w:val="00BC4DB0"/>
    <w:rsid w:val="00BC4F93"/>
    <w:rsid w:val="00BC54F9"/>
    <w:rsid w:val="00BC579B"/>
    <w:rsid w:val="00BC5B09"/>
    <w:rsid w:val="00BC636C"/>
    <w:rsid w:val="00BC655D"/>
    <w:rsid w:val="00BC6696"/>
    <w:rsid w:val="00BC66B5"/>
    <w:rsid w:val="00BC73D1"/>
    <w:rsid w:val="00BC74AA"/>
    <w:rsid w:val="00BC7C64"/>
    <w:rsid w:val="00BD00CC"/>
    <w:rsid w:val="00BD04E9"/>
    <w:rsid w:val="00BD0511"/>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B6D"/>
    <w:rsid w:val="00BD6FA0"/>
    <w:rsid w:val="00BD7078"/>
    <w:rsid w:val="00BD7086"/>
    <w:rsid w:val="00BD7188"/>
    <w:rsid w:val="00BD7597"/>
    <w:rsid w:val="00BD7C01"/>
    <w:rsid w:val="00BD7D15"/>
    <w:rsid w:val="00BD7F2E"/>
    <w:rsid w:val="00BD7F30"/>
    <w:rsid w:val="00BE0469"/>
    <w:rsid w:val="00BE046F"/>
    <w:rsid w:val="00BE0756"/>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16F"/>
    <w:rsid w:val="00BE6251"/>
    <w:rsid w:val="00BE6384"/>
    <w:rsid w:val="00BE679D"/>
    <w:rsid w:val="00BE6FB0"/>
    <w:rsid w:val="00BE6FDE"/>
    <w:rsid w:val="00BE7065"/>
    <w:rsid w:val="00BE7943"/>
    <w:rsid w:val="00BE79C9"/>
    <w:rsid w:val="00BF01C2"/>
    <w:rsid w:val="00BF03F0"/>
    <w:rsid w:val="00BF0DB9"/>
    <w:rsid w:val="00BF0F51"/>
    <w:rsid w:val="00BF0FE5"/>
    <w:rsid w:val="00BF1201"/>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AEC"/>
    <w:rsid w:val="00C00F73"/>
    <w:rsid w:val="00C0108E"/>
    <w:rsid w:val="00C01664"/>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791"/>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665"/>
    <w:rsid w:val="00C157D0"/>
    <w:rsid w:val="00C1583C"/>
    <w:rsid w:val="00C15892"/>
    <w:rsid w:val="00C15898"/>
    <w:rsid w:val="00C15CC6"/>
    <w:rsid w:val="00C15D04"/>
    <w:rsid w:val="00C15F3A"/>
    <w:rsid w:val="00C16145"/>
    <w:rsid w:val="00C161E6"/>
    <w:rsid w:val="00C16748"/>
    <w:rsid w:val="00C167FE"/>
    <w:rsid w:val="00C16A41"/>
    <w:rsid w:val="00C16CA8"/>
    <w:rsid w:val="00C16DBF"/>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50"/>
    <w:rsid w:val="00C22F66"/>
    <w:rsid w:val="00C23966"/>
    <w:rsid w:val="00C239A9"/>
    <w:rsid w:val="00C23D51"/>
    <w:rsid w:val="00C24055"/>
    <w:rsid w:val="00C243F8"/>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331"/>
    <w:rsid w:val="00C315A6"/>
    <w:rsid w:val="00C315B5"/>
    <w:rsid w:val="00C317BF"/>
    <w:rsid w:val="00C31CC4"/>
    <w:rsid w:val="00C31D81"/>
    <w:rsid w:val="00C31EBC"/>
    <w:rsid w:val="00C32B62"/>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7"/>
    <w:rsid w:val="00C363C9"/>
    <w:rsid w:val="00C36633"/>
    <w:rsid w:val="00C36908"/>
    <w:rsid w:val="00C372E3"/>
    <w:rsid w:val="00C37472"/>
    <w:rsid w:val="00C408FB"/>
    <w:rsid w:val="00C40D20"/>
    <w:rsid w:val="00C40E6A"/>
    <w:rsid w:val="00C41AE5"/>
    <w:rsid w:val="00C41D18"/>
    <w:rsid w:val="00C42191"/>
    <w:rsid w:val="00C42814"/>
    <w:rsid w:val="00C42B53"/>
    <w:rsid w:val="00C42C9E"/>
    <w:rsid w:val="00C4360F"/>
    <w:rsid w:val="00C43862"/>
    <w:rsid w:val="00C43AF7"/>
    <w:rsid w:val="00C4426C"/>
    <w:rsid w:val="00C44766"/>
    <w:rsid w:val="00C44BC1"/>
    <w:rsid w:val="00C44DDD"/>
    <w:rsid w:val="00C4531E"/>
    <w:rsid w:val="00C45519"/>
    <w:rsid w:val="00C45B07"/>
    <w:rsid w:val="00C45D0C"/>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0EB5"/>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8C7"/>
    <w:rsid w:val="00C66FE3"/>
    <w:rsid w:val="00C678AE"/>
    <w:rsid w:val="00C67E9C"/>
    <w:rsid w:val="00C704B7"/>
    <w:rsid w:val="00C70716"/>
    <w:rsid w:val="00C7082E"/>
    <w:rsid w:val="00C70C6B"/>
    <w:rsid w:val="00C70C8E"/>
    <w:rsid w:val="00C711FD"/>
    <w:rsid w:val="00C71F82"/>
    <w:rsid w:val="00C72127"/>
    <w:rsid w:val="00C721B8"/>
    <w:rsid w:val="00C722EE"/>
    <w:rsid w:val="00C725B7"/>
    <w:rsid w:val="00C733A0"/>
    <w:rsid w:val="00C73534"/>
    <w:rsid w:val="00C73EB8"/>
    <w:rsid w:val="00C740C7"/>
    <w:rsid w:val="00C74246"/>
    <w:rsid w:val="00C74302"/>
    <w:rsid w:val="00C7461C"/>
    <w:rsid w:val="00C74C2C"/>
    <w:rsid w:val="00C74F06"/>
    <w:rsid w:val="00C7528F"/>
    <w:rsid w:val="00C757C9"/>
    <w:rsid w:val="00C75814"/>
    <w:rsid w:val="00C759D5"/>
    <w:rsid w:val="00C75C68"/>
    <w:rsid w:val="00C768A6"/>
    <w:rsid w:val="00C769CF"/>
    <w:rsid w:val="00C76AC3"/>
    <w:rsid w:val="00C76AD7"/>
    <w:rsid w:val="00C76DD3"/>
    <w:rsid w:val="00C77132"/>
    <w:rsid w:val="00C77288"/>
    <w:rsid w:val="00C77642"/>
    <w:rsid w:val="00C77653"/>
    <w:rsid w:val="00C7798D"/>
    <w:rsid w:val="00C77C1D"/>
    <w:rsid w:val="00C77CE8"/>
    <w:rsid w:val="00C80534"/>
    <w:rsid w:val="00C8053F"/>
    <w:rsid w:val="00C805E7"/>
    <w:rsid w:val="00C80807"/>
    <w:rsid w:val="00C80E9B"/>
    <w:rsid w:val="00C80FEE"/>
    <w:rsid w:val="00C8131B"/>
    <w:rsid w:val="00C8152E"/>
    <w:rsid w:val="00C82280"/>
    <w:rsid w:val="00C8240F"/>
    <w:rsid w:val="00C82A89"/>
    <w:rsid w:val="00C82DFD"/>
    <w:rsid w:val="00C8300C"/>
    <w:rsid w:val="00C83084"/>
    <w:rsid w:val="00C830E1"/>
    <w:rsid w:val="00C83864"/>
    <w:rsid w:val="00C8397A"/>
    <w:rsid w:val="00C83CA0"/>
    <w:rsid w:val="00C84662"/>
    <w:rsid w:val="00C84B10"/>
    <w:rsid w:val="00C84E45"/>
    <w:rsid w:val="00C8512F"/>
    <w:rsid w:val="00C854D2"/>
    <w:rsid w:val="00C855AF"/>
    <w:rsid w:val="00C857D9"/>
    <w:rsid w:val="00C85D43"/>
    <w:rsid w:val="00C86174"/>
    <w:rsid w:val="00C8640B"/>
    <w:rsid w:val="00C864F3"/>
    <w:rsid w:val="00C8674E"/>
    <w:rsid w:val="00C868A6"/>
    <w:rsid w:val="00C86BA3"/>
    <w:rsid w:val="00C86D32"/>
    <w:rsid w:val="00C8703A"/>
    <w:rsid w:val="00C870E7"/>
    <w:rsid w:val="00C87774"/>
    <w:rsid w:val="00C87FBA"/>
    <w:rsid w:val="00C90E59"/>
    <w:rsid w:val="00C90ECD"/>
    <w:rsid w:val="00C916E2"/>
    <w:rsid w:val="00C916F4"/>
    <w:rsid w:val="00C919E8"/>
    <w:rsid w:val="00C91C80"/>
    <w:rsid w:val="00C91E90"/>
    <w:rsid w:val="00C9245C"/>
    <w:rsid w:val="00C924B4"/>
    <w:rsid w:val="00C92895"/>
    <w:rsid w:val="00C92A03"/>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0FC"/>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17"/>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BE9"/>
    <w:rsid w:val="00CA6EE7"/>
    <w:rsid w:val="00CA6F59"/>
    <w:rsid w:val="00CA71CF"/>
    <w:rsid w:val="00CA7460"/>
    <w:rsid w:val="00CA7DF0"/>
    <w:rsid w:val="00CA7FA1"/>
    <w:rsid w:val="00CB09B8"/>
    <w:rsid w:val="00CB0AB8"/>
    <w:rsid w:val="00CB0BF2"/>
    <w:rsid w:val="00CB0C3A"/>
    <w:rsid w:val="00CB0D0B"/>
    <w:rsid w:val="00CB1494"/>
    <w:rsid w:val="00CB15AB"/>
    <w:rsid w:val="00CB19AB"/>
    <w:rsid w:val="00CB1C85"/>
    <w:rsid w:val="00CB257E"/>
    <w:rsid w:val="00CB27B1"/>
    <w:rsid w:val="00CB28C8"/>
    <w:rsid w:val="00CB29C4"/>
    <w:rsid w:val="00CB3156"/>
    <w:rsid w:val="00CB364A"/>
    <w:rsid w:val="00CB3853"/>
    <w:rsid w:val="00CB398D"/>
    <w:rsid w:val="00CB3C9F"/>
    <w:rsid w:val="00CB3CC7"/>
    <w:rsid w:val="00CB408F"/>
    <w:rsid w:val="00CB40E1"/>
    <w:rsid w:val="00CB4739"/>
    <w:rsid w:val="00CB4890"/>
    <w:rsid w:val="00CB4ABB"/>
    <w:rsid w:val="00CB4FEC"/>
    <w:rsid w:val="00CB5D4D"/>
    <w:rsid w:val="00CB5F22"/>
    <w:rsid w:val="00CB69DB"/>
    <w:rsid w:val="00CB6A70"/>
    <w:rsid w:val="00CB6B32"/>
    <w:rsid w:val="00CB6C4C"/>
    <w:rsid w:val="00CB7128"/>
    <w:rsid w:val="00CB7C85"/>
    <w:rsid w:val="00CC010F"/>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9CB"/>
    <w:rsid w:val="00CC2AAC"/>
    <w:rsid w:val="00CC2D3E"/>
    <w:rsid w:val="00CC2E41"/>
    <w:rsid w:val="00CC2FE0"/>
    <w:rsid w:val="00CC2FEE"/>
    <w:rsid w:val="00CC30C2"/>
    <w:rsid w:val="00CC3401"/>
    <w:rsid w:val="00CC3A63"/>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9FA"/>
    <w:rsid w:val="00CC7A75"/>
    <w:rsid w:val="00CC7B10"/>
    <w:rsid w:val="00CC7EE8"/>
    <w:rsid w:val="00CD0B17"/>
    <w:rsid w:val="00CD0BEE"/>
    <w:rsid w:val="00CD1385"/>
    <w:rsid w:val="00CD149C"/>
    <w:rsid w:val="00CD1991"/>
    <w:rsid w:val="00CD22FB"/>
    <w:rsid w:val="00CD295A"/>
    <w:rsid w:val="00CD2E19"/>
    <w:rsid w:val="00CD4163"/>
    <w:rsid w:val="00CD4304"/>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B8"/>
    <w:rsid w:val="00CE25CE"/>
    <w:rsid w:val="00CE2BA8"/>
    <w:rsid w:val="00CE329A"/>
    <w:rsid w:val="00CE3893"/>
    <w:rsid w:val="00CE406B"/>
    <w:rsid w:val="00CE4079"/>
    <w:rsid w:val="00CE4261"/>
    <w:rsid w:val="00CE4BB4"/>
    <w:rsid w:val="00CE5638"/>
    <w:rsid w:val="00CE5B65"/>
    <w:rsid w:val="00CE5BA2"/>
    <w:rsid w:val="00CE5C8E"/>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6FB"/>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A1"/>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29E"/>
    <w:rsid w:val="00D10B5B"/>
    <w:rsid w:val="00D10BD2"/>
    <w:rsid w:val="00D1101E"/>
    <w:rsid w:val="00D11528"/>
    <w:rsid w:val="00D118E8"/>
    <w:rsid w:val="00D119B4"/>
    <w:rsid w:val="00D11A5D"/>
    <w:rsid w:val="00D121B0"/>
    <w:rsid w:val="00D12E3C"/>
    <w:rsid w:val="00D12F10"/>
    <w:rsid w:val="00D13241"/>
    <w:rsid w:val="00D13A6C"/>
    <w:rsid w:val="00D13B54"/>
    <w:rsid w:val="00D13C91"/>
    <w:rsid w:val="00D13D7B"/>
    <w:rsid w:val="00D13E0A"/>
    <w:rsid w:val="00D13EC1"/>
    <w:rsid w:val="00D13F53"/>
    <w:rsid w:val="00D14638"/>
    <w:rsid w:val="00D1478E"/>
    <w:rsid w:val="00D1495C"/>
    <w:rsid w:val="00D14C38"/>
    <w:rsid w:val="00D15224"/>
    <w:rsid w:val="00D157F4"/>
    <w:rsid w:val="00D15A08"/>
    <w:rsid w:val="00D15C4D"/>
    <w:rsid w:val="00D15D08"/>
    <w:rsid w:val="00D15F04"/>
    <w:rsid w:val="00D169BA"/>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2C6"/>
    <w:rsid w:val="00D253AA"/>
    <w:rsid w:val="00D2591F"/>
    <w:rsid w:val="00D25A05"/>
    <w:rsid w:val="00D25EC3"/>
    <w:rsid w:val="00D268CD"/>
    <w:rsid w:val="00D26B10"/>
    <w:rsid w:val="00D26B26"/>
    <w:rsid w:val="00D26BEC"/>
    <w:rsid w:val="00D27073"/>
    <w:rsid w:val="00D27262"/>
    <w:rsid w:val="00D2739D"/>
    <w:rsid w:val="00D2755E"/>
    <w:rsid w:val="00D27906"/>
    <w:rsid w:val="00D304FA"/>
    <w:rsid w:val="00D3072A"/>
    <w:rsid w:val="00D31301"/>
    <w:rsid w:val="00D318F1"/>
    <w:rsid w:val="00D31ACE"/>
    <w:rsid w:val="00D32120"/>
    <w:rsid w:val="00D321B0"/>
    <w:rsid w:val="00D3257B"/>
    <w:rsid w:val="00D326EC"/>
    <w:rsid w:val="00D32D06"/>
    <w:rsid w:val="00D32F28"/>
    <w:rsid w:val="00D3320E"/>
    <w:rsid w:val="00D333AC"/>
    <w:rsid w:val="00D335C0"/>
    <w:rsid w:val="00D33732"/>
    <w:rsid w:val="00D33B35"/>
    <w:rsid w:val="00D33CBD"/>
    <w:rsid w:val="00D34115"/>
    <w:rsid w:val="00D341FF"/>
    <w:rsid w:val="00D34763"/>
    <w:rsid w:val="00D348B5"/>
    <w:rsid w:val="00D357E9"/>
    <w:rsid w:val="00D35939"/>
    <w:rsid w:val="00D35B22"/>
    <w:rsid w:val="00D35B3A"/>
    <w:rsid w:val="00D35B62"/>
    <w:rsid w:val="00D35EEB"/>
    <w:rsid w:val="00D3641B"/>
    <w:rsid w:val="00D3688D"/>
    <w:rsid w:val="00D369A2"/>
    <w:rsid w:val="00D37072"/>
    <w:rsid w:val="00D375ED"/>
    <w:rsid w:val="00D379DD"/>
    <w:rsid w:val="00D37BB9"/>
    <w:rsid w:val="00D37F3F"/>
    <w:rsid w:val="00D405CE"/>
    <w:rsid w:val="00D4099F"/>
    <w:rsid w:val="00D40B54"/>
    <w:rsid w:val="00D41151"/>
    <w:rsid w:val="00D41237"/>
    <w:rsid w:val="00D41B12"/>
    <w:rsid w:val="00D41C98"/>
    <w:rsid w:val="00D41F70"/>
    <w:rsid w:val="00D429CA"/>
    <w:rsid w:val="00D42B40"/>
    <w:rsid w:val="00D42EC4"/>
    <w:rsid w:val="00D42FC9"/>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05D"/>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6A"/>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1B9C"/>
    <w:rsid w:val="00D6219F"/>
    <w:rsid w:val="00D62313"/>
    <w:rsid w:val="00D62867"/>
    <w:rsid w:val="00D628B1"/>
    <w:rsid w:val="00D62A57"/>
    <w:rsid w:val="00D6324A"/>
    <w:rsid w:val="00D6363B"/>
    <w:rsid w:val="00D6365B"/>
    <w:rsid w:val="00D636E8"/>
    <w:rsid w:val="00D63706"/>
    <w:rsid w:val="00D63D8C"/>
    <w:rsid w:val="00D63FB2"/>
    <w:rsid w:val="00D6413B"/>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E5E"/>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6E19"/>
    <w:rsid w:val="00D76FEF"/>
    <w:rsid w:val="00D77029"/>
    <w:rsid w:val="00D7715F"/>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557"/>
    <w:rsid w:val="00D86679"/>
    <w:rsid w:val="00D8673F"/>
    <w:rsid w:val="00D86916"/>
    <w:rsid w:val="00D86B86"/>
    <w:rsid w:val="00D86E71"/>
    <w:rsid w:val="00D87019"/>
    <w:rsid w:val="00D8749B"/>
    <w:rsid w:val="00D8799F"/>
    <w:rsid w:val="00D87F23"/>
    <w:rsid w:val="00D87F4B"/>
    <w:rsid w:val="00D90036"/>
    <w:rsid w:val="00D9056D"/>
    <w:rsid w:val="00D905BE"/>
    <w:rsid w:val="00D9067B"/>
    <w:rsid w:val="00D906D1"/>
    <w:rsid w:val="00D906EF"/>
    <w:rsid w:val="00D90E51"/>
    <w:rsid w:val="00D90EDF"/>
    <w:rsid w:val="00D91286"/>
    <w:rsid w:val="00D91357"/>
    <w:rsid w:val="00D91498"/>
    <w:rsid w:val="00D914A5"/>
    <w:rsid w:val="00D9161C"/>
    <w:rsid w:val="00D919EC"/>
    <w:rsid w:val="00D91A57"/>
    <w:rsid w:val="00D91BAD"/>
    <w:rsid w:val="00D91C6C"/>
    <w:rsid w:val="00D91DB5"/>
    <w:rsid w:val="00D91E20"/>
    <w:rsid w:val="00D91E37"/>
    <w:rsid w:val="00D9271A"/>
    <w:rsid w:val="00D92DC3"/>
    <w:rsid w:val="00D9313D"/>
    <w:rsid w:val="00D93600"/>
    <w:rsid w:val="00D93E3B"/>
    <w:rsid w:val="00D93F3E"/>
    <w:rsid w:val="00D943B2"/>
    <w:rsid w:val="00D946BD"/>
    <w:rsid w:val="00D94CFF"/>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3F5"/>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A88"/>
    <w:rsid w:val="00DC5E2C"/>
    <w:rsid w:val="00DC634E"/>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98F"/>
    <w:rsid w:val="00DD6AD3"/>
    <w:rsid w:val="00DD6F9B"/>
    <w:rsid w:val="00DD7250"/>
    <w:rsid w:val="00DD75BD"/>
    <w:rsid w:val="00DD7A00"/>
    <w:rsid w:val="00DE06BB"/>
    <w:rsid w:val="00DE0A88"/>
    <w:rsid w:val="00DE0DF9"/>
    <w:rsid w:val="00DE0EAA"/>
    <w:rsid w:val="00DE1036"/>
    <w:rsid w:val="00DE10E7"/>
    <w:rsid w:val="00DE1323"/>
    <w:rsid w:val="00DE1E53"/>
    <w:rsid w:val="00DE2582"/>
    <w:rsid w:val="00DE2A1D"/>
    <w:rsid w:val="00DE2A4C"/>
    <w:rsid w:val="00DE2D34"/>
    <w:rsid w:val="00DE309B"/>
    <w:rsid w:val="00DE33DB"/>
    <w:rsid w:val="00DE380F"/>
    <w:rsid w:val="00DE3850"/>
    <w:rsid w:val="00DE4116"/>
    <w:rsid w:val="00DE415A"/>
    <w:rsid w:val="00DE460C"/>
    <w:rsid w:val="00DE48B5"/>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5CD"/>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34E"/>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58B"/>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6FE6"/>
    <w:rsid w:val="00E17153"/>
    <w:rsid w:val="00E1739A"/>
    <w:rsid w:val="00E173A7"/>
    <w:rsid w:val="00E1798B"/>
    <w:rsid w:val="00E179F4"/>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3A2B"/>
    <w:rsid w:val="00E23E00"/>
    <w:rsid w:val="00E2435E"/>
    <w:rsid w:val="00E2439F"/>
    <w:rsid w:val="00E24909"/>
    <w:rsid w:val="00E24E66"/>
    <w:rsid w:val="00E252A8"/>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55"/>
    <w:rsid w:val="00E27DF4"/>
    <w:rsid w:val="00E27E63"/>
    <w:rsid w:val="00E302AE"/>
    <w:rsid w:val="00E30B03"/>
    <w:rsid w:val="00E30C83"/>
    <w:rsid w:val="00E30D57"/>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9C6"/>
    <w:rsid w:val="00E34EDE"/>
    <w:rsid w:val="00E35062"/>
    <w:rsid w:val="00E352A9"/>
    <w:rsid w:val="00E35495"/>
    <w:rsid w:val="00E35692"/>
    <w:rsid w:val="00E3573C"/>
    <w:rsid w:val="00E35A36"/>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3DF"/>
    <w:rsid w:val="00E44915"/>
    <w:rsid w:val="00E44951"/>
    <w:rsid w:val="00E45130"/>
    <w:rsid w:val="00E459E9"/>
    <w:rsid w:val="00E45B91"/>
    <w:rsid w:val="00E46137"/>
    <w:rsid w:val="00E46407"/>
    <w:rsid w:val="00E46632"/>
    <w:rsid w:val="00E47424"/>
    <w:rsid w:val="00E4782F"/>
    <w:rsid w:val="00E47A89"/>
    <w:rsid w:val="00E47F00"/>
    <w:rsid w:val="00E5015C"/>
    <w:rsid w:val="00E50186"/>
    <w:rsid w:val="00E501B4"/>
    <w:rsid w:val="00E502EE"/>
    <w:rsid w:val="00E506F7"/>
    <w:rsid w:val="00E51614"/>
    <w:rsid w:val="00E516A9"/>
    <w:rsid w:val="00E519C7"/>
    <w:rsid w:val="00E51A1E"/>
    <w:rsid w:val="00E521F3"/>
    <w:rsid w:val="00E52523"/>
    <w:rsid w:val="00E52571"/>
    <w:rsid w:val="00E52C4E"/>
    <w:rsid w:val="00E52C9B"/>
    <w:rsid w:val="00E52EEA"/>
    <w:rsid w:val="00E53856"/>
    <w:rsid w:val="00E5386E"/>
    <w:rsid w:val="00E53C37"/>
    <w:rsid w:val="00E53D05"/>
    <w:rsid w:val="00E5440A"/>
    <w:rsid w:val="00E544AC"/>
    <w:rsid w:val="00E547A4"/>
    <w:rsid w:val="00E549FC"/>
    <w:rsid w:val="00E54AE0"/>
    <w:rsid w:val="00E54C9F"/>
    <w:rsid w:val="00E55221"/>
    <w:rsid w:val="00E55243"/>
    <w:rsid w:val="00E5547E"/>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9CA"/>
    <w:rsid w:val="00E61C2D"/>
    <w:rsid w:val="00E61F33"/>
    <w:rsid w:val="00E620C2"/>
    <w:rsid w:val="00E62571"/>
    <w:rsid w:val="00E62A9D"/>
    <w:rsid w:val="00E62B09"/>
    <w:rsid w:val="00E62B70"/>
    <w:rsid w:val="00E633D2"/>
    <w:rsid w:val="00E6356A"/>
    <w:rsid w:val="00E636B8"/>
    <w:rsid w:val="00E63724"/>
    <w:rsid w:val="00E63E6B"/>
    <w:rsid w:val="00E640CA"/>
    <w:rsid w:val="00E644CA"/>
    <w:rsid w:val="00E64EB1"/>
    <w:rsid w:val="00E651E9"/>
    <w:rsid w:val="00E653C8"/>
    <w:rsid w:val="00E65696"/>
    <w:rsid w:val="00E65829"/>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0B89"/>
    <w:rsid w:val="00E7111A"/>
    <w:rsid w:val="00E7127C"/>
    <w:rsid w:val="00E715A2"/>
    <w:rsid w:val="00E71A94"/>
    <w:rsid w:val="00E71F9C"/>
    <w:rsid w:val="00E71FE3"/>
    <w:rsid w:val="00E722E1"/>
    <w:rsid w:val="00E725C2"/>
    <w:rsid w:val="00E728BF"/>
    <w:rsid w:val="00E72EA5"/>
    <w:rsid w:val="00E731BA"/>
    <w:rsid w:val="00E73926"/>
    <w:rsid w:val="00E73C2B"/>
    <w:rsid w:val="00E73F89"/>
    <w:rsid w:val="00E7424A"/>
    <w:rsid w:val="00E7429C"/>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3D6"/>
    <w:rsid w:val="00E8173B"/>
    <w:rsid w:val="00E81A90"/>
    <w:rsid w:val="00E81AB7"/>
    <w:rsid w:val="00E81AE9"/>
    <w:rsid w:val="00E81F1D"/>
    <w:rsid w:val="00E82138"/>
    <w:rsid w:val="00E823B7"/>
    <w:rsid w:val="00E823B9"/>
    <w:rsid w:val="00E8263A"/>
    <w:rsid w:val="00E82BFD"/>
    <w:rsid w:val="00E82F24"/>
    <w:rsid w:val="00E830F8"/>
    <w:rsid w:val="00E8396A"/>
    <w:rsid w:val="00E83B2E"/>
    <w:rsid w:val="00E8428D"/>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2F"/>
    <w:rsid w:val="00E90150"/>
    <w:rsid w:val="00E901B7"/>
    <w:rsid w:val="00E901E8"/>
    <w:rsid w:val="00E9039F"/>
    <w:rsid w:val="00E906A6"/>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383"/>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974C5"/>
    <w:rsid w:val="00EA01A6"/>
    <w:rsid w:val="00EA096B"/>
    <w:rsid w:val="00EA143D"/>
    <w:rsid w:val="00EA1547"/>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3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095A"/>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374"/>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1CB"/>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E7C88"/>
    <w:rsid w:val="00EF0D59"/>
    <w:rsid w:val="00EF0D95"/>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B7D"/>
    <w:rsid w:val="00EF4C5A"/>
    <w:rsid w:val="00EF4CAC"/>
    <w:rsid w:val="00EF539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597"/>
    <w:rsid w:val="00F0277E"/>
    <w:rsid w:val="00F02962"/>
    <w:rsid w:val="00F02BFF"/>
    <w:rsid w:val="00F02ECB"/>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881"/>
    <w:rsid w:val="00F07B22"/>
    <w:rsid w:val="00F07CF2"/>
    <w:rsid w:val="00F100BC"/>
    <w:rsid w:val="00F1095A"/>
    <w:rsid w:val="00F109D3"/>
    <w:rsid w:val="00F11D91"/>
    <w:rsid w:val="00F11FDE"/>
    <w:rsid w:val="00F12293"/>
    <w:rsid w:val="00F123EA"/>
    <w:rsid w:val="00F124DA"/>
    <w:rsid w:val="00F1266E"/>
    <w:rsid w:val="00F12874"/>
    <w:rsid w:val="00F12BAB"/>
    <w:rsid w:val="00F13121"/>
    <w:rsid w:val="00F13E7F"/>
    <w:rsid w:val="00F141D6"/>
    <w:rsid w:val="00F145B9"/>
    <w:rsid w:val="00F14A61"/>
    <w:rsid w:val="00F14ED0"/>
    <w:rsid w:val="00F15049"/>
    <w:rsid w:val="00F15069"/>
    <w:rsid w:val="00F15438"/>
    <w:rsid w:val="00F15991"/>
    <w:rsid w:val="00F15AD8"/>
    <w:rsid w:val="00F16067"/>
    <w:rsid w:val="00F161D7"/>
    <w:rsid w:val="00F16713"/>
    <w:rsid w:val="00F16CBE"/>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AF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5D3B"/>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21A"/>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599F"/>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00D"/>
    <w:rsid w:val="00F5276A"/>
    <w:rsid w:val="00F528F2"/>
    <w:rsid w:val="00F52D4C"/>
    <w:rsid w:val="00F52DF6"/>
    <w:rsid w:val="00F52F7B"/>
    <w:rsid w:val="00F5308E"/>
    <w:rsid w:val="00F53B2F"/>
    <w:rsid w:val="00F53C22"/>
    <w:rsid w:val="00F549D1"/>
    <w:rsid w:val="00F54BBF"/>
    <w:rsid w:val="00F553E8"/>
    <w:rsid w:val="00F55C05"/>
    <w:rsid w:val="00F56397"/>
    <w:rsid w:val="00F563BD"/>
    <w:rsid w:val="00F568C3"/>
    <w:rsid w:val="00F568C4"/>
    <w:rsid w:val="00F56901"/>
    <w:rsid w:val="00F5694E"/>
    <w:rsid w:val="00F569A4"/>
    <w:rsid w:val="00F570C3"/>
    <w:rsid w:val="00F57310"/>
    <w:rsid w:val="00F57693"/>
    <w:rsid w:val="00F57835"/>
    <w:rsid w:val="00F57BF5"/>
    <w:rsid w:val="00F60083"/>
    <w:rsid w:val="00F607B2"/>
    <w:rsid w:val="00F60A3E"/>
    <w:rsid w:val="00F60E2B"/>
    <w:rsid w:val="00F60F88"/>
    <w:rsid w:val="00F61095"/>
    <w:rsid w:val="00F61702"/>
    <w:rsid w:val="00F61C4D"/>
    <w:rsid w:val="00F61D87"/>
    <w:rsid w:val="00F62015"/>
    <w:rsid w:val="00F62036"/>
    <w:rsid w:val="00F62197"/>
    <w:rsid w:val="00F62BED"/>
    <w:rsid w:val="00F62DAB"/>
    <w:rsid w:val="00F62FB6"/>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7E3"/>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6D22"/>
    <w:rsid w:val="00F77610"/>
    <w:rsid w:val="00F77734"/>
    <w:rsid w:val="00F77A70"/>
    <w:rsid w:val="00F77A7A"/>
    <w:rsid w:val="00F77A97"/>
    <w:rsid w:val="00F77F52"/>
    <w:rsid w:val="00F77FF6"/>
    <w:rsid w:val="00F80182"/>
    <w:rsid w:val="00F808AB"/>
    <w:rsid w:val="00F80BE9"/>
    <w:rsid w:val="00F80F83"/>
    <w:rsid w:val="00F811BC"/>
    <w:rsid w:val="00F81F57"/>
    <w:rsid w:val="00F8212C"/>
    <w:rsid w:val="00F82285"/>
    <w:rsid w:val="00F82665"/>
    <w:rsid w:val="00F82D18"/>
    <w:rsid w:val="00F82F41"/>
    <w:rsid w:val="00F82F71"/>
    <w:rsid w:val="00F83166"/>
    <w:rsid w:val="00F83346"/>
    <w:rsid w:val="00F834A3"/>
    <w:rsid w:val="00F83AB3"/>
    <w:rsid w:val="00F83E67"/>
    <w:rsid w:val="00F83EE1"/>
    <w:rsid w:val="00F84494"/>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BE3"/>
    <w:rsid w:val="00F90C44"/>
    <w:rsid w:val="00F91855"/>
    <w:rsid w:val="00F91B0C"/>
    <w:rsid w:val="00F91BF0"/>
    <w:rsid w:val="00F91E7E"/>
    <w:rsid w:val="00F91FD3"/>
    <w:rsid w:val="00F92609"/>
    <w:rsid w:val="00F92775"/>
    <w:rsid w:val="00F92A36"/>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55"/>
    <w:rsid w:val="00FA0365"/>
    <w:rsid w:val="00FA0730"/>
    <w:rsid w:val="00FA074C"/>
    <w:rsid w:val="00FA0940"/>
    <w:rsid w:val="00FA0B7F"/>
    <w:rsid w:val="00FA0FC0"/>
    <w:rsid w:val="00FA1417"/>
    <w:rsid w:val="00FA159C"/>
    <w:rsid w:val="00FA16CB"/>
    <w:rsid w:val="00FA1773"/>
    <w:rsid w:val="00FA1CC3"/>
    <w:rsid w:val="00FA1F67"/>
    <w:rsid w:val="00FA2643"/>
    <w:rsid w:val="00FA285D"/>
    <w:rsid w:val="00FA2A05"/>
    <w:rsid w:val="00FA2FC7"/>
    <w:rsid w:val="00FA358E"/>
    <w:rsid w:val="00FA3D54"/>
    <w:rsid w:val="00FA410A"/>
    <w:rsid w:val="00FA4202"/>
    <w:rsid w:val="00FA43C0"/>
    <w:rsid w:val="00FA548C"/>
    <w:rsid w:val="00FA5541"/>
    <w:rsid w:val="00FA5846"/>
    <w:rsid w:val="00FA5C47"/>
    <w:rsid w:val="00FA5FD6"/>
    <w:rsid w:val="00FA61CD"/>
    <w:rsid w:val="00FA65E0"/>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4"/>
    <w:rsid w:val="00FB467C"/>
    <w:rsid w:val="00FB46C7"/>
    <w:rsid w:val="00FB59EB"/>
    <w:rsid w:val="00FB5ACF"/>
    <w:rsid w:val="00FB5BF9"/>
    <w:rsid w:val="00FB5EB8"/>
    <w:rsid w:val="00FB5FD2"/>
    <w:rsid w:val="00FB608B"/>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03"/>
    <w:rsid w:val="00FC3B58"/>
    <w:rsid w:val="00FC3F36"/>
    <w:rsid w:val="00FC4044"/>
    <w:rsid w:val="00FC42BB"/>
    <w:rsid w:val="00FC4699"/>
    <w:rsid w:val="00FC483C"/>
    <w:rsid w:val="00FC4880"/>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71C"/>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C44"/>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AA2"/>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1BD"/>
    <w:rsid w:val="00FE632A"/>
    <w:rsid w:val="00FE65E1"/>
    <w:rsid w:val="00FE67BC"/>
    <w:rsid w:val="00FE6A1A"/>
    <w:rsid w:val="00FE6EA6"/>
    <w:rsid w:val="00FE70AE"/>
    <w:rsid w:val="00FE726E"/>
    <w:rsid w:val="00FE7389"/>
    <w:rsid w:val="00FE7612"/>
    <w:rsid w:val="00FE7686"/>
    <w:rsid w:val="00FE775B"/>
    <w:rsid w:val="00FE777B"/>
    <w:rsid w:val="00FE79F1"/>
    <w:rsid w:val="00FE7C04"/>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2E5"/>
    <w:rsid w:val="00FF46DB"/>
    <w:rsid w:val="00FF4772"/>
    <w:rsid w:val="00FF48D7"/>
    <w:rsid w:val="00FF48FD"/>
    <w:rsid w:val="00FF5068"/>
    <w:rsid w:val="00FF51F0"/>
    <w:rsid w:val="00FF5325"/>
    <w:rsid w:val="00FF5585"/>
    <w:rsid w:val="00FF56AA"/>
    <w:rsid w:val="00FF58D9"/>
    <w:rsid w:val="00FF5A04"/>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4</cp:revision>
  <cp:lastPrinted>2023-11-25T19:27:00Z</cp:lastPrinted>
  <dcterms:created xsi:type="dcterms:W3CDTF">2024-01-02T10:38:00Z</dcterms:created>
  <dcterms:modified xsi:type="dcterms:W3CDTF">2024-01-06T19:01:00Z</dcterms:modified>
</cp:coreProperties>
</file>